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5CB63" w14:textId="77777777" w:rsidR="00AF4A66" w:rsidRDefault="00AF4A66" w:rsidP="006F3855">
      <w:pPr>
        <w:spacing w:after="0" w:line="360" w:lineRule="exact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372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1F785FD2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00C05F" w14:textId="54E8BAE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На курсовое проектирование была поставлена задача </w:t>
      </w:r>
      <w:r>
        <w:rPr>
          <w:rFonts w:ascii="Times New Roman" w:hAnsi="Times New Roman" w:cs="Times New Roman"/>
          <w:sz w:val="28"/>
          <w:szCs w:val="28"/>
        </w:rPr>
        <w:t>разработать программный продукт</w:t>
      </w:r>
      <w:r w:rsidRPr="009C372C">
        <w:rPr>
          <w:rFonts w:ascii="Times New Roman" w:hAnsi="Times New Roman" w:cs="Times New Roman"/>
          <w:sz w:val="28"/>
          <w:szCs w:val="28"/>
        </w:rPr>
        <w:t xml:space="preserve"> на тему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1A6016">
        <w:rPr>
          <w:rFonts w:ascii="Times New Roman" w:hAnsi="Times New Roman" w:cs="Times New Roman"/>
          <w:sz w:val="28"/>
          <w:szCs w:val="28"/>
        </w:rPr>
        <w:t>Марио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7FE0E87B" w14:textId="6B6273DF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Цель курсового проекта заключается в</w:t>
      </w:r>
      <w:r>
        <w:rPr>
          <w:rFonts w:ascii="Times New Roman" w:hAnsi="Times New Roman" w:cs="Times New Roman"/>
          <w:sz w:val="28"/>
          <w:szCs w:val="28"/>
        </w:rPr>
        <w:t xml:space="preserve"> реализации </w:t>
      </w:r>
      <w:r w:rsidR="001A6016">
        <w:rPr>
          <w:rFonts w:ascii="Times New Roman" w:hAnsi="Times New Roman" w:cs="Times New Roman"/>
          <w:sz w:val="28"/>
          <w:szCs w:val="28"/>
        </w:rPr>
        <w:t>игрового процесса как в игре Марио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243AD11" w14:textId="2DF5B538" w:rsidR="00AF4A66" w:rsidRPr="00797EEF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Создаваемая программа будет рассчитана на любого рода пользователей. </w:t>
      </w:r>
      <w:r>
        <w:rPr>
          <w:rFonts w:ascii="Times New Roman" w:hAnsi="Times New Roman" w:cs="Times New Roman"/>
          <w:sz w:val="28"/>
          <w:szCs w:val="28"/>
        </w:rPr>
        <w:t xml:space="preserve">Она будет особенно полезна людям, увлекающимся </w:t>
      </w:r>
      <w:r w:rsidR="001A6016">
        <w:rPr>
          <w:rFonts w:ascii="Times New Roman" w:hAnsi="Times New Roman" w:cs="Times New Roman"/>
          <w:sz w:val="28"/>
          <w:szCs w:val="28"/>
        </w:rPr>
        <w:t>играми в жанре «платформер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36515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Далее приведем краткое описание разделов пояснительной записки.</w:t>
      </w:r>
    </w:p>
    <w:p w14:paraId="7F598C80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Первый раздел носит название “Анализ задачи”. В нем вы сможете ознакомиться с постановкой задачи, которая включает в себя: исследование предметной области поставленной задачи, определение ее организационно-экономической сущности. Также в этом разделе вы сможете узнать о том, как данная задача решается в настоящее время. Все входные и выходные данные тоже будут описаны в первом разделе. В подразделе “Инструменты разработки” будет рассмотрена среда, в которой создается данный курсовой проект. Здесь также будут установлены минимальные и оптимальные требования к аппаратным характеристикам, обеспечивающим правильное функционирование поставленной задач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372C">
        <w:rPr>
          <w:rFonts w:ascii="Times New Roman" w:hAnsi="Times New Roman" w:cs="Times New Roman"/>
          <w:sz w:val="28"/>
          <w:szCs w:val="28"/>
        </w:rPr>
        <w:t>.</w:t>
      </w:r>
    </w:p>
    <w:p w14:paraId="296FFB58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Проектирование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ут рассмотрены основные аспекты разработки программного продукта. Здесь можно будет узнать об организации данных в контексте среды разработки. В данном разделе будет четко описан пользовательский интерфейс, составлены алгоритмы процесса обработки информации, описана разработка системы справочной информации.</w:t>
      </w:r>
    </w:p>
    <w:p w14:paraId="480A27B9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Реализация задач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– это третий раздел пояснительной записки, в котором описываются все элементы и объекты, которые будут использованы при реализации данного приложения. В этом разделе будут четко описаны функции пользователя и их структура. Здесь можно будет найти таблицу, в которой будет представлена полная аннотация файлов используемых в данном проекте.</w:t>
      </w:r>
    </w:p>
    <w:p w14:paraId="48A2CC5B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Четвертый раздел –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>. В нем будет описано полное и функциональное тестирование данной программы, т.е. будет оттестирован каждый пункт меню, каждая операция, которая выполняется приложением. Будут смоделированы все возможные действия пользователя при работе с программой, начиная от запуска до выхода.</w:t>
      </w:r>
    </w:p>
    <w:p w14:paraId="2886AB55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 xml:space="preserve">В разде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C372C">
        <w:rPr>
          <w:rFonts w:ascii="Times New Roman" w:hAnsi="Times New Roman" w:cs="Times New Roman"/>
          <w:sz w:val="28"/>
          <w:szCs w:val="28"/>
        </w:rPr>
        <w:t>Примен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описано назначение, область применения, среда функционирования курсовой программы. Также в нем будет описано использование справочной системы.</w:t>
      </w:r>
    </w:p>
    <w:p w14:paraId="5167A169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Pr="009C372C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C372C">
        <w:rPr>
          <w:rFonts w:ascii="Times New Roman" w:hAnsi="Times New Roman" w:cs="Times New Roman"/>
          <w:sz w:val="28"/>
          <w:szCs w:val="28"/>
        </w:rPr>
        <w:t xml:space="preserve"> будет содержать краткую формулировку задачи, результаты проделанной работы, описание использованных методов и средств, описание степени автоматизации процессов на различных этапах разработки.</w:t>
      </w:r>
    </w:p>
    <w:p w14:paraId="0FA82891" w14:textId="77777777" w:rsidR="00AF4A66" w:rsidRPr="009C372C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В прилож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C372C">
        <w:rPr>
          <w:rFonts w:ascii="Times New Roman" w:hAnsi="Times New Roman" w:cs="Times New Roman"/>
          <w:sz w:val="28"/>
          <w:szCs w:val="28"/>
        </w:rPr>
        <w:t xml:space="preserve"> к пояснительной записке будет приведен листинг программы с необходимыми комментариями.</w:t>
      </w:r>
    </w:p>
    <w:p w14:paraId="4128F9F9" w14:textId="77777777" w:rsidR="00AF4A66" w:rsidRPr="003B4B4A" w:rsidRDefault="00AF4A66" w:rsidP="00C76283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C372C">
        <w:rPr>
          <w:rFonts w:ascii="Times New Roman" w:hAnsi="Times New Roman" w:cs="Times New Roman"/>
          <w:sz w:val="28"/>
          <w:szCs w:val="28"/>
        </w:rPr>
        <w:t>Схема работы системы будет представлена в графической части.</w:t>
      </w:r>
    </w:p>
    <w:p w14:paraId="5394A44B" w14:textId="77777777" w:rsidR="00DA0F51" w:rsidRDefault="00DA0F51" w:rsidP="00C76283">
      <w:pPr>
        <w:spacing w:after="0" w:line="360" w:lineRule="exact"/>
        <w:ind w:firstLine="851"/>
      </w:pPr>
    </w:p>
    <w:p w14:paraId="4471EC72" w14:textId="77777777" w:rsidR="006120BB" w:rsidRDefault="006120BB" w:rsidP="00C76283">
      <w:pPr>
        <w:spacing w:after="0" w:line="360" w:lineRule="exact"/>
        <w:ind w:firstLine="851"/>
      </w:pPr>
    </w:p>
    <w:p w14:paraId="5169C1F1" w14:textId="61422087" w:rsidR="006120BB" w:rsidRDefault="006120BB">
      <w:pPr>
        <w:spacing w:line="259" w:lineRule="auto"/>
      </w:pPr>
      <w:r>
        <w:br w:type="page"/>
      </w:r>
    </w:p>
    <w:p w14:paraId="6C6D76D9" w14:textId="77777777" w:rsidR="006120BB" w:rsidRPr="001736B1" w:rsidRDefault="006120BB" w:rsidP="006120BB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736B1">
        <w:rPr>
          <w:rFonts w:ascii="Times New Roman" w:hAnsi="Times New Roman" w:cs="Times New Roman"/>
          <w:b/>
          <w:sz w:val="28"/>
          <w:szCs w:val="28"/>
        </w:rPr>
        <w:lastRenderedPageBreak/>
        <w:t>1 Анализ задачи</w:t>
      </w:r>
    </w:p>
    <w:p w14:paraId="3E754AD5" w14:textId="77777777" w:rsidR="006120BB" w:rsidRPr="001736B1" w:rsidRDefault="006120BB" w:rsidP="006120BB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1736B1">
        <w:rPr>
          <w:rFonts w:ascii="Times New Roman" w:hAnsi="Times New Roman" w:cs="Times New Roman"/>
          <w:b/>
          <w:sz w:val="28"/>
          <w:szCs w:val="28"/>
        </w:rPr>
        <w:t>1.1 Постановка задачи</w:t>
      </w:r>
    </w:p>
    <w:p w14:paraId="34C4ABB7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7FC5941" w14:textId="7CA9BB4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Темой данного курсового проекта является «Разработка программного продукта «</w:t>
      </w:r>
      <w:r w:rsidR="006A4F19">
        <w:rPr>
          <w:rFonts w:ascii="Times New Roman" w:hAnsi="Times New Roman" w:cs="Times New Roman"/>
          <w:bCs/>
          <w:sz w:val="28"/>
          <w:szCs w:val="28"/>
        </w:rPr>
        <w:t>Марио</w:t>
      </w:r>
      <w:r w:rsidRPr="00B00E9E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6F90149" w14:textId="730A35B9" w:rsidR="006120BB" w:rsidRPr="00B00E9E" w:rsidRDefault="00AE3F04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идео игры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 xml:space="preserve"> игра</w:t>
      </w:r>
      <w:r>
        <w:rPr>
          <w:rFonts w:ascii="Times New Roman" w:hAnsi="Times New Roman" w:cs="Times New Roman"/>
          <w:bCs/>
          <w:sz w:val="28"/>
          <w:szCs w:val="28"/>
        </w:rPr>
        <w:t>ют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 xml:space="preserve"> большую роль в нашем современном мире. </w:t>
      </w:r>
      <w:r>
        <w:rPr>
          <w:rFonts w:ascii="Times New Roman" w:hAnsi="Times New Roman" w:cs="Times New Roman"/>
          <w:bCs/>
          <w:sz w:val="28"/>
          <w:szCs w:val="28"/>
        </w:rPr>
        <w:t>Сейчас они служат способом отвлечься от реального мира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>.</w:t>
      </w:r>
    </w:p>
    <w:p w14:paraId="6885FC20" w14:textId="66EC82E4" w:rsidR="006120BB" w:rsidRPr="00B00E9E" w:rsidRDefault="006120BB" w:rsidP="00AE3F0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 xml:space="preserve">В моём проекте вы увидите </w:t>
      </w:r>
      <w:r w:rsidR="00AE3F04">
        <w:rPr>
          <w:rFonts w:ascii="Times New Roman" w:hAnsi="Times New Roman" w:cs="Times New Roman"/>
          <w:bCs/>
          <w:sz w:val="28"/>
          <w:szCs w:val="28"/>
        </w:rPr>
        <w:t>игру, заставляющую почувствовать чувство ностальгии</w:t>
      </w:r>
      <w:r w:rsidRPr="00B00E9E">
        <w:rPr>
          <w:rFonts w:ascii="Times New Roman" w:hAnsi="Times New Roman" w:cs="Times New Roman"/>
          <w:bCs/>
          <w:sz w:val="28"/>
          <w:szCs w:val="28"/>
        </w:rPr>
        <w:t>. И название е</w:t>
      </w:r>
      <w:r w:rsidR="00AE3F04">
        <w:rPr>
          <w:rFonts w:ascii="Times New Roman" w:hAnsi="Times New Roman" w:cs="Times New Roman"/>
          <w:bCs/>
          <w:sz w:val="28"/>
          <w:szCs w:val="28"/>
        </w:rPr>
        <w:t>й игровое приложение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 w:rsidR="00AE3F04">
        <w:rPr>
          <w:rFonts w:ascii="Times New Roman" w:hAnsi="Times New Roman" w:cs="Times New Roman"/>
          <w:bCs/>
          <w:sz w:val="28"/>
          <w:szCs w:val="28"/>
        </w:rPr>
        <w:t>Марио</w:t>
      </w:r>
      <w:r w:rsidRPr="00B00E9E">
        <w:rPr>
          <w:rFonts w:ascii="Times New Roman" w:hAnsi="Times New Roman" w:cs="Times New Roman"/>
          <w:bCs/>
          <w:sz w:val="28"/>
          <w:szCs w:val="28"/>
        </w:rPr>
        <w:t>». Он</w:t>
      </w:r>
      <w:r w:rsidR="00AE3F04">
        <w:rPr>
          <w:rFonts w:ascii="Times New Roman" w:hAnsi="Times New Roman" w:cs="Times New Roman"/>
          <w:bCs/>
          <w:sz w:val="28"/>
          <w:szCs w:val="28"/>
        </w:rPr>
        <w:t>о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заключается в том, что </w:t>
      </w:r>
      <w:r w:rsidR="00AE3F04">
        <w:rPr>
          <w:rFonts w:ascii="Times New Roman" w:hAnsi="Times New Roman" w:cs="Times New Roman"/>
          <w:bCs/>
          <w:sz w:val="28"/>
          <w:szCs w:val="28"/>
        </w:rPr>
        <w:t>вы проходите уровень.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3F04">
        <w:rPr>
          <w:rFonts w:ascii="Times New Roman" w:hAnsi="Times New Roman" w:cs="Times New Roman"/>
          <w:bCs/>
          <w:sz w:val="28"/>
          <w:szCs w:val="28"/>
        </w:rPr>
        <w:t>Уровень является достаточно простым для прохождения, но вызовет приятные эмоции.</w:t>
      </w:r>
    </w:p>
    <w:p w14:paraId="0FF98BC2" w14:textId="4CADDF65" w:rsidR="006120BB" w:rsidRPr="00B00E9E" w:rsidRDefault="00AE3F04" w:rsidP="00AE3F04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уществуют аналоги данного приложения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 xml:space="preserve">. Существуют различные онлайн реализации </w:t>
      </w:r>
      <w:r>
        <w:rPr>
          <w:rFonts w:ascii="Times New Roman" w:hAnsi="Times New Roman" w:cs="Times New Roman"/>
          <w:bCs/>
          <w:sz w:val="28"/>
          <w:szCs w:val="28"/>
        </w:rPr>
        <w:t>игры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Марио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 xml:space="preserve">» на сайтах, офлайн приложений с такой возможностью, а также много статей на эту тему. </w:t>
      </w:r>
    </w:p>
    <w:p w14:paraId="73734D7E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Периодичность использования данного программного продукта не ограничена. Пользователь может в любое время установить, а также удалить приложение.</w:t>
      </w:r>
    </w:p>
    <w:p w14:paraId="2970C792" w14:textId="4F7AF1A3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 xml:space="preserve">Цель данного курсового проекта – разработать программный продукт, который </w:t>
      </w:r>
      <w:r w:rsidR="00AE3F04">
        <w:rPr>
          <w:rFonts w:ascii="Times New Roman" w:hAnsi="Times New Roman" w:cs="Times New Roman"/>
          <w:bCs/>
          <w:sz w:val="28"/>
          <w:szCs w:val="28"/>
        </w:rPr>
        <w:t>даст возможности снова сыграть в игру «Марио».</w:t>
      </w:r>
    </w:p>
    <w:p w14:paraId="66A4FBFC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В приложении должен быть простой и понятный интерфейс, который будет интуитивно понятен любому пользователю, который ранее не имел большого опыта с шифрованием файлов.</w:t>
      </w:r>
    </w:p>
    <w:p w14:paraId="6263EB7B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Разрабатываемый программный продукт должен позволять выполнять следующие действия:</w:t>
      </w:r>
    </w:p>
    <w:p w14:paraId="2C1C95AF" w14:textId="7389A226" w:rsidR="006120BB" w:rsidRPr="00B00E9E" w:rsidRDefault="006120BB" w:rsidP="0075133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751334">
        <w:rPr>
          <w:rFonts w:ascii="Times New Roman" w:hAnsi="Times New Roman" w:cs="Times New Roman"/>
          <w:bCs/>
          <w:sz w:val="28"/>
          <w:szCs w:val="28"/>
        </w:rPr>
        <w:t>игра в Марио</w:t>
      </w:r>
      <w:r w:rsidRPr="00B00E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5FA722BB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просмотр справки;</w:t>
      </w:r>
    </w:p>
    <w:p w14:paraId="016BA54C" w14:textId="2905E3A5" w:rsidR="006120BB" w:rsidRPr="00B00E9E" w:rsidRDefault="006120BB" w:rsidP="00751334">
      <w:pPr>
        <w:spacing w:after="0" w:line="360" w:lineRule="exact"/>
        <w:ind w:left="143"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 xml:space="preserve">В разрабатываемой программе будут использоваться </w:t>
      </w:r>
      <w:r w:rsidR="00751334">
        <w:rPr>
          <w:rFonts w:ascii="Times New Roman" w:hAnsi="Times New Roman" w:cs="Times New Roman"/>
          <w:bCs/>
          <w:sz w:val="28"/>
          <w:szCs w:val="28"/>
        </w:rPr>
        <w:t>один вид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данных.</w:t>
      </w:r>
    </w:p>
    <w:p w14:paraId="36A73024" w14:textId="7386929B" w:rsidR="006120BB" w:rsidRPr="00B00E9E" w:rsidRDefault="00751334" w:rsidP="00751334">
      <w:pPr>
        <w:spacing w:after="0" w:line="360" w:lineRule="exact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</w:t>
      </w:r>
      <w:r w:rsidR="006120BB" w:rsidRPr="00B00E9E">
        <w:rPr>
          <w:rFonts w:ascii="Times New Roman" w:hAnsi="Times New Roman" w:cs="Times New Roman"/>
          <w:bCs/>
          <w:sz w:val="28"/>
          <w:szCs w:val="28"/>
        </w:rPr>
        <w:t xml:space="preserve">Постоянной информацией в проекте будут являться текстовые файлы, картинки, медиафайлы и др. </w:t>
      </w:r>
    </w:p>
    <w:p w14:paraId="46EEAE81" w14:textId="531BF590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Программный продукт предоставляет функционал для следующего ряда пользователей: простой пользователь.</w:t>
      </w:r>
    </w:p>
    <w:p w14:paraId="4DA96FB7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82FAC0C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9E">
        <w:rPr>
          <w:rFonts w:ascii="Times New Roman" w:hAnsi="Times New Roman" w:cs="Times New Roman"/>
          <w:b/>
          <w:sz w:val="28"/>
          <w:szCs w:val="28"/>
        </w:rPr>
        <w:t>1.2 Инструменты разработки</w:t>
      </w:r>
    </w:p>
    <w:p w14:paraId="57E85021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656E0ED" w14:textId="7FDF7AB9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Для разработки данного проекта будет выбрана среда Delphi 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>, так как это самое удобная и доступная среда разработки на данный момент. Delphi 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- среда разработки, относящийся к классу RAD- (Rapid Application Development – «Средство быстрой разработки приложений») средств CASE – технологии. Delphi </w:t>
      </w:r>
      <w:r w:rsidRPr="00B00E9E">
        <w:rPr>
          <w:rFonts w:ascii="Times New Roman" w:hAnsi="Times New Roman" w:cs="Times New Roman"/>
          <w:bCs/>
          <w:sz w:val="28"/>
          <w:szCs w:val="28"/>
        </w:rPr>
        <w:lastRenderedPageBreak/>
        <w:t>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сделал разработку приложений для </w:t>
      </w:r>
      <w:r w:rsidRPr="00B00E9E">
        <w:rPr>
          <w:rFonts w:ascii="Times New Roman" w:hAnsi="Times New Roman" w:cs="Times New Roman"/>
          <w:bCs/>
          <w:sz w:val="28"/>
          <w:szCs w:val="28"/>
          <w:lang w:val="en-US"/>
        </w:rPr>
        <w:t>W</w:t>
      </w:r>
      <w:r w:rsidRPr="00B00E9E">
        <w:rPr>
          <w:rFonts w:ascii="Times New Roman" w:hAnsi="Times New Roman" w:cs="Times New Roman"/>
          <w:bCs/>
          <w:sz w:val="28"/>
          <w:szCs w:val="28"/>
        </w:rPr>
        <w:t>indows быстрым и приятным процессом. Теперь разрабатывать сложные и интересные проекты можно только одним человеком, использующим Delphi 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DFF9CE5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Интерфейс Windows обеспечивает полное перенесение CASE-технологии в интегральную систему поддержки работ по созданию прикладной системы на всех фазах жизненного цикла работы и проектирования системы.</w:t>
      </w:r>
    </w:p>
    <w:p w14:paraId="6232CAE4" w14:textId="3AE0B3C1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Delphi 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обладает широким набором возможностей, начиная от проектировщика форм и заканчивая поддержкой всех форматов популярных баз данных. Среда устраняет необходимость программировать такие компоненты Windows общего назначения, как метки, программы и даже диалоговые панели. Работая в Windows, можно видеть одинаковые «объекты» во многих разнообразных приложениях. Диалоговые панели (например, Choose File и Save File) являются примерами многократно-используемых компонентов, встроенных непосредственно в Delphi 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>, который позволяет приспособить эти компоненты к имеющийся задаче, чтобы они работали именно так, как требуется создаваемому приложению. Также здесь имеются предварительно- определенные визуальные и не визуальные объекты.</w:t>
      </w:r>
    </w:p>
    <w:p w14:paraId="519E7487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Три основные части разработки интерфейса следующие: проектирование панели, проектирование диалога и представление окон. Для общего пользовательского доступа также должны учитываться условия применения архитектуры прикладных систем.</w:t>
      </w:r>
    </w:p>
    <w:p w14:paraId="46E947DE" w14:textId="468C5929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Сегодня появилась реальная возможность с помощью моделирования на современных многофункциональных средствах обработки и отображения информации таких как Delphi 1</w:t>
      </w:r>
      <w:r w:rsidR="006A4F19" w:rsidRPr="006A4F19">
        <w:rPr>
          <w:rFonts w:ascii="Times New Roman" w:hAnsi="Times New Roman" w:cs="Times New Roman"/>
          <w:bCs/>
          <w:sz w:val="28"/>
          <w:szCs w:val="28"/>
        </w:rPr>
        <w:t>1.</w:t>
      </w:r>
      <w:r w:rsidR="006A4F19" w:rsidRPr="00AE027E">
        <w:rPr>
          <w:rFonts w:ascii="Times New Roman" w:hAnsi="Times New Roman" w:cs="Times New Roman"/>
          <w:bCs/>
          <w:sz w:val="28"/>
          <w:szCs w:val="28"/>
        </w:rPr>
        <w:t>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конкретизировать тип и характеристики используемых информационных моделей, выявить основные особенности будущей деятельности операторов, сформулировать требования к параметрам аппаратно-программных средств интерфейса взаимодействия и т.д.</w:t>
      </w:r>
    </w:p>
    <w:p w14:paraId="7E76EDE8" w14:textId="333D27B6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Delphi 1</w:t>
      </w:r>
      <w:r w:rsidR="00AE027E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позволяет создать различные виды программ: консольные приложения, оконные приложения, приложения для работы с Интернетом и базами данных. То есть, Delphi 1</w:t>
      </w:r>
      <w:r w:rsidR="00AE027E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является не только средствами для работы с языком программирования Паскаль, но дополнительные инструменты, призванные для максимального упрощения и ускорения создание приложений.</w:t>
      </w:r>
    </w:p>
    <w:p w14:paraId="3391CA74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К дополнительным инструментам можно отнести визуальный редактор форм, благодаря которому можно с легкостью создать полноценную программу, и другие визуальные составляющие разработки программного обеспечения. С Delphi вам не нужно вручную просчитывать расположение каждого элемента интерфейса пользователя, поэтому при разработке программы значительно экономится время.</w:t>
      </w:r>
    </w:p>
    <w:p w14:paraId="7B1090A4" w14:textId="0AF2CD6E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Выгоды от проектирования в среде Windows с помощью Delphi 1</w:t>
      </w:r>
      <w:r w:rsidR="00AE027E">
        <w:rPr>
          <w:rFonts w:ascii="Times New Roman" w:hAnsi="Times New Roman" w:cs="Times New Roman"/>
          <w:bCs/>
          <w:sz w:val="28"/>
          <w:szCs w:val="28"/>
        </w:rPr>
        <w:t>1.3</w:t>
      </w:r>
      <w:r w:rsidRPr="00B00E9E">
        <w:rPr>
          <w:rFonts w:ascii="Times New Roman" w:hAnsi="Times New Roman" w:cs="Times New Roman"/>
          <w:bCs/>
          <w:sz w:val="28"/>
          <w:szCs w:val="28"/>
        </w:rPr>
        <w:t>:</w:t>
      </w:r>
    </w:p>
    <w:p w14:paraId="4589CEE0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lastRenderedPageBreak/>
        <w:t>- устраняется необходимость в повторном вводе данных;</w:t>
      </w:r>
    </w:p>
    <w:p w14:paraId="52D24569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обеспечивается согласованность проекта и его реализации;</w:t>
      </w:r>
    </w:p>
    <w:p w14:paraId="67BDA568" w14:textId="1826316C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</w:t>
      </w:r>
      <w:r w:rsidR="00AE027E">
        <w:rPr>
          <w:rFonts w:ascii="Times New Roman" w:hAnsi="Times New Roman" w:cs="Times New Roman"/>
          <w:sz w:val="28"/>
          <w:szCs w:val="28"/>
        </w:rPr>
        <w:t xml:space="preserve"> </w:t>
      </w:r>
      <w:r w:rsidRPr="00B00E9E">
        <w:rPr>
          <w:rFonts w:ascii="Times New Roman" w:hAnsi="Times New Roman" w:cs="Times New Roman"/>
          <w:bCs/>
          <w:sz w:val="28"/>
          <w:szCs w:val="28"/>
        </w:rPr>
        <w:t>увеличивается производительность разработки и переносимость программ.</w:t>
      </w:r>
    </w:p>
    <w:p w14:paraId="717F85EF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Ни одно серьезное программное обеспечение не обходится без модуля справочной информации и руководства пользователя. Это придает программе законченный вид и показывает заботу о пользователе.</w:t>
      </w:r>
    </w:p>
    <w:p w14:paraId="44420508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  <w:lang w:val="en-US"/>
        </w:rPr>
        <w:t>Help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+ </w:t>
      </w:r>
      <w:r w:rsidRPr="00B00E9E">
        <w:rPr>
          <w:rFonts w:ascii="Times New Roman" w:hAnsi="Times New Roman" w:cs="Times New Roman"/>
          <w:bCs/>
          <w:sz w:val="28"/>
          <w:szCs w:val="28"/>
          <w:lang w:val="en-US"/>
        </w:rPr>
        <w:t>Manual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9– легкий в использовании и функциональный инструмент, упрощающий создание справочных файлов Windows, печать справочных руководств и документации в целом. Программа имеет интуитивно понятный интерфейс. Все созданные проекты можно сохранить в различных форматах:</w:t>
      </w:r>
    </w:p>
    <w:p w14:paraId="33C7CA44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Для создания инсталлятора будет использоваться мощное и удобное средство - Smart Install Maker.</w:t>
      </w:r>
    </w:p>
    <w:p w14:paraId="12A75BB0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Программа обладает удобным и интуитивно понятным интерфейсом, а также полным набором необходимых функций для создания профессиональных инсталляторов с минимальным размером, высокой степенью сжатия файлов и приятным интерфейсом.</w:t>
      </w:r>
    </w:p>
    <w:p w14:paraId="39751F44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Помимо стандартного минимума, Smart Install Maker позволяет редактировать системный реестр и INI-файлы, создавать программные ярлыки, запускать ассоциируемые и исполняемые файлы, регистрировать новые шрифты и ActiveX компоненты, отображать тексты информации и лицензионного соглашения. Также, с помощью этой утилиты, можно создать мультиязыковые инсталляторы с поддержкой более 20-ти популярных языков мира.</w:t>
      </w:r>
    </w:p>
    <w:p w14:paraId="5D3D539C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Microsoft Word 2022 – редактор текста для написания документации.</w:t>
      </w:r>
    </w:p>
    <w:p w14:paraId="14BD74B2" w14:textId="368D4C5C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 xml:space="preserve">Разработка ведется на ноутбуке </w:t>
      </w:r>
      <w:r w:rsidR="00AE027E">
        <w:rPr>
          <w:rFonts w:ascii="Times New Roman" w:hAnsi="Times New Roman" w:cs="Times New Roman"/>
          <w:bCs/>
          <w:sz w:val="28"/>
          <w:szCs w:val="28"/>
          <w:lang w:val="en-US"/>
        </w:rPr>
        <w:t>MSI</w:t>
      </w:r>
      <w:r w:rsidR="00AE027E" w:rsidRPr="00AE0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27E">
        <w:rPr>
          <w:rFonts w:ascii="Times New Roman" w:hAnsi="Times New Roman" w:cs="Times New Roman"/>
          <w:bCs/>
          <w:sz w:val="28"/>
          <w:szCs w:val="28"/>
          <w:lang w:val="en-US"/>
        </w:rPr>
        <w:t>Katana</w:t>
      </w:r>
      <w:r w:rsidR="00AE027E" w:rsidRPr="00AE027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AE027E">
        <w:rPr>
          <w:rFonts w:ascii="Times New Roman" w:hAnsi="Times New Roman" w:cs="Times New Roman"/>
          <w:bCs/>
          <w:sz w:val="28"/>
          <w:szCs w:val="28"/>
          <w:lang w:val="en-US"/>
        </w:rPr>
        <w:t>GF</w:t>
      </w:r>
      <w:r w:rsidR="00AE027E" w:rsidRPr="00AE027E">
        <w:rPr>
          <w:rFonts w:ascii="Times New Roman" w:hAnsi="Times New Roman" w:cs="Times New Roman"/>
          <w:bCs/>
          <w:sz w:val="28"/>
          <w:szCs w:val="28"/>
        </w:rPr>
        <w:t>66</w:t>
      </w:r>
      <w:r w:rsidRPr="00B00E9E">
        <w:rPr>
          <w:rFonts w:ascii="Times New Roman" w:hAnsi="Times New Roman" w:cs="Times New Roman"/>
          <w:bCs/>
          <w:sz w:val="28"/>
          <w:szCs w:val="28"/>
        </w:rPr>
        <w:t>. У данного ноутбука следующие параметры:</w:t>
      </w:r>
    </w:p>
    <w:p w14:paraId="43328F28" w14:textId="434A7045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процессор Intel Core i</w:t>
      </w:r>
      <w:r w:rsidR="00AE027E" w:rsidRPr="00386B55">
        <w:rPr>
          <w:rFonts w:ascii="Times New Roman" w:hAnsi="Times New Roman" w:cs="Times New Roman"/>
          <w:bCs/>
          <w:sz w:val="28"/>
          <w:szCs w:val="28"/>
        </w:rPr>
        <w:t>7</w:t>
      </w:r>
      <w:r w:rsidRPr="00B00E9E">
        <w:rPr>
          <w:rFonts w:ascii="Times New Roman" w:hAnsi="Times New Roman" w:cs="Times New Roman"/>
          <w:bCs/>
          <w:sz w:val="28"/>
          <w:szCs w:val="28"/>
        </w:rPr>
        <w:t>;</w:t>
      </w:r>
    </w:p>
    <w:p w14:paraId="05AAB7BE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объем ОЗУ 16 гб;</w:t>
      </w:r>
    </w:p>
    <w:p w14:paraId="0157AF12" w14:textId="3C628706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объем места на HDD – 1</w:t>
      </w:r>
      <w:r w:rsidR="00AE027E" w:rsidRPr="00AE027E">
        <w:rPr>
          <w:rFonts w:ascii="Times New Roman" w:hAnsi="Times New Roman" w:cs="Times New Roman"/>
          <w:bCs/>
          <w:sz w:val="28"/>
          <w:szCs w:val="28"/>
        </w:rPr>
        <w:t>.</w:t>
      </w:r>
      <w:r w:rsidR="00AE027E" w:rsidRPr="00F355B6">
        <w:rPr>
          <w:rFonts w:ascii="Times New Roman" w:hAnsi="Times New Roman" w:cs="Times New Roman"/>
          <w:bCs/>
          <w:sz w:val="28"/>
          <w:szCs w:val="28"/>
        </w:rPr>
        <w:t>5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 тб ;</w:t>
      </w:r>
    </w:p>
    <w:p w14:paraId="1BE3FE1D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видеоподсистема 1920х1080 точек с глубиной цвета 32 Bit;</w:t>
      </w:r>
    </w:p>
    <w:p w14:paraId="14985756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- ОС – Windows 10.</w:t>
      </w:r>
    </w:p>
    <w:p w14:paraId="335B3115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Как видно разрабатываемое приложение не очень требовательно к аппаратным ресурсам, что, является большим плюсом.</w:t>
      </w:r>
    </w:p>
    <w:p w14:paraId="4C76C29D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314EA47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E9E">
        <w:rPr>
          <w:rFonts w:ascii="Times New Roman" w:hAnsi="Times New Roman" w:cs="Times New Roman"/>
          <w:b/>
          <w:sz w:val="28"/>
          <w:szCs w:val="28"/>
        </w:rPr>
        <w:t>1.3 Требования к приложению</w:t>
      </w:r>
    </w:p>
    <w:p w14:paraId="546C4A82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9733737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На этапе исследования предметной области был установлен целый ряд требований, которые предъявляются к разрабатываемой программе.</w:t>
      </w:r>
    </w:p>
    <w:p w14:paraId="341A2F98" w14:textId="6CC1B943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При моделировании форм следует учесть такой момент: приложение нацелено на </w:t>
      </w:r>
      <w:r w:rsidR="00F355B6">
        <w:rPr>
          <w:rFonts w:ascii="Times New Roman" w:hAnsi="Times New Roman" w:cs="Times New Roman"/>
          <w:bCs/>
          <w:sz w:val="28"/>
          <w:szCs w:val="28"/>
        </w:rPr>
        <w:t>недолгую игру</w:t>
      </w:r>
      <w:r w:rsidRPr="00B00E9E">
        <w:rPr>
          <w:rFonts w:ascii="Times New Roman" w:hAnsi="Times New Roman" w:cs="Times New Roman"/>
          <w:bCs/>
          <w:sz w:val="28"/>
          <w:szCs w:val="28"/>
        </w:rPr>
        <w:t xml:space="preserve">, из чего следует, что оно не нуждается в экстраординарном интерфейсе. </w:t>
      </w:r>
    </w:p>
    <w:p w14:paraId="6BA0A24C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Требования к интерфейсу: в связи с частым использование программы она должна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</w:t>
      </w:r>
    </w:p>
    <w:p w14:paraId="0C7F33C6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 Все окна приложения по возможности должны помещаться на экран полностью, так как использование в процессе работы полос прокруток достаточно неудобно.</w:t>
      </w:r>
    </w:p>
    <w:p w14:paraId="06F1F7A5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На одной форме нельзя допускать избытка и нагромождения данных.</w:t>
      </w:r>
    </w:p>
    <w:p w14:paraId="0BB617B6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Формы должны быть эффектно оформлены согласно тематике разрабатываемого проекта.</w:t>
      </w:r>
    </w:p>
    <w:p w14:paraId="63B85F61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 xml:space="preserve">Требования к надежности: </w:t>
      </w:r>
      <w:r w:rsidRPr="00B00E9E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00E9E">
        <w:rPr>
          <w:rFonts w:ascii="Times New Roman" w:hAnsi="Times New Roman" w:cs="Times New Roman"/>
          <w:bCs/>
          <w:sz w:val="28"/>
          <w:szCs w:val="28"/>
        </w:rPr>
        <w:t>пециальных требований к надежности не предъявляется.</w:t>
      </w:r>
    </w:p>
    <w:p w14:paraId="33300A45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 (не крахом) операционной системы, не должно превышать 30-ти минут при условии соблюдения условий эксплуатации технических и программных средств.</w:t>
      </w:r>
    </w:p>
    <w:p w14:paraId="5506C079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7F12BFC4" w14:textId="77777777" w:rsidR="006120BB" w:rsidRPr="00B00E9E" w:rsidRDefault="006120BB" w:rsidP="00B00E9E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00E9E">
        <w:rPr>
          <w:rFonts w:ascii="Times New Roman" w:hAnsi="Times New Roman" w:cs="Times New Roman"/>
          <w:bCs/>
          <w:sz w:val="28"/>
          <w:szCs w:val="28"/>
        </w:rPr>
        <w:t>Отказы программы вследствие некорректных действий пользователя при взаимодействии с программой через графический интерфейс не должны влиять на конечный результат. ПП должен иметь средства фиксации всех действий в процессе изготовления программного продукта. Это необходимо для восстановления состояния процесса разработки на любом его этапе (при комплексной отладке).</w:t>
      </w:r>
    </w:p>
    <w:p w14:paraId="40E6BD0D" w14:textId="77777777" w:rsidR="006120BB" w:rsidRDefault="006120BB" w:rsidP="00C76283">
      <w:pPr>
        <w:spacing w:after="0" w:line="360" w:lineRule="exact"/>
        <w:ind w:firstLine="851"/>
      </w:pPr>
    </w:p>
    <w:p w14:paraId="645F29EE" w14:textId="31D8743E" w:rsidR="00C52F0E" w:rsidRDefault="00C52F0E">
      <w:pPr>
        <w:spacing w:line="259" w:lineRule="auto"/>
      </w:pPr>
      <w:r>
        <w:br w:type="page"/>
      </w:r>
    </w:p>
    <w:p w14:paraId="747048CB" w14:textId="77777777" w:rsidR="00660377" w:rsidRPr="00E06FA1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</w:t>
      </w:r>
      <w:r w:rsidRPr="001736B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B7B48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12A5954D" w14:textId="77777777" w:rsidR="00660377" w:rsidRPr="00E06FA1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B48">
        <w:rPr>
          <w:rFonts w:ascii="Times New Roman" w:hAnsi="Times New Roman" w:cs="Times New Roman"/>
          <w:b/>
          <w:sz w:val="28"/>
          <w:szCs w:val="28"/>
        </w:rPr>
        <w:t>2.1 Организация данных</w:t>
      </w:r>
    </w:p>
    <w:p w14:paraId="755D60B1" w14:textId="77777777" w:rsidR="00660377" w:rsidRPr="00E06FA1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536F92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69">
        <w:rPr>
          <w:rFonts w:ascii="Times New Roman" w:hAnsi="Times New Roman" w:cs="Times New Roman"/>
          <w:bCs/>
          <w:sz w:val="28"/>
          <w:szCs w:val="28"/>
        </w:rPr>
        <w:t>Проектирование задачи – это очень важный и ответственный этап 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разработке любого приложения.</w:t>
      </w:r>
    </w:p>
    <w:p w14:paraId="0DEC04E4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69">
        <w:rPr>
          <w:rFonts w:ascii="Times New Roman" w:hAnsi="Times New Roman" w:cs="Times New Roman"/>
          <w:bCs/>
          <w:sz w:val="28"/>
          <w:szCs w:val="28"/>
        </w:rPr>
        <w:t>Важным является он вследствие того, что методы, по средствам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которых пользователь управляет формами, построены на высокой степен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специализации каждого из компонентов.</w:t>
      </w:r>
    </w:p>
    <w:p w14:paraId="328451EE" w14:textId="1FF69BC9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69">
        <w:rPr>
          <w:rFonts w:ascii="Times New Roman" w:hAnsi="Times New Roman" w:cs="Times New Roman"/>
          <w:bCs/>
          <w:sz w:val="28"/>
          <w:szCs w:val="28"/>
        </w:rPr>
        <w:t>Необходимым условием при разработке данного приложен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является описание организации данных, т.е. логическая и физическа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структура данных в контексте среды разработки. В разрабатываемой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 xml:space="preserve">программе будут использоваться </w:t>
      </w:r>
      <w:r w:rsidR="00F355B6">
        <w:rPr>
          <w:rFonts w:ascii="Times New Roman" w:hAnsi="Times New Roman" w:cs="Times New Roman"/>
          <w:bCs/>
          <w:sz w:val="28"/>
          <w:szCs w:val="28"/>
        </w:rPr>
        <w:t>один</w:t>
      </w:r>
      <w:r w:rsidRPr="00DC2569">
        <w:rPr>
          <w:rFonts w:ascii="Times New Roman" w:hAnsi="Times New Roman" w:cs="Times New Roman"/>
          <w:bCs/>
          <w:sz w:val="28"/>
          <w:szCs w:val="28"/>
        </w:rPr>
        <w:t xml:space="preserve"> вида данных.</w:t>
      </w:r>
    </w:p>
    <w:p w14:paraId="1947ECA8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69">
        <w:rPr>
          <w:rFonts w:ascii="Times New Roman" w:hAnsi="Times New Roman" w:cs="Times New Roman"/>
          <w:bCs/>
          <w:sz w:val="28"/>
          <w:szCs w:val="28"/>
        </w:rPr>
        <w:t>Первым видом являются данные, которые будут введены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разработчиком на этапе реализации задачи. Сюда можно отнест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изображения (иконки, кнопки), описание.</w:t>
      </w:r>
    </w:p>
    <w:p w14:paraId="3B14AD9C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DC2569">
        <w:rPr>
          <w:rFonts w:ascii="Times New Roman" w:hAnsi="Times New Roman" w:cs="Times New Roman"/>
          <w:bCs/>
          <w:sz w:val="28"/>
          <w:szCs w:val="28"/>
        </w:rPr>
        <w:t>Таким образом, организация данных является важной задачей при</w:t>
      </w:r>
      <w:r w:rsidRPr="00EE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C2569">
        <w:rPr>
          <w:rFonts w:ascii="Times New Roman" w:hAnsi="Times New Roman" w:cs="Times New Roman"/>
          <w:bCs/>
          <w:sz w:val="28"/>
          <w:szCs w:val="28"/>
        </w:rPr>
        <w:t>разработке данной и любой программы.</w:t>
      </w:r>
    </w:p>
    <w:p w14:paraId="2355008E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F031AFC" w14:textId="77777777" w:rsidR="00660377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B48">
        <w:rPr>
          <w:rFonts w:ascii="Times New Roman" w:hAnsi="Times New Roman" w:cs="Times New Roman"/>
          <w:b/>
          <w:sz w:val="28"/>
          <w:szCs w:val="28"/>
        </w:rPr>
        <w:t>2.2 Процессы</w:t>
      </w:r>
    </w:p>
    <w:p w14:paraId="052EEF65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4A2B1DB" w14:textId="77777777" w:rsidR="00660377" w:rsidRPr="00120226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226">
        <w:rPr>
          <w:rFonts w:ascii="Times New Roman" w:hAnsi="Times New Roman" w:cs="Times New Roman"/>
          <w:bCs/>
          <w:sz w:val="28"/>
          <w:szCs w:val="28"/>
        </w:rPr>
        <w:t>Согласно всем перечисленным требованиям и указаниям, которые</w:t>
      </w:r>
      <w:r w:rsidRPr="00EE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26">
        <w:rPr>
          <w:rFonts w:ascii="Times New Roman" w:hAnsi="Times New Roman" w:cs="Times New Roman"/>
          <w:bCs/>
          <w:sz w:val="28"/>
          <w:szCs w:val="28"/>
        </w:rPr>
        <w:t>были рассмотрены в разделе «Анализ задачи», было определено, чем</w:t>
      </w:r>
      <w:r w:rsidRPr="00EE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26">
        <w:rPr>
          <w:rFonts w:ascii="Times New Roman" w:hAnsi="Times New Roman" w:cs="Times New Roman"/>
          <w:bCs/>
          <w:sz w:val="28"/>
          <w:szCs w:val="28"/>
        </w:rPr>
        <w:t>конкретно должна заниматься разрабатываемая курсовая программа. Главной</w:t>
      </w:r>
      <w:r w:rsidRPr="00EE4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26">
        <w:rPr>
          <w:rFonts w:ascii="Times New Roman" w:hAnsi="Times New Roman" w:cs="Times New Roman"/>
          <w:bCs/>
          <w:sz w:val="28"/>
          <w:szCs w:val="28"/>
        </w:rPr>
        <w:t xml:space="preserve">ее задачей будет являться </w:t>
      </w:r>
      <w:r>
        <w:rPr>
          <w:rFonts w:ascii="Times New Roman" w:hAnsi="Times New Roman" w:cs="Times New Roman"/>
          <w:bCs/>
          <w:sz w:val="28"/>
          <w:szCs w:val="28"/>
        </w:rPr>
        <w:t>шифрование и дешифрование файлов с использованием шифра «Вернама»</w:t>
      </w:r>
      <w:r w:rsidRPr="0012022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08E194B" w14:textId="77777777" w:rsidR="00660377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грамма будет создавать ключ, потом на основе этого ключа кодировать файл, после чего записывать закодированный файл в заранее выбранное изображение. Так же будет реализовано декодирование. Имея нужный ключ, пользователь сможет декодировать файл из изображения.</w:t>
      </w:r>
    </w:p>
    <w:p w14:paraId="066D1A1B" w14:textId="77777777" w:rsidR="00660377" w:rsidRPr="00DC2569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8F38B4" w14:textId="77777777" w:rsidR="00660377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B7B48">
        <w:rPr>
          <w:rFonts w:ascii="Times New Roman" w:hAnsi="Times New Roman" w:cs="Times New Roman"/>
          <w:b/>
          <w:sz w:val="28"/>
          <w:szCs w:val="28"/>
        </w:rPr>
        <w:t>2.3 Описание внешнего пользовательского интерфейса</w:t>
      </w:r>
    </w:p>
    <w:p w14:paraId="6B7F2263" w14:textId="77777777" w:rsidR="00660377" w:rsidRPr="00B96220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757175F" w14:textId="77777777" w:rsidR="00660377" w:rsidRPr="00337C13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226">
        <w:rPr>
          <w:rFonts w:ascii="Times New Roman" w:hAnsi="Times New Roman" w:cs="Times New Roman"/>
          <w:bCs/>
          <w:sz w:val="28"/>
          <w:szCs w:val="28"/>
        </w:rPr>
        <w:t>Важным при выполнении курсового проекта является организаци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26">
        <w:rPr>
          <w:rFonts w:ascii="Times New Roman" w:hAnsi="Times New Roman" w:cs="Times New Roman"/>
          <w:bCs/>
          <w:sz w:val="28"/>
          <w:szCs w:val="28"/>
        </w:rPr>
        <w:t>диалога между пользователем и самой программой. Во многом это зависи</w:t>
      </w: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120226">
        <w:rPr>
          <w:rFonts w:ascii="Times New Roman" w:hAnsi="Times New Roman" w:cs="Times New Roman"/>
          <w:bCs/>
          <w:sz w:val="28"/>
          <w:szCs w:val="28"/>
        </w:rPr>
        <w:t xml:space="preserve"> от того, как программист разработает данную программу, какие компоненты будут использованы и какие методы будут автоматизированы.</w:t>
      </w:r>
    </w:p>
    <w:p w14:paraId="33283E1A" w14:textId="47262DBE" w:rsidR="00660377" w:rsidRPr="00120226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226">
        <w:rPr>
          <w:rFonts w:ascii="Times New Roman" w:hAnsi="Times New Roman" w:cs="Times New Roman"/>
          <w:bCs/>
          <w:sz w:val="28"/>
          <w:szCs w:val="28"/>
        </w:rPr>
        <w:lastRenderedPageBreak/>
        <w:t>Особое внимание следует уделить интерфейсу. Разработчик должен так организовать внешний вид своей программы, что бы пользователь понял, что от него требуется.</w:t>
      </w:r>
    </w:p>
    <w:p w14:paraId="29E333D4" w14:textId="1BFDDB7F" w:rsidR="00660377" w:rsidRPr="00120226" w:rsidRDefault="00660377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20226">
        <w:rPr>
          <w:rFonts w:ascii="Times New Roman" w:hAnsi="Times New Roman" w:cs="Times New Roman"/>
          <w:bCs/>
          <w:sz w:val="28"/>
          <w:szCs w:val="28"/>
        </w:rPr>
        <w:t>Для организации эффектной работы пользователя нужно создать целостное приложение данной предметной области, в которой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120226">
        <w:rPr>
          <w:rFonts w:ascii="Times New Roman" w:hAnsi="Times New Roman" w:cs="Times New Roman"/>
          <w:bCs/>
          <w:sz w:val="28"/>
          <w:szCs w:val="28"/>
        </w:rPr>
        <w:t>компоненты приложения будут сгруппированы по функциональному назначению. При этом необходимо обеспечить удобный графический интерфейс пользователя.</w:t>
      </w:r>
    </w:p>
    <w:p w14:paraId="0C481154" w14:textId="1B0ED108" w:rsidR="00660377" w:rsidRPr="00304B2C" w:rsidRDefault="00F00F53" w:rsidP="00331BD8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3CD77AA" wp14:editId="32D60E42">
                <wp:simplePos x="0" y="0"/>
                <wp:positionH relativeFrom="margin">
                  <wp:posOffset>1301750</wp:posOffset>
                </wp:positionH>
                <wp:positionV relativeFrom="paragraph">
                  <wp:posOffset>1200150</wp:posOffset>
                </wp:positionV>
                <wp:extent cx="3810000" cy="1215390"/>
                <wp:effectExtent l="0" t="0" r="0" b="3810"/>
                <wp:wrapTopAndBottom/>
                <wp:docPr id="119373688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153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B2CC17" w14:textId="77777777" w:rsidR="00F355B6" w:rsidRDefault="00F355B6" w:rsidP="0066037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C60D038" w14:textId="77777777" w:rsidR="00F355B6" w:rsidRDefault="00F355B6" w:rsidP="0066037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E17FB74" w14:textId="6F4C4786" w:rsidR="00660377" w:rsidRPr="00B92F45" w:rsidRDefault="00660377" w:rsidP="00F00F53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</w:t>
                            </w:r>
                            <w:r w:rsidRPr="00B92F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92F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92F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instrText xml:space="preserve"> SEQ Таблица \* ARABIC </w:instrText>
                            </w:r>
                            <w:r w:rsidRPr="00B92F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B279F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noProof/>
                                <w:color w:val="000000" w:themeColor="text1"/>
                                <w:sz w:val="28"/>
                                <w:szCs w:val="28"/>
                              </w:rPr>
                              <w:t>1</w:t>
                            </w:r>
                            <w:r w:rsidRPr="00B92F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B92F4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– Структура навигации по проект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CD77A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02.5pt;margin-top:94.5pt;width:300pt;height:95.7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" stroked="f">
                <v:textbox inset="0,0,0,0">
                  <w:txbxContent>
                    <w:p w14:paraId="1DB2CC17" w14:textId="77777777" w:rsidR="00F355B6" w:rsidRDefault="00F355B6" w:rsidP="0066037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C60D038" w14:textId="77777777" w:rsidR="00F355B6" w:rsidRDefault="00F355B6" w:rsidP="0066037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E17FB74" w14:textId="6F4C4786" w:rsidR="00660377" w:rsidRPr="00B92F45" w:rsidRDefault="00660377" w:rsidP="00F00F53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</w:t>
                      </w:r>
                      <w:r w:rsidRPr="00B92F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Pr="00B92F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begin"/>
                      </w:r>
                      <w:r w:rsidRPr="00B92F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instrText xml:space="preserve"> SEQ Таблица \* ARABIC </w:instrText>
                      </w:r>
                      <w:r w:rsidRPr="00B92F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separate"/>
                      </w:r>
                      <w:r w:rsidR="00B279FC">
                        <w:rPr>
                          <w:rFonts w:ascii="Times New Roman" w:hAnsi="Times New Roman" w:cs="Times New Roman"/>
                          <w:i w:val="0"/>
                          <w:iCs w:val="0"/>
                          <w:noProof/>
                          <w:color w:val="000000" w:themeColor="text1"/>
                          <w:sz w:val="28"/>
                          <w:szCs w:val="28"/>
                        </w:rPr>
                        <w:t>1</w:t>
                      </w:r>
                      <w:r w:rsidRPr="00B92F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fldChar w:fldCharType="end"/>
                      </w:r>
                      <w:r w:rsidRPr="00B92F4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– Структура навигации по проекту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55B6" w:rsidRPr="00F355B6">
        <w:rPr>
          <w:noProof/>
        </w:rPr>
        <w:drawing>
          <wp:anchor distT="0" distB="0" distL="114300" distR="114300" simplePos="0" relativeHeight="251668480" behindDoc="0" locked="0" layoutInCell="1" allowOverlap="1" wp14:anchorId="30E6D240" wp14:editId="77538C56">
            <wp:simplePos x="0" y="0"/>
            <wp:positionH relativeFrom="margin">
              <wp:align>center</wp:align>
            </wp:positionH>
            <wp:positionV relativeFrom="paragraph">
              <wp:posOffset>693420</wp:posOffset>
            </wp:positionV>
            <wp:extent cx="4069080" cy="1184910"/>
            <wp:effectExtent l="0" t="0" r="762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08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0377" w:rsidRPr="00120226">
        <w:rPr>
          <w:rFonts w:ascii="Times New Roman" w:hAnsi="Times New Roman" w:cs="Times New Roman"/>
          <w:bCs/>
          <w:sz w:val="28"/>
          <w:szCs w:val="28"/>
        </w:rPr>
        <w:t>Таким образом, для успешной работы всего проекта в целом следует обеспечить интуитивно понятный интерфейс с приятной гаммой цветов и шрифтами.</w:t>
      </w:r>
    </w:p>
    <w:p w14:paraId="57F02DC3" w14:textId="5B044891" w:rsidR="00C52F0E" w:rsidRDefault="00C52F0E" w:rsidP="00C76283">
      <w:pPr>
        <w:spacing w:after="0" w:line="360" w:lineRule="exact"/>
        <w:ind w:firstLine="851"/>
      </w:pPr>
    </w:p>
    <w:p w14:paraId="5B2B70C2" w14:textId="1ABCA6E9" w:rsidR="00145C70" w:rsidRDefault="00145C70">
      <w:pPr>
        <w:spacing w:line="259" w:lineRule="auto"/>
      </w:pPr>
      <w:r>
        <w:br w:type="page"/>
      </w:r>
    </w:p>
    <w:p w14:paraId="024745BC" w14:textId="5FCDF9A5" w:rsidR="00D42564" w:rsidRPr="0033572C" w:rsidRDefault="0033572C" w:rsidP="0033572C">
      <w:pPr>
        <w:spacing w:after="0" w:line="360" w:lineRule="exact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D42564" w:rsidRPr="0033572C">
        <w:rPr>
          <w:rFonts w:ascii="Times New Roman" w:hAnsi="Times New Roman" w:cs="Times New Roman"/>
          <w:b/>
          <w:sz w:val="28"/>
          <w:szCs w:val="28"/>
        </w:rPr>
        <w:t>Реализация</w:t>
      </w:r>
    </w:p>
    <w:p w14:paraId="034AF8CB" w14:textId="77777777" w:rsidR="00D42564" w:rsidRPr="00D771E8" w:rsidRDefault="00D42564" w:rsidP="00D42564">
      <w:pPr>
        <w:spacing w:after="0" w:line="360" w:lineRule="exact"/>
        <w:ind w:left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1 </w:t>
      </w:r>
      <w:r w:rsidRPr="00D771E8">
        <w:rPr>
          <w:rFonts w:ascii="Times New Roman" w:hAnsi="Times New Roman" w:cs="Times New Roman"/>
          <w:b/>
          <w:sz w:val="28"/>
          <w:szCs w:val="28"/>
        </w:rPr>
        <w:t>Реализация проекта</w:t>
      </w:r>
    </w:p>
    <w:p w14:paraId="6E373FC3" w14:textId="77777777" w:rsidR="00D42564" w:rsidRPr="00BD6EC4" w:rsidRDefault="00D42564" w:rsidP="00D42564">
      <w:pPr>
        <w:spacing w:after="0" w:line="360" w:lineRule="exact"/>
        <w:ind w:left="851"/>
        <w:rPr>
          <w:rFonts w:ascii="Times New Roman" w:hAnsi="Times New Roman" w:cs="Times New Roman"/>
          <w:b/>
          <w:sz w:val="28"/>
          <w:szCs w:val="28"/>
        </w:rPr>
      </w:pPr>
      <w:r w:rsidRPr="00096240">
        <w:rPr>
          <w:rFonts w:ascii="Times New Roman" w:hAnsi="Times New Roman" w:cs="Times New Roman"/>
          <w:b/>
          <w:sz w:val="28"/>
          <w:szCs w:val="28"/>
        </w:rPr>
        <w:t>3.1.1 Структура программы</w:t>
      </w:r>
    </w:p>
    <w:p w14:paraId="58961FA2" w14:textId="77777777" w:rsidR="00D42564" w:rsidRPr="00BD6EC4" w:rsidRDefault="00D42564" w:rsidP="00D42564">
      <w:pPr>
        <w:spacing w:after="0" w:line="360" w:lineRule="exact"/>
        <w:ind w:left="851"/>
        <w:rPr>
          <w:rFonts w:ascii="Times New Roman" w:hAnsi="Times New Roman" w:cs="Times New Roman"/>
          <w:b/>
          <w:sz w:val="28"/>
          <w:szCs w:val="28"/>
        </w:rPr>
      </w:pPr>
    </w:p>
    <w:p w14:paraId="12486F88" w14:textId="40C6E3D9" w:rsidR="00D42564" w:rsidRPr="00563959" w:rsidRDefault="00D42564" w:rsidP="00D4256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959">
        <w:rPr>
          <w:rFonts w:ascii="Times New Roman" w:hAnsi="Times New Roman" w:cs="Times New Roman"/>
          <w:bCs/>
          <w:sz w:val="28"/>
          <w:szCs w:val="28"/>
        </w:rPr>
        <w:t xml:space="preserve">Данный курсовой проект содержит </w:t>
      </w:r>
      <w:r w:rsidR="00805F8F" w:rsidRPr="00805F8F">
        <w:rPr>
          <w:rFonts w:ascii="Times New Roman" w:hAnsi="Times New Roman" w:cs="Times New Roman"/>
          <w:bCs/>
          <w:sz w:val="28"/>
          <w:szCs w:val="28"/>
        </w:rPr>
        <w:t>3</w:t>
      </w:r>
      <w:r w:rsidRPr="00563959">
        <w:rPr>
          <w:rFonts w:ascii="Times New Roman" w:hAnsi="Times New Roman" w:cs="Times New Roman"/>
          <w:bCs/>
          <w:sz w:val="28"/>
          <w:szCs w:val="28"/>
        </w:rPr>
        <w:t xml:space="preserve"> модулей. Далее рассмотрим</w:t>
      </w:r>
    </w:p>
    <w:p w14:paraId="7FEB7A89" w14:textId="77777777" w:rsidR="00D42564" w:rsidRPr="00563959" w:rsidRDefault="00D42564" w:rsidP="00D42564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959">
        <w:rPr>
          <w:rFonts w:ascii="Times New Roman" w:hAnsi="Times New Roman" w:cs="Times New Roman"/>
          <w:bCs/>
          <w:sz w:val="28"/>
          <w:szCs w:val="28"/>
        </w:rPr>
        <w:t>назначение каждого модуля:</w:t>
      </w:r>
    </w:p>
    <w:p w14:paraId="07C8DA93" w14:textId="098D9337" w:rsidR="00D42564" w:rsidRPr="00C46541" w:rsidRDefault="00D42564" w:rsidP="00D4256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959">
        <w:rPr>
          <w:rFonts w:ascii="Times New Roman" w:hAnsi="Times New Roman" w:cs="Times New Roman"/>
          <w:bCs/>
          <w:sz w:val="28"/>
          <w:szCs w:val="28"/>
        </w:rPr>
        <w:t xml:space="preserve">1 Модуль </w:t>
      </w:r>
      <w:r w:rsidR="00805F8F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805F8F" w:rsidRPr="00805F8F">
        <w:rPr>
          <w:rFonts w:ascii="Times New Roman" w:hAnsi="Times New Roman" w:cs="Times New Roman"/>
          <w:bCs/>
          <w:sz w:val="28"/>
          <w:szCs w:val="28"/>
        </w:rPr>
        <w:t xml:space="preserve">1 </w:t>
      </w:r>
      <w:r w:rsidR="00805F8F">
        <w:rPr>
          <w:rFonts w:ascii="Times New Roman" w:hAnsi="Times New Roman" w:cs="Times New Roman"/>
          <w:bCs/>
          <w:sz w:val="28"/>
          <w:szCs w:val="28"/>
        </w:rPr>
        <w:t>– отвечает за главное меню, начало игры</w:t>
      </w:r>
      <w:r w:rsidR="00805F8F" w:rsidRPr="00C465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3F75F62B" w14:textId="010FF7EB" w:rsidR="00D42564" w:rsidRPr="00C46541" w:rsidRDefault="00D42564" w:rsidP="00D4256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63959">
        <w:rPr>
          <w:rFonts w:ascii="Times New Roman" w:hAnsi="Times New Roman" w:cs="Times New Roman"/>
          <w:bCs/>
          <w:sz w:val="28"/>
          <w:szCs w:val="28"/>
        </w:rPr>
        <w:t xml:space="preserve">2 Модуль </w:t>
      </w:r>
      <w:r w:rsidR="00805F8F">
        <w:rPr>
          <w:rFonts w:ascii="Times New Roman" w:hAnsi="Times New Roman" w:cs="Times New Roman"/>
          <w:bCs/>
          <w:sz w:val="28"/>
          <w:szCs w:val="28"/>
          <w:lang w:val="en-US"/>
        </w:rPr>
        <w:t>Unit</w:t>
      </w:r>
      <w:r w:rsidR="00805F8F" w:rsidRPr="00805F8F">
        <w:rPr>
          <w:rFonts w:ascii="Times New Roman" w:hAnsi="Times New Roman" w:cs="Times New Roman"/>
          <w:bCs/>
          <w:sz w:val="28"/>
          <w:szCs w:val="28"/>
        </w:rPr>
        <w:t>2</w:t>
      </w:r>
      <w:r w:rsidRPr="0056395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="00805F8F">
        <w:rPr>
          <w:rFonts w:ascii="Times New Roman" w:hAnsi="Times New Roman" w:cs="Times New Roman"/>
          <w:bCs/>
          <w:sz w:val="28"/>
          <w:szCs w:val="28"/>
        </w:rPr>
        <w:t>отвечает за загрузку проекта</w:t>
      </w:r>
      <w:r w:rsidR="00805F8F" w:rsidRPr="00C465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2B71B560" w14:textId="0201D9D6" w:rsidR="00D42564" w:rsidRPr="00C46541" w:rsidRDefault="00D42564" w:rsidP="00D4256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A7394">
        <w:rPr>
          <w:rFonts w:ascii="Times New Roman" w:hAnsi="Times New Roman" w:cs="Times New Roman"/>
          <w:bCs/>
          <w:sz w:val="28"/>
          <w:szCs w:val="28"/>
        </w:rPr>
        <w:t xml:space="preserve">3 </w:t>
      </w:r>
      <w:r>
        <w:rPr>
          <w:rFonts w:ascii="Times New Roman" w:hAnsi="Times New Roman" w:cs="Times New Roman"/>
          <w:bCs/>
          <w:sz w:val="28"/>
          <w:szCs w:val="28"/>
        </w:rPr>
        <w:t>Модуль</w:t>
      </w:r>
      <w:r w:rsidR="00805F8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05F8F"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7A7394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="00805F8F">
        <w:rPr>
          <w:rFonts w:ascii="Times New Roman" w:hAnsi="Times New Roman" w:cs="Times New Roman"/>
          <w:bCs/>
          <w:sz w:val="28"/>
          <w:szCs w:val="28"/>
        </w:rPr>
        <w:t xml:space="preserve"> отвечает за игровой процесс</w:t>
      </w:r>
      <w:r w:rsidRPr="00C46541">
        <w:rPr>
          <w:rFonts w:ascii="Times New Roman" w:hAnsi="Times New Roman" w:cs="Times New Roman"/>
          <w:bCs/>
          <w:sz w:val="28"/>
          <w:szCs w:val="28"/>
        </w:rPr>
        <w:t>;</w:t>
      </w:r>
    </w:p>
    <w:p w14:paraId="766A7196" w14:textId="77777777" w:rsidR="00805F8F" w:rsidRDefault="00805F8F" w:rsidP="00D42564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7CDCD67" w14:textId="1C0E94AD" w:rsidR="00D42564" w:rsidRDefault="00D42564" w:rsidP="00D42564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96240">
        <w:rPr>
          <w:rFonts w:ascii="Times New Roman" w:hAnsi="Times New Roman" w:cs="Times New Roman"/>
          <w:b/>
          <w:sz w:val="28"/>
          <w:szCs w:val="28"/>
        </w:rPr>
        <w:t>3.1.2 Структура и описание процедур и функций пользователя</w:t>
      </w:r>
    </w:p>
    <w:p w14:paraId="3D4DC4BB" w14:textId="77777777" w:rsidR="00D42564" w:rsidRPr="009B4C77" w:rsidRDefault="00D42564" w:rsidP="00D42564">
      <w:pPr>
        <w:spacing w:after="0" w:line="3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a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4498"/>
        <w:gridCol w:w="1314"/>
        <w:gridCol w:w="1701"/>
        <w:gridCol w:w="2408"/>
      </w:tblGrid>
      <w:tr w:rsidR="00D42564" w:rsidRPr="009B4C77" w14:paraId="3598B7CD" w14:textId="77777777" w:rsidTr="00991B0B"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B810B61" w14:textId="77777777" w:rsidR="00D42564" w:rsidRPr="009B4C77" w:rsidRDefault="00D42564" w:rsidP="004876A0">
            <w:pPr>
              <w:spacing w:line="240" w:lineRule="auto"/>
              <w:jc w:val="both"/>
              <w:rPr>
                <w:bCs/>
                <w:sz w:val="28"/>
                <w:szCs w:val="28"/>
                <w:lang w:val="en-US"/>
              </w:rPr>
            </w:pPr>
            <w:r w:rsidRPr="009B4C77">
              <w:rPr>
                <w:bCs/>
                <w:sz w:val="28"/>
                <w:szCs w:val="28"/>
              </w:rPr>
              <w:t>Таблица 1 – Процедуры и функции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9E7316" w14:textId="77777777" w:rsidR="00D42564" w:rsidRPr="009B4C77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B1EDBA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9F9F77F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</w:p>
        </w:tc>
      </w:tr>
      <w:tr w:rsidR="00D42564" w:rsidRPr="009B4C77" w14:paraId="524EA925" w14:textId="77777777" w:rsidTr="00991B0B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ED00632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Имя процедуры (функции)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D8A7405" w14:textId="77777777" w:rsidR="00D42564" w:rsidRPr="009B4C77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В каком модуле</w:t>
            </w:r>
          </w:p>
          <w:p w14:paraId="5391C513" w14:textId="77777777" w:rsidR="00D42564" w:rsidRPr="009B4C77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находится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23AE7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За каким</w:t>
            </w:r>
          </w:p>
          <w:p w14:paraId="79DA70F4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компонентом</w:t>
            </w:r>
          </w:p>
          <w:p w14:paraId="4C2C33F4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закреплена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6D20675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D42564" w:rsidRPr="009B4C77" w14:paraId="52239860" w14:textId="77777777" w:rsidTr="00991B0B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BBC6D6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7C3C6" w14:textId="77777777" w:rsidR="00D42564" w:rsidRPr="009B4C77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AE8070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205C0" w14:textId="77777777" w:rsidR="00D42564" w:rsidRPr="009B4C77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D42564" w:rsidRPr="009B4C77" w14:paraId="05DA8ADC" w14:textId="77777777" w:rsidTr="00991B0B">
        <w:tc>
          <w:tcPr>
            <w:tcW w:w="4498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3A997E01" w14:textId="6D625AFB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 </w:t>
            </w:r>
            <w:r w:rsidRPr="00805F8F">
              <w:rPr>
                <w:sz w:val="24"/>
                <w:szCs w:val="24"/>
                <w:lang w:val="en-US"/>
              </w:rPr>
              <w:t>procedure TForm1.FormActivate(Sender: TObject);</w:t>
            </w:r>
          </w:p>
        </w:tc>
        <w:tc>
          <w:tcPr>
            <w:tcW w:w="1314" w:type="dxa"/>
            <w:tcBorders>
              <w:top w:val="single" w:sz="12" w:space="0" w:color="auto"/>
            </w:tcBorders>
            <w:vAlign w:val="center"/>
          </w:tcPr>
          <w:p w14:paraId="2D83D21E" w14:textId="29174AAE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1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35209600" w14:textId="2C85947E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T</w:t>
            </w:r>
            <w:r w:rsidR="00805F8F">
              <w:rPr>
                <w:bCs/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0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275451" w14:textId="30D071E8" w:rsidR="00D42564" w:rsidRPr="00805F8F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закрывает форму </w:t>
            </w:r>
            <w:r>
              <w:rPr>
                <w:bCs/>
                <w:sz w:val="24"/>
                <w:szCs w:val="24"/>
                <w:lang w:val="en-US"/>
              </w:rPr>
              <w:t>ScreenForm</w:t>
            </w:r>
          </w:p>
        </w:tc>
      </w:tr>
      <w:tr w:rsidR="00D42564" w:rsidRPr="009B4C77" w14:paraId="12ED04FC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2C0DCED3" w14:textId="249933A2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2 </w:t>
            </w:r>
            <w:r w:rsidR="00805F8F" w:rsidRPr="00805F8F">
              <w:rPr>
                <w:sz w:val="24"/>
                <w:szCs w:val="24"/>
                <w:lang w:val="en-US"/>
              </w:rPr>
              <w:t>procedure TForm1.FormClose(Sender: TObject; var Action: TCloseAction);</w:t>
            </w:r>
          </w:p>
        </w:tc>
        <w:tc>
          <w:tcPr>
            <w:tcW w:w="1314" w:type="dxa"/>
            <w:vAlign w:val="center"/>
          </w:tcPr>
          <w:p w14:paraId="28C43145" w14:textId="330FDB0A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14:paraId="09A2FBE3" w14:textId="405FCAA2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>TForm</w:t>
            </w:r>
            <w:r w:rsidR="00805F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4CA5E272" w14:textId="300DF1E2" w:rsidR="00D42564" w:rsidRPr="00805F8F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закрывает форму </w:t>
            </w:r>
            <w:r>
              <w:rPr>
                <w:bCs/>
                <w:sz w:val="24"/>
                <w:szCs w:val="24"/>
                <w:lang w:val="en-US"/>
              </w:rPr>
              <w:t>Form2</w:t>
            </w:r>
          </w:p>
        </w:tc>
      </w:tr>
      <w:tr w:rsidR="00D42564" w:rsidRPr="009B4C77" w14:paraId="22025C84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29E4FBA9" w14:textId="200EB3B8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3 </w:t>
            </w:r>
            <w:r w:rsidR="00805F8F" w:rsidRPr="00805F8F">
              <w:rPr>
                <w:sz w:val="24"/>
                <w:szCs w:val="24"/>
                <w:lang w:val="en-US"/>
              </w:rPr>
              <w:t>procedure TForm1.FormCreate(Sender: TObject);</w:t>
            </w:r>
          </w:p>
        </w:tc>
        <w:tc>
          <w:tcPr>
            <w:tcW w:w="1314" w:type="dxa"/>
            <w:vAlign w:val="center"/>
          </w:tcPr>
          <w:p w14:paraId="50973A24" w14:textId="1A5B2428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14:paraId="549E5650" w14:textId="1B9E7B58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 w:rsidR="00805F8F">
              <w:rPr>
                <w:sz w:val="24"/>
                <w:szCs w:val="24"/>
                <w:lang w:val="en-US"/>
              </w:rPr>
              <w:t>Form1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59620FBB" w14:textId="1372ED44" w:rsidR="00D42564" w:rsidRPr="00805F8F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запускает </w:t>
            </w:r>
            <w:r>
              <w:rPr>
                <w:bCs/>
                <w:sz w:val="24"/>
                <w:szCs w:val="24"/>
                <w:lang w:val="en-US"/>
              </w:rPr>
              <w:t>MediaPlayer</w:t>
            </w:r>
          </w:p>
        </w:tc>
      </w:tr>
      <w:tr w:rsidR="00D42564" w:rsidRPr="009B4C77" w14:paraId="5ACDF838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4FA3F6CA" w14:textId="2366CBB6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4 </w:t>
            </w:r>
            <w:r w:rsidR="00805F8F" w:rsidRPr="00805F8F">
              <w:rPr>
                <w:sz w:val="24"/>
                <w:szCs w:val="24"/>
                <w:lang w:val="en-US"/>
              </w:rPr>
              <w:t>procedure TForm1.MediaPlayer1Notify(Sender: TObject);</w:t>
            </w:r>
          </w:p>
        </w:tc>
        <w:tc>
          <w:tcPr>
            <w:tcW w:w="1314" w:type="dxa"/>
            <w:vAlign w:val="center"/>
          </w:tcPr>
          <w:p w14:paraId="603F7E1F" w14:textId="0F114B60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14:paraId="7ED643D3" w14:textId="53399135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805F8F">
              <w:rPr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7CF4EA50" w14:textId="1F0EA09C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вторное проигрывание мелодии</w:t>
            </w:r>
          </w:p>
        </w:tc>
      </w:tr>
      <w:tr w:rsidR="00D42564" w:rsidRPr="009B4C77" w14:paraId="502BB67C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2AB8719C" w14:textId="1ED9967C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5 </w:t>
            </w:r>
            <w:r w:rsidR="00805F8F" w:rsidRPr="00805F8F">
              <w:rPr>
                <w:sz w:val="24"/>
                <w:szCs w:val="24"/>
                <w:lang w:val="en-US"/>
              </w:rPr>
              <w:t>procedure TForm1.SpeedButton1Click(Sender: TObject);</w:t>
            </w:r>
          </w:p>
        </w:tc>
        <w:tc>
          <w:tcPr>
            <w:tcW w:w="1314" w:type="dxa"/>
            <w:vAlign w:val="center"/>
          </w:tcPr>
          <w:p w14:paraId="00EB2B6B" w14:textId="1858E113" w:rsidR="00D42564" w:rsidRPr="009B4C77" w:rsidRDefault="00805F8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1</w:t>
            </w:r>
          </w:p>
        </w:tc>
        <w:tc>
          <w:tcPr>
            <w:tcW w:w="1701" w:type="dxa"/>
            <w:vAlign w:val="center"/>
          </w:tcPr>
          <w:p w14:paraId="58ED4EC2" w14:textId="7272DB36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>SpeedButton</w:t>
            </w:r>
            <w:r w:rsidR="00805F8F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6AD38895" w14:textId="39DC8D38" w:rsidR="00D42564" w:rsidRPr="00805F8F" w:rsidRDefault="00805F8F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переход на форму </w:t>
            </w:r>
            <w:r>
              <w:rPr>
                <w:bCs/>
                <w:sz w:val="24"/>
                <w:szCs w:val="24"/>
                <w:lang w:val="en-US"/>
              </w:rPr>
              <w:t>Main</w:t>
            </w:r>
            <w:r>
              <w:rPr>
                <w:bCs/>
                <w:sz w:val="24"/>
                <w:szCs w:val="24"/>
              </w:rPr>
              <w:t xml:space="preserve"> по нажатию кнопки</w:t>
            </w:r>
          </w:p>
        </w:tc>
      </w:tr>
      <w:tr w:rsidR="00D42564" w:rsidRPr="009B4C77" w14:paraId="655A3367" w14:textId="77777777" w:rsidTr="00991B0B">
        <w:tc>
          <w:tcPr>
            <w:tcW w:w="4498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3804A4B7" w14:textId="6EE71264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6 </w:t>
            </w:r>
            <w:r w:rsidR="005F5DBF" w:rsidRPr="00805F8F">
              <w:rPr>
                <w:sz w:val="24"/>
                <w:szCs w:val="24"/>
                <w:lang w:val="en-US"/>
              </w:rPr>
              <w:t>procedure TForm1.SpeedButton</w:t>
            </w:r>
            <w:r w:rsidR="005F5DBF" w:rsidRPr="005F5DBF">
              <w:rPr>
                <w:sz w:val="24"/>
                <w:szCs w:val="24"/>
                <w:lang w:val="en-US"/>
              </w:rPr>
              <w:t>2</w:t>
            </w:r>
            <w:r w:rsidR="005F5DBF" w:rsidRPr="00805F8F">
              <w:rPr>
                <w:sz w:val="24"/>
                <w:szCs w:val="24"/>
                <w:lang w:val="en-US"/>
              </w:rPr>
              <w:t>Click(Sender: TObject);</w:t>
            </w:r>
          </w:p>
        </w:tc>
        <w:tc>
          <w:tcPr>
            <w:tcW w:w="1314" w:type="dxa"/>
            <w:tcBorders>
              <w:bottom w:val="single" w:sz="12" w:space="0" w:color="auto"/>
            </w:tcBorders>
            <w:vAlign w:val="center"/>
          </w:tcPr>
          <w:p w14:paraId="252FC903" w14:textId="6907EA09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1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353F4B56" w14:textId="10BA9A12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>SpeedButton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240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266305D" w14:textId="13F1B667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ытие всего проекта по нажатию кнопки</w:t>
            </w:r>
          </w:p>
        </w:tc>
      </w:tr>
      <w:tr w:rsidR="00D42564" w:rsidRPr="009B4C77" w14:paraId="45CD1CE5" w14:textId="77777777" w:rsidTr="00991B0B">
        <w:tc>
          <w:tcPr>
            <w:tcW w:w="449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5072EB88" w14:textId="77777777" w:rsidR="00D42564" w:rsidRPr="009B4C77" w:rsidRDefault="00D42564" w:rsidP="004876A0">
            <w:pPr>
              <w:spacing w:line="240" w:lineRule="auto"/>
              <w:rPr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>Продолжение таблицы 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3C29692" w14:textId="77777777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3B175AE5" w14:textId="77777777" w:rsidR="00D42564" w:rsidRPr="009B4C77" w:rsidRDefault="00D42564" w:rsidP="004876A0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2408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0A06E6B3" w14:textId="77777777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</w:p>
        </w:tc>
      </w:tr>
      <w:tr w:rsidR="00D42564" w:rsidRPr="009B4C77" w14:paraId="74B1F1F3" w14:textId="77777777" w:rsidTr="00991B0B">
        <w:tc>
          <w:tcPr>
            <w:tcW w:w="4498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68DA5C0C" w14:textId="77777777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314" w:type="dxa"/>
            <w:tcBorders>
              <w:top w:val="single" w:sz="12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A36EA" w14:textId="77777777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980D4" w14:textId="77777777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2408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F002C57" w14:textId="77777777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bCs/>
                <w:sz w:val="24"/>
                <w:szCs w:val="24"/>
                <w:lang w:val="en-US"/>
              </w:rPr>
              <w:t>4</w:t>
            </w:r>
          </w:p>
        </w:tc>
      </w:tr>
      <w:tr w:rsidR="00D42564" w:rsidRPr="009B4C77" w14:paraId="42D41660" w14:textId="77777777" w:rsidTr="00991B0B">
        <w:tc>
          <w:tcPr>
            <w:tcW w:w="4498" w:type="dxa"/>
            <w:tcBorders>
              <w:top w:val="single" w:sz="4" w:space="0" w:color="auto"/>
              <w:left w:val="single" w:sz="12" w:space="0" w:color="auto"/>
            </w:tcBorders>
            <w:vAlign w:val="center"/>
          </w:tcPr>
          <w:p w14:paraId="699BEA4A" w14:textId="0B8ADDA0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7 </w:t>
            </w:r>
            <w:r w:rsidR="005F5DBF" w:rsidRPr="005F5DBF">
              <w:rPr>
                <w:sz w:val="24"/>
                <w:szCs w:val="24"/>
                <w:lang w:val="en-US"/>
              </w:rPr>
              <w:t>procedure TForm2.FormActivate(Sender: TObject);</w:t>
            </w:r>
          </w:p>
        </w:tc>
        <w:tc>
          <w:tcPr>
            <w:tcW w:w="1314" w:type="dxa"/>
            <w:tcBorders>
              <w:top w:val="single" w:sz="4" w:space="0" w:color="auto"/>
            </w:tcBorders>
            <w:vAlign w:val="center"/>
          </w:tcPr>
          <w:p w14:paraId="1D781232" w14:textId="0191D36F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2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225EBE90" w14:textId="77777777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>TForm2</w:t>
            </w:r>
          </w:p>
        </w:tc>
        <w:tc>
          <w:tcPr>
            <w:tcW w:w="2408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14:paraId="27C16F35" w14:textId="47F8BD5E" w:rsidR="00D42564" w:rsidRPr="005F5DBF" w:rsidRDefault="005F5DBF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ружает изображение при запуске формы</w:t>
            </w:r>
          </w:p>
        </w:tc>
      </w:tr>
      <w:tr w:rsidR="00D42564" w:rsidRPr="009B4C77" w14:paraId="6D0365CE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5D6B3DB6" w14:textId="47C70FF7" w:rsidR="00D42564" w:rsidRPr="005F5DBF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 xml:space="preserve">8 </w:t>
            </w:r>
            <w:r w:rsidR="005F5DBF" w:rsidRPr="005F5DBF">
              <w:rPr>
                <w:sz w:val="24"/>
                <w:szCs w:val="24"/>
                <w:lang w:val="en-US"/>
              </w:rPr>
              <w:t>procedure TForm2.Timer1Timer(Sender: TObject);</w:t>
            </w:r>
          </w:p>
        </w:tc>
        <w:tc>
          <w:tcPr>
            <w:tcW w:w="1314" w:type="dxa"/>
            <w:vAlign w:val="center"/>
          </w:tcPr>
          <w:p w14:paraId="762B4AFA" w14:textId="7DD6D6AE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Unit2</w:t>
            </w:r>
          </w:p>
        </w:tc>
        <w:tc>
          <w:tcPr>
            <w:tcW w:w="1701" w:type="dxa"/>
            <w:vAlign w:val="center"/>
          </w:tcPr>
          <w:p w14:paraId="75E84D2E" w14:textId="3BF7C7AE" w:rsidR="00D42564" w:rsidRPr="005F5DBF" w:rsidRDefault="005F5DBF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imer1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6BE5E15C" w14:textId="36193D3B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ение шкалы загрузки со временем</w:t>
            </w:r>
          </w:p>
        </w:tc>
      </w:tr>
      <w:tr w:rsidR="00D42564" w:rsidRPr="009B4C77" w14:paraId="2C33C5C2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36657284" w14:textId="107A40EC" w:rsidR="00D42564" w:rsidRPr="005F5DBF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 xml:space="preserve">9 </w:t>
            </w:r>
            <w:r w:rsidR="005F5DBF" w:rsidRPr="005F5DBF">
              <w:rPr>
                <w:sz w:val="24"/>
                <w:szCs w:val="24"/>
                <w:lang w:val="en-US"/>
              </w:rPr>
              <w:t>constructor TScreenForm.Create(AOwner: TComponent);</w:t>
            </w:r>
          </w:p>
        </w:tc>
        <w:tc>
          <w:tcPr>
            <w:tcW w:w="1314" w:type="dxa"/>
            <w:vAlign w:val="center"/>
          </w:tcPr>
          <w:p w14:paraId="6CE71455" w14:textId="75DDD0A9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7803EDAC" w14:textId="6DC125C0" w:rsidR="00D42564" w:rsidRPr="009B4C77" w:rsidRDefault="005F5DBF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49C1D5CC" w14:textId="613B6B8D" w:rsidR="00D42564" w:rsidRPr="009B4C77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9B4C77">
              <w:rPr>
                <w:bCs/>
                <w:sz w:val="24"/>
                <w:szCs w:val="24"/>
              </w:rPr>
              <w:t xml:space="preserve">загрузка </w:t>
            </w:r>
            <w:r w:rsidR="005F5DBF">
              <w:rPr>
                <w:bCs/>
                <w:sz w:val="24"/>
                <w:szCs w:val="24"/>
              </w:rPr>
              <w:t>карты, прорисовка карты</w:t>
            </w:r>
          </w:p>
        </w:tc>
      </w:tr>
      <w:tr w:rsidR="00D42564" w:rsidRPr="009B4C77" w14:paraId="2DA40EF4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5936645D" w14:textId="21D5130A" w:rsidR="00D42564" w:rsidRPr="009B4C77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9B4C77">
              <w:rPr>
                <w:sz w:val="24"/>
                <w:szCs w:val="24"/>
                <w:lang w:val="en-US"/>
              </w:rPr>
              <w:t xml:space="preserve">10 </w:t>
            </w:r>
            <w:r w:rsidR="005F5DBF" w:rsidRPr="005F5DBF">
              <w:rPr>
                <w:sz w:val="24"/>
                <w:szCs w:val="24"/>
                <w:lang w:val="en-US"/>
              </w:rPr>
              <w:t>procedure TScreenForm.DisplayPaint(Sender: TObject);</w:t>
            </w:r>
          </w:p>
        </w:tc>
        <w:tc>
          <w:tcPr>
            <w:tcW w:w="1314" w:type="dxa"/>
            <w:vAlign w:val="center"/>
          </w:tcPr>
          <w:p w14:paraId="16B5292A" w14:textId="75E4FA92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3EF900E2" w14:textId="46D0E1AB" w:rsidR="00D42564" w:rsidRPr="009B4C77" w:rsidRDefault="005F5DBF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71A3A2A9" w14:textId="0897712B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рисовка цветной карты</w:t>
            </w:r>
          </w:p>
        </w:tc>
      </w:tr>
      <w:tr w:rsidR="00D42564" w:rsidRPr="009B4C77" w14:paraId="68B551A7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670168BF" w14:textId="77777777" w:rsidR="005F5DBF" w:rsidRPr="005F5DBF" w:rsidRDefault="00D42564" w:rsidP="005F5DBF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lastRenderedPageBreak/>
              <w:t xml:space="preserve">11 </w:t>
            </w:r>
            <w:r w:rsidR="005F5DBF" w:rsidRPr="005F5DBF">
              <w:rPr>
                <w:sz w:val="24"/>
                <w:szCs w:val="24"/>
                <w:lang w:val="en-US"/>
              </w:rPr>
              <w:t>procedure TScreenForm.DrawRect(ATarget, ASource: TCanvas; AX, AY: Integer;</w:t>
            </w:r>
          </w:p>
          <w:p w14:paraId="09DE6D4D" w14:textId="3C1C6677" w:rsidR="00D42564" w:rsidRPr="009B4C77" w:rsidRDefault="005F5DBF" w:rsidP="005F5DBF">
            <w:pPr>
              <w:spacing w:line="240" w:lineRule="auto"/>
              <w:rPr>
                <w:sz w:val="24"/>
                <w:szCs w:val="24"/>
              </w:rPr>
            </w:pPr>
            <w:r w:rsidRPr="005F5DBF">
              <w:rPr>
                <w:sz w:val="24"/>
                <w:szCs w:val="24"/>
                <w:lang w:val="en-US"/>
              </w:rPr>
              <w:t xml:space="preserve">  </w:t>
            </w:r>
            <w:r w:rsidRPr="005F5DBF">
              <w:rPr>
                <w:sz w:val="24"/>
                <w:szCs w:val="24"/>
              </w:rPr>
              <w:t>ASRect: TRect);</w:t>
            </w:r>
          </w:p>
        </w:tc>
        <w:tc>
          <w:tcPr>
            <w:tcW w:w="1314" w:type="dxa"/>
            <w:vAlign w:val="center"/>
          </w:tcPr>
          <w:p w14:paraId="3513E177" w14:textId="24260371" w:rsidR="00D42564" w:rsidRPr="009B4C77" w:rsidRDefault="005F5DBF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56BD5870" w14:textId="125CDB6D" w:rsidR="00D42564" w:rsidRPr="009B4C77" w:rsidRDefault="005F5DBF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38F6A218" w14:textId="581E2839" w:rsidR="00D42564" w:rsidRPr="00415145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отображение прямоугольного изобаражения на холсте </w:t>
            </w:r>
            <w:r>
              <w:rPr>
                <w:bCs/>
                <w:sz w:val="24"/>
                <w:szCs w:val="24"/>
                <w:lang w:val="en-US"/>
              </w:rPr>
              <w:t>TCanvas</w:t>
            </w:r>
          </w:p>
        </w:tc>
      </w:tr>
      <w:tr w:rsidR="00D42564" w:rsidRPr="009B4C77" w14:paraId="04C89F09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0F0A52D5" w14:textId="0EB0F0B3" w:rsidR="00D42564" w:rsidRPr="00415145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15145">
              <w:rPr>
                <w:sz w:val="24"/>
                <w:szCs w:val="24"/>
                <w:lang w:val="en-US"/>
              </w:rPr>
              <w:t xml:space="preserve">12 </w:t>
            </w:r>
            <w:r w:rsidR="00415145" w:rsidRPr="00415145">
              <w:rPr>
                <w:sz w:val="24"/>
                <w:szCs w:val="24"/>
                <w:lang w:val="en-US"/>
              </w:rPr>
              <w:t>procedure TScreenForm.FormCreate(Sender: TObject);</w:t>
            </w:r>
          </w:p>
        </w:tc>
        <w:tc>
          <w:tcPr>
            <w:tcW w:w="1314" w:type="dxa"/>
            <w:vAlign w:val="center"/>
          </w:tcPr>
          <w:p w14:paraId="1A185CB8" w14:textId="61AF2D35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33A9C02F" w14:textId="6FEFC7F1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23E8D8A" w14:textId="757C747D" w:rsidR="00D42564" w:rsidRPr="00415145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закрывает </w:t>
            </w:r>
            <w:r>
              <w:rPr>
                <w:bCs/>
                <w:sz w:val="24"/>
                <w:szCs w:val="24"/>
                <w:lang w:val="en-US"/>
              </w:rPr>
              <w:t>Form</w:t>
            </w:r>
            <w:r w:rsidRPr="00415145">
              <w:rPr>
                <w:bCs/>
                <w:sz w:val="24"/>
                <w:szCs w:val="24"/>
              </w:rPr>
              <w:t xml:space="preserve">1, </w:t>
            </w:r>
            <w:r>
              <w:rPr>
                <w:bCs/>
                <w:sz w:val="24"/>
                <w:szCs w:val="24"/>
                <w:lang w:val="en-US"/>
              </w:rPr>
              <w:t>Form</w:t>
            </w:r>
            <w:r w:rsidRPr="00415145"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</w:rPr>
              <w:t xml:space="preserve"> при создании данной формы</w:t>
            </w:r>
          </w:p>
        </w:tc>
      </w:tr>
      <w:tr w:rsidR="00D42564" w:rsidRPr="009B4C77" w14:paraId="7E3729E8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197B7288" w14:textId="77777777" w:rsidR="00415145" w:rsidRPr="00415145" w:rsidRDefault="00D42564" w:rsidP="00415145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15145">
              <w:rPr>
                <w:sz w:val="24"/>
                <w:szCs w:val="24"/>
                <w:lang w:val="en-US"/>
              </w:rPr>
              <w:t xml:space="preserve">13 </w:t>
            </w:r>
            <w:r w:rsidR="00415145" w:rsidRPr="00415145">
              <w:rPr>
                <w:sz w:val="24"/>
                <w:szCs w:val="24"/>
                <w:lang w:val="en-US"/>
              </w:rPr>
              <w:t>procedure TScreenForm.FormKeyDown(Sender: TObject; var Key: Word;</w:t>
            </w:r>
          </w:p>
          <w:p w14:paraId="1F89BCB7" w14:textId="2FE593A3" w:rsidR="00D42564" w:rsidRPr="009B4C77" w:rsidRDefault="00415145" w:rsidP="00415145">
            <w:pPr>
              <w:spacing w:line="240" w:lineRule="auto"/>
              <w:rPr>
                <w:sz w:val="24"/>
                <w:szCs w:val="24"/>
              </w:rPr>
            </w:pPr>
            <w:r w:rsidRPr="00415145">
              <w:rPr>
                <w:sz w:val="24"/>
                <w:szCs w:val="24"/>
                <w:lang w:val="en-US"/>
              </w:rPr>
              <w:t xml:space="preserve">  </w:t>
            </w:r>
            <w:r w:rsidRPr="00415145">
              <w:rPr>
                <w:sz w:val="24"/>
                <w:szCs w:val="24"/>
              </w:rPr>
              <w:t>Shift: TShiftState);</w:t>
            </w:r>
          </w:p>
        </w:tc>
        <w:tc>
          <w:tcPr>
            <w:tcW w:w="1314" w:type="dxa"/>
            <w:vAlign w:val="center"/>
          </w:tcPr>
          <w:p w14:paraId="021984E9" w14:textId="3A06DC6B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280C9C9D" w14:textId="0784E690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06E0EED6" w14:textId="3097D215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роверка клавиш, используемых в игровом процессе</w:t>
            </w:r>
          </w:p>
        </w:tc>
      </w:tr>
      <w:tr w:rsidR="00D42564" w:rsidRPr="009B4C77" w14:paraId="6D169867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254FA2E4" w14:textId="3B1ADB72" w:rsidR="00D42564" w:rsidRPr="00415145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15145">
              <w:rPr>
                <w:sz w:val="24"/>
                <w:szCs w:val="24"/>
                <w:lang w:val="en-US"/>
              </w:rPr>
              <w:t xml:space="preserve">14 </w:t>
            </w:r>
            <w:r w:rsidR="00415145" w:rsidRPr="00415145">
              <w:rPr>
                <w:sz w:val="24"/>
                <w:szCs w:val="24"/>
                <w:lang w:val="en-US"/>
              </w:rPr>
              <w:t>procedure TScreenForm.FormResize(Sender: TObject);</w:t>
            </w:r>
          </w:p>
        </w:tc>
        <w:tc>
          <w:tcPr>
            <w:tcW w:w="1314" w:type="dxa"/>
            <w:vAlign w:val="center"/>
          </w:tcPr>
          <w:p w14:paraId="7B28D72C" w14:textId="215A0F0E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68D3A4B9" w14:textId="5255536C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A634339" w14:textId="444131CC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меняет размер экрана под подходящие параметры</w:t>
            </w:r>
          </w:p>
        </w:tc>
      </w:tr>
      <w:tr w:rsidR="00D42564" w:rsidRPr="009B4C77" w14:paraId="723E22B1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16E19830" w14:textId="2C1A3CC5" w:rsidR="00D42564" w:rsidRPr="009B4C77" w:rsidRDefault="00D42564" w:rsidP="004876A0">
            <w:pPr>
              <w:spacing w:line="240" w:lineRule="auto"/>
              <w:rPr>
                <w:sz w:val="24"/>
                <w:szCs w:val="24"/>
              </w:rPr>
            </w:pPr>
            <w:r w:rsidRPr="009B4C77">
              <w:rPr>
                <w:sz w:val="24"/>
                <w:szCs w:val="24"/>
              </w:rPr>
              <w:t xml:space="preserve">15 </w:t>
            </w:r>
            <w:r w:rsidR="00415145" w:rsidRPr="00415145">
              <w:rPr>
                <w:sz w:val="24"/>
                <w:szCs w:val="24"/>
              </w:rPr>
              <w:t>procedure TScreenForm.ToggleFullScreen;</w:t>
            </w:r>
          </w:p>
        </w:tc>
        <w:tc>
          <w:tcPr>
            <w:tcW w:w="1314" w:type="dxa"/>
            <w:vAlign w:val="center"/>
          </w:tcPr>
          <w:p w14:paraId="67982B26" w14:textId="444E508F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53BC361B" w14:textId="37EAF58D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767499D3" w14:textId="757955CB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можность переключить игру в полноэкранный режим</w:t>
            </w:r>
          </w:p>
        </w:tc>
      </w:tr>
      <w:tr w:rsidR="00D42564" w:rsidRPr="009B4C77" w14:paraId="75F4F01D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54C5E7FF" w14:textId="350B5FAF" w:rsidR="00D42564" w:rsidRPr="00415145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15145">
              <w:rPr>
                <w:sz w:val="24"/>
                <w:szCs w:val="24"/>
                <w:lang w:val="en-US"/>
              </w:rPr>
              <w:t xml:space="preserve">16 </w:t>
            </w:r>
            <w:r w:rsidR="00415145" w:rsidRPr="00415145">
              <w:rPr>
                <w:sz w:val="24"/>
                <w:szCs w:val="24"/>
                <w:lang w:val="en-US"/>
              </w:rPr>
              <w:t>procedure TScreenForm.LoadSprite(AIndex: Integer;  AStates: array of string);</w:t>
            </w:r>
          </w:p>
        </w:tc>
        <w:tc>
          <w:tcPr>
            <w:tcW w:w="1314" w:type="dxa"/>
            <w:vAlign w:val="center"/>
          </w:tcPr>
          <w:p w14:paraId="4761F9AD" w14:textId="6EEDF11B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14B44C19" w14:textId="3E251F9F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63D82449" w14:textId="58785EE9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рузка изображений в необходимые места</w:t>
            </w:r>
          </w:p>
        </w:tc>
      </w:tr>
      <w:tr w:rsidR="00D42564" w:rsidRPr="009B4C77" w14:paraId="6CD9A134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50AC8271" w14:textId="79EC28D0" w:rsidR="00D42564" w:rsidRPr="009B4C77" w:rsidRDefault="00D42564" w:rsidP="004876A0">
            <w:pPr>
              <w:spacing w:line="240" w:lineRule="auto"/>
              <w:rPr>
                <w:sz w:val="24"/>
                <w:szCs w:val="24"/>
              </w:rPr>
            </w:pPr>
            <w:r w:rsidRPr="009B4C77">
              <w:rPr>
                <w:sz w:val="24"/>
                <w:szCs w:val="24"/>
              </w:rPr>
              <w:t xml:space="preserve">17 </w:t>
            </w:r>
            <w:r w:rsidR="00415145" w:rsidRPr="00415145">
              <w:rPr>
                <w:sz w:val="24"/>
                <w:szCs w:val="24"/>
              </w:rPr>
              <w:t>procedure TScreenForm.LoadSprites;</w:t>
            </w:r>
          </w:p>
        </w:tc>
        <w:tc>
          <w:tcPr>
            <w:tcW w:w="1314" w:type="dxa"/>
            <w:vAlign w:val="center"/>
          </w:tcPr>
          <w:p w14:paraId="05151746" w14:textId="6D0BE0B2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152A9354" w14:textId="13FC4269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1D62A827" w14:textId="667881AE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грузка изображений</w:t>
            </w:r>
          </w:p>
        </w:tc>
      </w:tr>
      <w:tr w:rsidR="00D42564" w:rsidRPr="009B4C77" w14:paraId="4C3CD8EB" w14:textId="77777777" w:rsidTr="00991B0B">
        <w:tc>
          <w:tcPr>
            <w:tcW w:w="4498" w:type="dxa"/>
            <w:tcBorders>
              <w:left w:val="single" w:sz="12" w:space="0" w:color="auto"/>
            </w:tcBorders>
            <w:vAlign w:val="center"/>
          </w:tcPr>
          <w:p w14:paraId="740A3B34" w14:textId="137B45C9" w:rsidR="00D42564" w:rsidRPr="00415145" w:rsidRDefault="00D42564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415145">
              <w:rPr>
                <w:sz w:val="24"/>
                <w:szCs w:val="24"/>
                <w:lang w:val="en-US"/>
              </w:rPr>
              <w:t xml:space="preserve">18 </w:t>
            </w:r>
            <w:r w:rsidR="00415145" w:rsidRPr="00415145">
              <w:rPr>
                <w:sz w:val="24"/>
                <w:szCs w:val="24"/>
                <w:lang w:val="en-US"/>
              </w:rPr>
              <w:t>procedure TScreenForm.RenderTimerTimer(Sender: TObject);</w:t>
            </w:r>
          </w:p>
        </w:tc>
        <w:tc>
          <w:tcPr>
            <w:tcW w:w="1314" w:type="dxa"/>
            <w:vAlign w:val="center"/>
          </w:tcPr>
          <w:p w14:paraId="478E28B6" w14:textId="6380E490" w:rsidR="00D42564" w:rsidRPr="009B4C77" w:rsidRDefault="00415145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in</w:t>
            </w:r>
          </w:p>
        </w:tc>
        <w:tc>
          <w:tcPr>
            <w:tcW w:w="1701" w:type="dxa"/>
            <w:vAlign w:val="center"/>
          </w:tcPr>
          <w:p w14:paraId="33BC9A78" w14:textId="0B386943" w:rsidR="00D42564" w:rsidRPr="009B4C77" w:rsidRDefault="00415145" w:rsidP="004876A0">
            <w:pPr>
              <w:spacing w:line="240" w:lineRule="auto"/>
              <w:rPr>
                <w:sz w:val="24"/>
                <w:szCs w:val="24"/>
                <w:lang w:val="en-US"/>
              </w:rPr>
            </w:pPr>
            <w:r w:rsidRPr="005F5DBF">
              <w:rPr>
                <w:sz w:val="24"/>
                <w:szCs w:val="24"/>
                <w:lang w:val="en-US"/>
              </w:rPr>
              <w:t>TScreenForm</w:t>
            </w:r>
          </w:p>
        </w:tc>
        <w:tc>
          <w:tcPr>
            <w:tcW w:w="2408" w:type="dxa"/>
            <w:tcBorders>
              <w:right w:val="single" w:sz="12" w:space="0" w:color="auto"/>
            </w:tcBorders>
            <w:vAlign w:val="center"/>
          </w:tcPr>
          <w:p w14:paraId="657ECAF4" w14:textId="5842FD77" w:rsidR="00D42564" w:rsidRPr="009B4C77" w:rsidRDefault="00386B55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изика игры</w:t>
            </w:r>
          </w:p>
        </w:tc>
      </w:tr>
    </w:tbl>
    <w:p w14:paraId="1C5A6EE9" w14:textId="63D7A864" w:rsidR="00D42564" w:rsidRPr="004F5A5D" w:rsidRDefault="004F5A5D" w:rsidP="00D42564">
      <w:pPr>
        <w:spacing w:after="0" w:line="3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</w:t>
      </w:r>
    </w:p>
    <w:p w14:paraId="545D9D56" w14:textId="77777777" w:rsidR="00D42564" w:rsidRDefault="00D42564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E60">
        <w:rPr>
          <w:rFonts w:ascii="Times New Roman" w:hAnsi="Times New Roman" w:cs="Times New Roman"/>
          <w:b/>
          <w:sz w:val="28"/>
          <w:szCs w:val="28"/>
        </w:rPr>
        <w:t>3.1.3 Описание использованных компонентов</w:t>
      </w:r>
    </w:p>
    <w:p w14:paraId="2669CB07" w14:textId="77777777" w:rsidR="00D42564" w:rsidRDefault="00D42564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9E9CC4" w14:textId="77777777" w:rsidR="00D42564" w:rsidRPr="0085550B" w:rsidRDefault="00D42564" w:rsidP="00D42564">
      <w:pPr>
        <w:spacing w:after="0" w:line="3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50B">
        <w:rPr>
          <w:rFonts w:ascii="Times New Roman" w:hAnsi="Times New Roman" w:cs="Times New Roman"/>
          <w:bCs/>
          <w:sz w:val="28"/>
          <w:szCs w:val="28"/>
        </w:rPr>
        <w:t>Таблица 2 – Использованные компоненты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2830"/>
        <w:gridCol w:w="3969"/>
        <w:gridCol w:w="3112"/>
      </w:tblGrid>
      <w:tr w:rsidR="00D42564" w14:paraId="3C630246" w14:textId="77777777" w:rsidTr="004876A0">
        <w:tc>
          <w:tcPr>
            <w:tcW w:w="2830" w:type="dxa"/>
          </w:tcPr>
          <w:p w14:paraId="36F0E126" w14:textId="77777777" w:rsidR="00D42564" w:rsidRPr="00C744C1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>Компонент</w:t>
            </w:r>
          </w:p>
        </w:tc>
        <w:tc>
          <w:tcPr>
            <w:tcW w:w="3969" w:type="dxa"/>
          </w:tcPr>
          <w:p w14:paraId="51FA2F64" w14:textId="77777777" w:rsidR="00D42564" w:rsidRPr="00C744C1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>На какой форме расположен</w:t>
            </w:r>
          </w:p>
        </w:tc>
        <w:tc>
          <w:tcPr>
            <w:tcW w:w="3112" w:type="dxa"/>
          </w:tcPr>
          <w:p w14:paraId="05F8FF33" w14:textId="77777777" w:rsidR="00D42564" w:rsidRPr="00C744C1" w:rsidRDefault="00D42564" w:rsidP="004876A0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D42564" w14:paraId="3FC06ADB" w14:textId="77777777" w:rsidTr="004F5A5D">
        <w:trPr>
          <w:trHeight w:val="657"/>
        </w:trPr>
        <w:tc>
          <w:tcPr>
            <w:tcW w:w="2830" w:type="dxa"/>
          </w:tcPr>
          <w:p w14:paraId="3D5AFA7E" w14:textId="3B943E21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</w:rPr>
              <w:t>1 T</w:t>
            </w:r>
            <w:r w:rsidR="004F5A5D">
              <w:rPr>
                <w:bCs/>
                <w:sz w:val="24"/>
                <w:szCs w:val="24"/>
                <w:lang w:val="en-US"/>
              </w:rPr>
              <w:t>Image1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66487D0D" w14:textId="73A98448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Form1</w:t>
            </w:r>
            <w:r w:rsidR="004F5A5D">
              <w:rPr>
                <w:bCs/>
                <w:sz w:val="24"/>
                <w:szCs w:val="24"/>
                <w:lang w:val="en-US"/>
              </w:rPr>
              <w:t>,Form2</w:t>
            </w:r>
          </w:p>
        </w:tc>
        <w:tc>
          <w:tcPr>
            <w:tcW w:w="3112" w:type="dxa"/>
            <w:tcBorders>
              <w:bottom w:val="single" w:sz="4" w:space="0" w:color="auto"/>
            </w:tcBorders>
          </w:tcPr>
          <w:p w14:paraId="05F24E4B" w14:textId="77777777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4F5A5D">
              <w:rPr>
                <w:bCs/>
                <w:sz w:val="24"/>
                <w:szCs w:val="24"/>
              </w:rPr>
              <w:t>Используется для создания</w:t>
            </w:r>
          </w:p>
          <w:p w14:paraId="3BB23C4F" w14:textId="2FC7AA3C" w:rsidR="00D42564" w:rsidRPr="00C744C1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днего фона</w:t>
            </w:r>
          </w:p>
        </w:tc>
      </w:tr>
      <w:tr w:rsidR="00D42564" w14:paraId="488EF647" w14:textId="77777777" w:rsidTr="004876A0">
        <w:tc>
          <w:tcPr>
            <w:tcW w:w="2830" w:type="dxa"/>
            <w:tcBorders>
              <w:top w:val="single" w:sz="4" w:space="0" w:color="auto"/>
            </w:tcBorders>
          </w:tcPr>
          <w:p w14:paraId="53D02A53" w14:textId="4AB51FFB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 xml:space="preserve">2 </w:t>
            </w:r>
            <w:r w:rsidR="004F5A5D" w:rsidRPr="00C744C1">
              <w:rPr>
                <w:bCs/>
                <w:sz w:val="24"/>
                <w:szCs w:val="24"/>
              </w:rPr>
              <w:t>T</w:t>
            </w:r>
            <w:r w:rsidR="004F5A5D">
              <w:rPr>
                <w:bCs/>
                <w:sz w:val="24"/>
                <w:szCs w:val="24"/>
                <w:lang w:val="en-US"/>
              </w:rPr>
              <w:t>Image</w:t>
            </w:r>
            <w:r w:rsidR="004F5A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3F49907" w14:textId="2198BDC5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112" w:type="dxa"/>
            <w:tcBorders>
              <w:top w:val="single" w:sz="4" w:space="0" w:color="auto"/>
            </w:tcBorders>
          </w:tcPr>
          <w:p w14:paraId="099F8A72" w14:textId="0EE38103" w:rsidR="00D42564" w:rsidRPr="00C744C1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Используется для создания изображения кнопки </w:t>
            </w:r>
          </w:p>
        </w:tc>
      </w:tr>
      <w:tr w:rsidR="00D42564" w14:paraId="7B83AEEC" w14:textId="77777777" w:rsidTr="004876A0">
        <w:tc>
          <w:tcPr>
            <w:tcW w:w="2830" w:type="dxa"/>
          </w:tcPr>
          <w:p w14:paraId="2F8AEAD8" w14:textId="565BF248" w:rsidR="00D42564" w:rsidRPr="004F5A5D" w:rsidRDefault="00D42564" w:rsidP="004876A0">
            <w:pPr>
              <w:spacing w:line="240" w:lineRule="auto"/>
              <w:rPr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3</w:t>
            </w:r>
            <w:r w:rsidRPr="00C744C1">
              <w:rPr>
                <w:sz w:val="24"/>
                <w:szCs w:val="24"/>
              </w:rPr>
              <w:t xml:space="preserve"> </w:t>
            </w:r>
            <w:r w:rsidR="004F5A5D" w:rsidRPr="00C744C1">
              <w:rPr>
                <w:bCs/>
                <w:sz w:val="24"/>
                <w:szCs w:val="24"/>
              </w:rPr>
              <w:t>T</w:t>
            </w:r>
            <w:r w:rsidR="004F5A5D">
              <w:rPr>
                <w:bCs/>
                <w:sz w:val="24"/>
                <w:szCs w:val="24"/>
                <w:lang w:val="en-US"/>
              </w:rPr>
              <w:t>Image</w:t>
            </w:r>
            <w:r w:rsidR="004F5A5D"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3969" w:type="dxa"/>
          </w:tcPr>
          <w:p w14:paraId="7F602D44" w14:textId="36CCF3A8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Form</w:t>
            </w:r>
            <w:r w:rsidR="004F5A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112" w:type="dxa"/>
          </w:tcPr>
          <w:p w14:paraId="27B590E0" w14:textId="3EE94662" w:rsidR="00D42564" w:rsidRPr="00C744C1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ется для создания изображения кнопки</w:t>
            </w:r>
          </w:p>
        </w:tc>
      </w:tr>
      <w:tr w:rsidR="00D42564" w14:paraId="3F1622DE" w14:textId="77777777" w:rsidTr="004876A0">
        <w:tc>
          <w:tcPr>
            <w:tcW w:w="2830" w:type="dxa"/>
          </w:tcPr>
          <w:p w14:paraId="05DA93DE" w14:textId="10532CD9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4</w:t>
            </w:r>
            <w:r w:rsidRPr="00C744C1">
              <w:rPr>
                <w:sz w:val="24"/>
                <w:szCs w:val="24"/>
              </w:rPr>
              <w:t xml:space="preserve"> </w:t>
            </w:r>
            <w:r w:rsidRPr="00C744C1">
              <w:rPr>
                <w:bCs/>
                <w:sz w:val="24"/>
                <w:szCs w:val="24"/>
                <w:lang w:val="en-US"/>
              </w:rPr>
              <w:t>T</w:t>
            </w:r>
            <w:r w:rsidR="004F5A5D">
              <w:rPr>
                <w:bCs/>
                <w:sz w:val="24"/>
                <w:szCs w:val="24"/>
                <w:lang w:val="en-US"/>
              </w:rPr>
              <w:t>MediaPlayer1</w:t>
            </w:r>
          </w:p>
        </w:tc>
        <w:tc>
          <w:tcPr>
            <w:tcW w:w="3969" w:type="dxa"/>
          </w:tcPr>
          <w:p w14:paraId="2D675024" w14:textId="400C7070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Form</w:t>
            </w:r>
            <w:r w:rsidR="004F5A5D">
              <w:rPr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3112" w:type="dxa"/>
          </w:tcPr>
          <w:p w14:paraId="6F7A3A29" w14:textId="31BD781B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 xml:space="preserve">Используется для </w:t>
            </w:r>
            <w:r w:rsidR="004F5A5D">
              <w:rPr>
                <w:bCs/>
                <w:sz w:val="24"/>
                <w:szCs w:val="24"/>
              </w:rPr>
              <w:t>музыкального сопровождения</w:t>
            </w:r>
          </w:p>
        </w:tc>
      </w:tr>
      <w:tr w:rsidR="00D42564" w14:paraId="5EEB83AE" w14:textId="77777777" w:rsidTr="004876A0">
        <w:tc>
          <w:tcPr>
            <w:tcW w:w="2830" w:type="dxa"/>
          </w:tcPr>
          <w:p w14:paraId="4F446EBF" w14:textId="4CB57328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5 TSpeedButton</w:t>
            </w:r>
            <w:r w:rsidR="004F5A5D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969" w:type="dxa"/>
          </w:tcPr>
          <w:p w14:paraId="0F5975E6" w14:textId="71E1EE38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112" w:type="dxa"/>
          </w:tcPr>
          <w:p w14:paraId="760CAA3B" w14:textId="77777777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>Используется для создания кнопок-изображений</w:t>
            </w:r>
          </w:p>
        </w:tc>
      </w:tr>
      <w:tr w:rsidR="00D42564" w14:paraId="27DF7310" w14:textId="77777777" w:rsidTr="004876A0">
        <w:tc>
          <w:tcPr>
            <w:tcW w:w="2830" w:type="dxa"/>
          </w:tcPr>
          <w:p w14:paraId="0C2799EF" w14:textId="5F8817D5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 xml:space="preserve">6 </w:t>
            </w:r>
            <w:r w:rsidR="004F5A5D" w:rsidRPr="00C744C1">
              <w:rPr>
                <w:bCs/>
                <w:sz w:val="24"/>
                <w:szCs w:val="24"/>
                <w:lang w:val="en-US"/>
              </w:rPr>
              <w:t>TSpeedButton</w:t>
            </w:r>
            <w:r w:rsidR="004F5A5D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3969" w:type="dxa"/>
          </w:tcPr>
          <w:p w14:paraId="664912A1" w14:textId="6DD3D010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t>Form1</w:t>
            </w:r>
          </w:p>
        </w:tc>
        <w:tc>
          <w:tcPr>
            <w:tcW w:w="3112" w:type="dxa"/>
          </w:tcPr>
          <w:p w14:paraId="1C5C9C28" w14:textId="317458D9" w:rsidR="00D42564" w:rsidRPr="004F5A5D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>Используется для создания кнопок-изображений</w:t>
            </w:r>
          </w:p>
        </w:tc>
      </w:tr>
      <w:tr w:rsidR="00D42564" w14:paraId="15D5C1D9" w14:textId="77777777" w:rsidTr="004876A0">
        <w:tc>
          <w:tcPr>
            <w:tcW w:w="2830" w:type="dxa"/>
          </w:tcPr>
          <w:p w14:paraId="424E000F" w14:textId="743CE3B5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sz w:val="24"/>
                <w:szCs w:val="24"/>
              </w:rPr>
              <w:t xml:space="preserve">7 </w:t>
            </w:r>
            <w:r w:rsidR="004F5A5D">
              <w:rPr>
                <w:sz w:val="24"/>
                <w:szCs w:val="24"/>
              </w:rPr>
              <w:t>TP</w:t>
            </w:r>
            <w:r w:rsidR="004F5A5D">
              <w:rPr>
                <w:sz w:val="24"/>
                <w:szCs w:val="24"/>
                <w:lang w:val="en-US"/>
              </w:rPr>
              <w:t>rogressBar1</w:t>
            </w:r>
          </w:p>
        </w:tc>
        <w:tc>
          <w:tcPr>
            <w:tcW w:w="3969" w:type="dxa"/>
          </w:tcPr>
          <w:p w14:paraId="456511B8" w14:textId="01510BEE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</w:rPr>
              <w:t>Form</w:t>
            </w:r>
            <w:r w:rsidR="004F5A5D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14:paraId="5165AA9E" w14:textId="77777777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</w:rPr>
            </w:pPr>
            <w:r w:rsidRPr="00C744C1">
              <w:rPr>
                <w:bCs/>
                <w:sz w:val="24"/>
                <w:szCs w:val="24"/>
              </w:rPr>
              <w:t>Используется для</w:t>
            </w:r>
          </w:p>
          <w:p w14:paraId="2FCAE591" w14:textId="4DBFC76C" w:rsidR="00D42564" w:rsidRPr="00C744C1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отображения степени загрузки</w:t>
            </w:r>
          </w:p>
        </w:tc>
      </w:tr>
      <w:tr w:rsidR="00D42564" w14:paraId="04097263" w14:textId="77777777" w:rsidTr="004876A0">
        <w:tc>
          <w:tcPr>
            <w:tcW w:w="2830" w:type="dxa"/>
          </w:tcPr>
          <w:p w14:paraId="447A50F6" w14:textId="7747100A" w:rsidR="00D42564" w:rsidRPr="00C744C1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  <w:lang w:val="en-US"/>
              </w:rPr>
              <w:lastRenderedPageBreak/>
              <w:t xml:space="preserve">8 </w:t>
            </w:r>
            <w:r w:rsidR="004F5A5D">
              <w:rPr>
                <w:bCs/>
                <w:sz w:val="24"/>
                <w:szCs w:val="24"/>
                <w:lang w:val="en-US"/>
              </w:rPr>
              <w:t>TTimer1</w:t>
            </w:r>
          </w:p>
        </w:tc>
        <w:tc>
          <w:tcPr>
            <w:tcW w:w="3969" w:type="dxa"/>
          </w:tcPr>
          <w:p w14:paraId="2380D0E0" w14:textId="22B02475" w:rsidR="00D42564" w:rsidRPr="004F5A5D" w:rsidRDefault="00D42564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 w:rsidRPr="00C744C1">
              <w:rPr>
                <w:bCs/>
                <w:sz w:val="24"/>
                <w:szCs w:val="24"/>
              </w:rPr>
              <w:t>Form</w:t>
            </w:r>
            <w:r w:rsidR="004F5A5D">
              <w:rPr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3112" w:type="dxa"/>
          </w:tcPr>
          <w:p w14:paraId="1FD9DD3F" w14:textId="30D7F19F" w:rsidR="00D42564" w:rsidRPr="00C744C1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ется для степени загрузки</w:t>
            </w:r>
          </w:p>
        </w:tc>
      </w:tr>
      <w:tr w:rsidR="004F5A5D" w14:paraId="1D49E987" w14:textId="77777777" w:rsidTr="004876A0">
        <w:tc>
          <w:tcPr>
            <w:tcW w:w="2830" w:type="dxa"/>
          </w:tcPr>
          <w:p w14:paraId="0F18976A" w14:textId="4F61EAAD" w:rsidR="004F5A5D" w:rsidRPr="004F5A5D" w:rsidRDefault="004F5A5D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9 </w:t>
            </w:r>
            <w:r>
              <w:rPr>
                <w:bCs/>
                <w:sz w:val="24"/>
                <w:szCs w:val="24"/>
                <w:lang w:val="en-US"/>
              </w:rPr>
              <w:t>TDisplay</w:t>
            </w:r>
          </w:p>
        </w:tc>
        <w:tc>
          <w:tcPr>
            <w:tcW w:w="3969" w:type="dxa"/>
          </w:tcPr>
          <w:p w14:paraId="3D756838" w14:textId="34423AE9" w:rsidR="004F5A5D" w:rsidRPr="004F5A5D" w:rsidRDefault="004F5A5D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creenForm</w:t>
            </w:r>
          </w:p>
        </w:tc>
        <w:tc>
          <w:tcPr>
            <w:tcW w:w="3112" w:type="dxa"/>
          </w:tcPr>
          <w:p w14:paraId="5C2BF459" w14:textId="33909B83" w:rsidR="004F5A5D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ется для экрана игры</w:t>
            </w:r>
          </w:p>
        </w:tc>
      </w:tr>
      <w:tr w:rsidR="004F5A5D" w14:paraId="6CE8B062" w14:textId="77777777" w:rsidTr="004876A0">
        <w:tc>
          <w:tcPr>
            <w:tcW w:w="2830" w:type="dxa"/>
          </w:tcPr>
          <w:p w14:paraId="11E20436" w14:textId="0CA30589" w:rsidR="004F5A5D" w:rsidRPr="004F5A5D" w:rsidRDefault="004F5A5D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  <w:r>
              <w:rPr>
                <w:bCs/>
                <w:sz w:val="24"/>
                <w:szCs w:val="24"/>
                <w:lang w:val="en-US"/>
              </w:rPr>
              <w:t>T</w:t>
            </w:r>
            <w:r>
              <w:rPr>
                <w:bCs/>
                <w:sz w:val="24"/>
                <w:szCs w:val="24"/>
              </w:rPr>
              <w:t>RenderTimer</w:t>
            </w:r>
          </w:p>
        </w:tc>
        <w:tc>
          <w:tcPr>
            <w:tcW w:w="3969" w:type="dxa"/>
          </w:tcPr>
          <w:p w14:paraId="26C8569F" w14:textId="09CF5290" w:rsidR="004F5A5D" w:rsidRDefault="004F5A5D" w:rsidP="004876A0">
            <w:pPr>
              <w:spacing w:line="240" w:lineRule="auto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creenForm</w:t>
            </w:r>
          </w:p>
        </w:tc>
        <w:tc>
          <w:tcPr>
            <w:tcW w:w="3112" w:type="dxa"/>
          </w:tcPr>
          <w:p w14:paraId="6EAFE4C8" w14:textId="540A318B" w:rsidR="004F5A5D" w:rsidRDefault="004F5A5D" w:rsidP="004876A0">
            <w:pPr>
              <w:spacing w:line="24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спользуется для обновления кадров в игре</w:t>
            </w:r>
          </w:p>
        </w:tc>
      </w:tr>
    </w:tbl>
    <w:p w14:paraId="7975F1CA" w14:textId="77777777" w:rsidR="00D42564" w:rsidRDefault="00D42564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C9CA91" w14:textId="77777777" w:rsidR="00D42564" w:rsidRDefault="00D42564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7E60">
        <w:rPr>
          <w:rFonts w:ascii="Times New Roman" w:hAnsi="Times New Roman" w:cs="Times New Roman"/>
          <w:b/>
          <w:sz w:val="28"/>
          <w:szCs w:val="28"/>
        </w:rPr>
        <w:t>3.2 Спецификация программы</w:t>
      </w:r>
    </w:p>
    <w:p w14:paraId="246D0401" w14:textId="77777777" w:rsidR="00D42564" w:rsidRDefault="00D42564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53F605A" w14:textId="77777777" w:rsidR="00D42564" w:rsidRPr="0085550B" w:rsidRDefault="00D42564" w:rsidP="00D42564">
      <w:pPr>
        <w:spacing w:after="0" w:line="32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5550B">
        <w:rPr>
          <w:rFonts w:ascii="Times New Roman" w:hAnsi="Times New Roman" w:cs="Times New Roman"/>
          <w:bCs/>
          <w:sz w:val="28"/>
          <w:szCs w:val="28"/>
        </w:rPr>
        <w:t>Таблица 3 – Спецификация программы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3251"/>
        <w:gridCol w:w="6640"/>
      </w:tblGrid>
      <w:tr w:rsidR="00D42564" w:rsidRPr="00C744C1" w14:paraId="50101AE2" w14:textId="77777777" w:rsidTr="004876A0">
        <w:tc>
          <w:tcPr>
            <w:tcW w:w="3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B6002D5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Имя файла</w:t>
            </w:r>
          </w:p>
        </w:tc>
        <w:tc>
          <w:tcPr>
            <w:tcW w:w="66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5990AD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Назначение</w:t>
            </w:r>
          </w:p>
        </w:tc>
      </w:tr>
      <w:tr w:rsidR="00D42564" w:rsidRPr="00C744C1" w14:paraId="23F8B865" w14:textId="77777777" w:rsidTr="004876A0"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</w:tcPr>
          <w:p w14:paraId="14E4285F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6640" w:type="dxa"/>
            <w:tcBorders>
              <w:top w:val="single" w:sz="12" w:space="0" w:color="auto"/>
              <w:right w:val="single" w:sz="12" w:space="0" w:color="auto"/>
            </w:tcBorders>
          </w:tcPr>
          <w:p w14:paraId="0FED76F1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</w:t>
            </w:r>
          </w:p>
        </w:tc>
      </w:tr>
      <w:tr w:rsidR="00D42564" w:rsidRPr="00C744C1" w14:paraId="05CE4816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17C6C10D" w14:textId="5A69DD1C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1 </w:t>
            </w:r>
            <w:r w:rsidR="00587C3C">
              <w:rPr>
                <w:bCs/>
                <w:sz w:val="24"/>
                <w:szCs w:val="24"/>
                <w:lang w:val="en-US"/>
              </w:rPr>
              <w:t>mario</w:t>
            </w:r>
            <w:r w:rsidRPr="00D93A7F">
              <w:rPr>
                <w:bCs/>
                <w:sz w:val="24"/>
                <w:szCs w:val="24"/>
                <w:lang w:val="en-US"/>
              </w:rPr>
              <w:t>.exe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3EE8D8B4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Исполняемый файл проекта</w:t>
            </w:r>
          </w:p>
        </w:tc>
      </w:tr>
      <w:tr w:rsidR="00D42564" w:rsidRPr="00C744C1" w14:paraId="5916A33C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55B02D89" w14:textId="7902260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2 </w:t>
            </w:r>
            <w:r w:rsidR="00587C3C">
              <w:rPr>
                <w:bCs/>
                <w:sz w:val="24"/>
                <w:szCs w:val="24"/>
                <w:lang w:val="en-US"/>
              </w:rPr>
              <w:t>Unit1</w:t>
            </w:r>
            <w:r w:rsidRPr="00D93A7F">
              <w:rPr>
                <w:bCs/>
                <w:sz w:val="24"/>
                <w:szCs w:val="24"/>
                <w:lang w:val="en-US"/>
              </w:rPr>
              <w:t>.dcu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62CFCDCA" w14:textId="2C6990BC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 xml:space="preserve">Скомпилированный код модуля </w:t>
            </w:r>
            <w:r w:rsidR="00587C3C">
              <w:rPr>
                <w:bCs/>
                <w:sz w:val="24"/>
                <w:szCs w:val="24"/>
              </w:rPr>
              <w:t>Unit1</w:t>
            </w:r>
          </w:p>
        </w:tc>
      </w:tr>
      <w:tr w:rsidR="00D42564" w:rsidRPr="00C744C1" w14:paraId="4257CA85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5481215E" w14:textId="31063371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3 </w:t>
            </w:r>
            <w:r w:rsidR="00587C3C">
              <w:rPr>
                <w:bCs/>
                <w:sz w:val="24"/>
                <w:szCs w:val="24"/>
                <w:lang w:val="en-US"/>
              </w:rPr>
              <w:t>Unit2</w:t>
            </w:r>
            <w:r w:rsidRPr="00D93A7F">
              <w:rPr>
                <w:bCs/>
                <w:sz w:val="24"/>
                <w:szCs w:val="24"/>
                <w:lang w:val="en-US"/>
              </w:rPr>
              <w:t>.dcu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8E9F48D" w14:textId="29FCF3B6" w:rsidR="00D42564" w:rsidRPr="00587C3C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 xml:space="preserve">Скомпилированный код модуля </w:t>
            </w:r>
            <w:r w:rsidR="00587C3C">
              <w:rPr>
                <w:bCs/>
                <w:sz w:val="24"/>
                <w:szCs w:val="24"/>
                <w:lang w:val="en-US"/>
              </w:rPr>
              <w:t>Unit2</w:t>
            </w:r>
          </w:p>
        </w:tc>
      </w:tr>
      <w:tr w:rsidR="00D42564" w:rsidRPr="00C744C1" w14:paraId="5783F668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3D012F8D" w14:textId="5C02C6EF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4 </w:t>
            </w:r>
            <w:r w:rsidR="00587C3C">
              <w:rPr>
                <w:bCs/>
                <w:sz w:val="24"/>
                <w:szCs w:val="24"/>
                <w:lang w:val="en-US"/>
              </w:rPr>
              <w:t>Main</w:t>
            </w:r>
            <w:r w:rsidRPr="00D93A7F">
              <w:rPr>
                <w:bCs/>
                <w:sz w:val="24"/>
                <w:szCs w:val="24"/>
                <w:lang w:val="en-US"/>
              </w:rPr>
              <w:t>.dcu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18A08E4" w14:textId="011807D2" w:rsidR="00D42564" w:rsidRPr="00587C3C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 xml:space="preserve">Скомпилированный код модуля </w:t>
            </w:r>
            <w:r w:rsidR="00587C3C">
              <w:rPr>
                <w:bCs/>
                <w:sz w:val="24"/>
                <w:szCs w:val="24"/>
                <w:lang w:val="en-US"/>
              </w:rPr>
              <w:t>Main</w:t>
            </w:r>
          </w:p>
        </w:tc>
      </w:tr>
      <w:tr w:rsidR="00D42564" w:rsidRPr="00C744C1" w14:paraId="4C9E9731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7C90DD0D" w14:textId="1ED564BF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5 </w:t>
            </w:r>
            <w:r w:rsidR="00587C3C">
              <w:rPr>
                <w:bCs/>
                <w:sz w:val="24"/>
                <w:szCs w:val="24"/>
                <w:lang w:val="en-US"/>
              </w:rPr>
              <w:t>mario.mp3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5C7D43CB" w14:textId="30CB9E07" w:rsidR="00D42564" w:rsidRPr="00587C3C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Мелодия </w:t>
            </w:r>
          </w:p>
        </w:tc>
      </w:tr>
      <w:tr w:rsidR="00D42564" w:rsidRPr="00C744C1" w14:paraId="69C6EC01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7B1B0179" w14:textId="4F9A4EDD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6 </w:t>
            </w:r>
            <w:r w:rsidR="00587C3C">
              <w:rPr>
                <w:bCs/>
                <w:sz w:val="24"/>
                <w:szCs w:val="24"/>
                <w:lang w:val="en-US"/>
              </w:rPr>
              <w:t>Level_1_1Entities.dcu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56147485" w14:textId="6A82FC9B" w:rsidR="00D42564" w:rsidRPr="00587C3C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 xml:space="preserve">Скомпилированный код модуля </w:t>
            </w:r>
            <w:r w:rsidR="00587C3C">
              <w:rPr>
                <w:bCs/>
                <w:sz w:val="24"/>
                <w:szCs w:val="24"/>
                <w:lang w:val="en-US"/>
              </w:rPr>
              <w:t>Level</w:t>
            </w:r>
            <w:r w:rsidR="00587C3C" w:rsidRPr="00587C3C">
              <w:rPr>
                <w:bCs/>
                <w:sz w:val="24"/>
                <w:szCs w:val="24"/>
              </w:rPr>
              <w:t>_1_1</w:t>
            </w:r>
            <w:r w:rsidR="00587C3C">
              <w:rPr>
                <w:bCs/>
                <w:sz w:val="24"/>
                <w:szCs w:val="24"/>
                <w:lang w:val="en-US"/>
              </w:rPr>
              <w:t>Entities</w:t>
            </w:r>
          </w:p>
        </w:tc>
      </w:tr>
      <w:tr w:rsidR="00D42564" w:rsidRPr="00C744C1" w14:paraId="4DEE77FA" w14:textId="77777777" w:rsidTr="00A43D8C">
        <w:tc>
          <w:tcPr>
            <w:tcW w:w="3251" w:type="dxa"/>
            <w:tcBorders>
              <w:left w:val="single" w:sz="12" w:space="0" w:color="auto"/>
              <w:bottom w:val="single" w:sz="4" w:space="0" w:color="auto"/>
            </w:tcBorders>
          </w:tcPr>
          <w:p w14:paraId="0F58CC77" w14:textId="3E9D02CE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7 </w:t>
            </w:r>
            <w:r w:rsidR="00587C3C">
              <w:rPr>
                <w:bCs/>
                <w:sz w:val="24"/>
                <w:szCs w:val="24"/>
                <w:lang w:val="en-US"/>
              </w:rPr>
              <w:t>Sprite-0001.png</w:t>
            </w:r>
          </w:p>
        </w:tc>
        <w:tc>
          <w:tcPr>
            <w:tcW w:w="6640" w:type="dxa"/>
            <w:tcBorders>
              <w:bottom w:val="single" w:sz="4" w:space="0" w:color="auto"/>
              <w:right w:val="single" w:sz="12" w:space="0" w:color="auto"/>
            </w:tcBorders>
          </w:tcPr>
          <w:p w14:paraId="5CA8AC7F" w14:textId="6F71C58D" w:rsidR="00D42564" w:rsidRPr="00D93A7F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зображение кнопки «Играть»</w:t>
            </w:r>
          </w:p>
        </w:tc>
      </w:tr>
      <w:tr w:rsidR="00D42564" w:rsidRPr="00C744C1" w14:paraId="3ABF17D8" w14:textId="77777777" w:rsidTr="00A43D8C">
        <w:tc>
          <w:tcPr>
            <w:tcW w:w="3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507D849E" w14:textId="05127C3E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8 </w:t>
            </w:r>
            <w:r w:rsidR="00587C3C">
              <w:rPr>
                <w:bCs/>
                <w:sz w:val="24"/>
                <w:szCs w:val="24"/>
                <w:lang w:val="en-US"/>
              </w:rPr>
              <w:t>Sprite-000</w:t>
            </w:r>
            <w:r w:rsidR="00587C3C">
              <w:rPr>
                <w:bCs/>
                <w:sz w:val="24"/>
                <w:szCs w:val="24"/>
              </w:rPr>
              <w:t>2</w:t>
            </w:r>
            <w:r w:rsidR="00587C3C">
              <w:rPr>
                <w:bCs/>
                <w:sz w:val="24"/>
                <w:szCs w:val="24"/>
                <w:lang w:val="en-US"/>
              </w:rPr>
              <w:t>.png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7A557038" w14:textId="42433798" w:rsidR="00D42564" w:rsidRPr="00D93A7F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>Изображение кнопки «Закрыть»</w:t>
            </w:r>
          </w:p>
        </w:tc>
      </w:tr>
      <w:tr w:rsidR="00587C3C" w:rsidRPr="00C744C1" w14:paraId="7E9EE116" w14:textId="77777777" w:rsidTr="00A43D8C">
        <w:tc>
          <w:tcPr>
            <w:tcW w:w="3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420493D4" w14:textId="783B720B" w:rsidR="00587C3C" w:rsidRPr="00587C3C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</w:rPr>
              <w:t xml:space="preserve">9 </w:t>
            </w:r>
            <w:r>
              <w:rPr>
                <w:bCs/>
                <w:sz w:val="24"/>
                <w:szCs w:val="24"/>
                <w:lang w:val="en-US"/>
              </w:rPr>
              <w:t>Image1.jpg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A810F2" w14:textId="40FD2D44" w:rsidR="00587C3C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жение заднего фона</w:t>
            </w:r>
          </w:p>
        </w:tc>
      </w:tr>
      <w:tr w:rsidR="00587C3C" w:rsidRPr="00C744C1" w14:paraId="0BA4E8E3" w14:textId="77777777" w:rsidTr="00A43D8C">
        <w:tc>
          <w:tcPr>
            <w:tcW w:w="3251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14:paraId="1AF33A79" w14:textId="2D3C6C32" w:rsidR="00587C3C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10 </w:t>
            </w:r>
            <w:r>
              <w:rPr>
                <w:bCs/>
                <w:sz w:val="24"/>
                <w:szCs w:val="24"/>
                <w:lang w:val="en-US"/>
              </w:rPr>
              <w:t>Image</w:t>
            </w:r>
            <w:r>
              <w:rPr>
                <w:bCs/>
                <w:sz w:val="24"/>
                <w:szCs w:val="24"/>
              </w:rPr>
              <w:t>2</w:t>
            </w:r>
            <w:r>
              <w:rPr>
                <w:bCs/>
                <w:sz w:val="24"/>
                <w:szCs w:val="24"/>
                <w:lang w:val="en-US"/>
              </w:rPr>
              <w:t>.gif</w:t>
            </w:r>
          </w:p>
        </w:tc>
        <w:tc>
          <w:tcPr>
            <w:tcW w:w="6640" w:type="dxa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016F440" w14:textId="528D7AB9" w:rsidR="00587C3C" w:rsidRDefault="00587C3C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Изображение заднего фона на загрузочном экране</w:t>
            </w:r>
          </w:p>
        </w:tc>
      </w:tr>
      <w:tr w:rsidR="0074750E" w:rsidRPr="00C744C1" w14:paraId="0B2E7938" w14:textId="77777777" w:rsidTr="00587C3C">
        <w:trPr>
          <w:trHeight w:val="38"/>
        </w:trPr>
        <w:tc>
          <w:tcPr>
            <w:tcW w:w="32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73521A06" w14:textId="60DBEB36" w:rsidR="0074750E" w:rsidRPr="00587C3C" w:rsidRDefault="0074750E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FBD45E0" w14:textId="77777777" w:rsidR="0074750E" w:rsidRPr="00D93A7F" w:rsidRDefault="0074750E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74750E" w:rsidRPr="00C744C1" w14:paraId="50891890" w14:textId="77777777" w:rsidTr="00875153">
        <w:tc>
          <w:tcPr>
            <w:tcW w:w="3251" w:type="dxa"/>
            <w:tcBorders>
              <w:top w:val="single" w:sz="12" w:space="0" w:color="auto"/>
              <w:left w:val="single" w:sz="12" w:space="0" w:color="auto"/>
            </w:tcBorders>
          </w:tcPr>
          <w:p w14:paraId="10ED20D4" w14:textId="6FDB69A1" w:rsidR="0074750E" w:rsidRPr="00875153" w:rsidRDefault="0074750E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640" w:type="dxa"/>
            <w:tcBorders>
              <w:top w:val="single" w:sz="12" w:space="0" w:color="auto"/>
              <w:right w:val="single" w:sz="12" w:space="0" w:color="auto"/>
            </w:tcBorders>
          </w:tcPr>
          <w:p w14:paraId="7411236E" w14:textId="4F703EB9" w:rsidR="0074750E" w:rsidRPr="00587C3C" w:rsidRDefault="0074750E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</w:p>
        </w:tc>
      </w:tr>
      <w:tr w:rsidR="00D42564" w:rsidRPr="00C744C1" w14:paraId="42BE3526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50028AEA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9 Rand.exe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0C981DDC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Исполняемый файл вспомогательной программы</w:t>
            </w:r>
          </w:p>
        </w:tc>
      </w:tr>
      <w:tr w:rsidR="00D42564" w:rsidRPr="00C744C1" w14:paraId="55E1139E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1609BD70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0 data.dat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0EB521DF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 xml:space="preserve">Файл для сохранения сгенерированных байтов сгенерированных </w:t>
            </w:r>
            <w:r w:rsidRPr="00D93A7F">
              <w:rPr>
                <w:bCs/>
                <w:sz w:val="24"/>
                <w:szCs w:val="24"/>
                <w:lang w:val="en-US"/>
              </w:rPr>
              <w:t>Rand</w:t>
            </w:r>
            <w:r w:rsidRPr="00D93A7F">
              <w:rPr>
                <w:bCs/>
                <w:sz w:val="24"/>
                <w:szCs w:val="24"/>
              </w:rPr>
              <w:t>.e</w:t>
            </w:r>
            <w:r w:rsidRPr="00D93A7F">
              <w:rPr>
                <w:bCs/>
                <w:sz w:val="24"/>
                <w:szCs w:val="24"/>
                <w:lang w:val="en-US"/>
              </w:rPr>
              <w:t>xe</w:t>
            </w:r>
          </w:p>
        </w:tc>
      </w:tr>
      <w:tr w:rsidR="00D42564" w:rsidRPr="00C744C1" w14:paraId="0AC687C1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36BA89A9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1 settings.txt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2D3FFC80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айл с настройками программы</w:t>
            </w:r>
          </w:p>
        </w:tc>
      </w:tr>
      <w:tr w:rsidR="00D42564" w:rsidRPr="00C744C1" w14:paraId="5D92774F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7D52B500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2 key.png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68F6C28D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Картинка, хранящая ключ</w:t>
            </w:r>
          </w:p>
        </w:tc>
      </w:tr>
      <w:tr w:rsidR="00D42564" w:rsidRPr="00C744C1" w14:paraId="349F6AFF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56F7F49A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3 source.png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016FAF29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Картинка, хранящая зашифрованное сообщение</w:t>
            </w:r>
          </w:p>
        </w:tc>
      </w:tr>
      <w:tr w:rsidR="00D42564" w:rsidRPr="00C744C1" w14:paraId="4DB5378D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62D88DD4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4 test.txt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28C5F783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Текстовый файл для тестирования работы программы</w:t>
            </w:r>
          </w:p>
        </w:tc>
      </w:tr>
      <w:tr w:rsidR="00D42564" w:rsidRPr="00C744C1" w14:paraId="235FEECB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3C2109B2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5 HID.rsm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5A7DB39A" w14:textId="77777777" w:rsidR="00D42564" w:rsidRPr="00D93A7F" w:rsidRDefault="00D42564" w:rsidP="004876A0">
            <w:pPr>
              <w:spacing w:line="240" w:lineRule="auto"/>
              <w:jc w:val="both"/>
              <w:rPr>
                <w:sz w:val="24"/>
                <w:szCs w:val="24"/>
              </w:rPr>
            </w:pPr>
            <w:r w:rsidRPr="00D93A7F">
              <w:rPr>
                <w:sz w:val="24"/>
                <w:szCs w:val="24"/>
              </w:rPr>
              <w:t>Хранит настройки проекта</w:t>
            </w:r>
          </w:p>
        </w:tc>
      </w:tr>
      <w:tr w:rsidR="00D42564" w:rsidRPr="00C744C1" w14:paraId="241BFB4E" w14:textId="77777777" w:rsidTr="004876A0">
        <w:trPr>
          <w:trHeight w:val="371"/>
        </w:trPr>
        <w:tc>
          <w:tcPr>
            <w:tcW w:w="3251" w:type="dxa"/>
            <w:tcBorders>
              <w:left w:val="single" w:sz="12" w:space="0" w:color="auto"/>
              <w:bottom w:val="nil"/>
            </w:tcBorders>
          </w:tcPr>
          <w:p w14:paraId="32589F0A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6 c_key.png</w:t>
            </w:r>
          </w:p>
        </w:tc>
        <w:tc>
          <w:tcPr>
            <w:tcW w:w="6640" w:type="dxa"/>
            <w:tcBorders>
              <w:bottom w:val="nil"/>
              <w:right w:val="single" w:sz="12" w:space="0" w:color="auto"/>
            </w:tcBorders>
          </w:tcPr>
          <w:p w14:paraId="0CDA0C71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Картинки для отображения режима создания ключа</w:t>
            </w:r>
          </w:p>
        </w:tc>
      </w:tr>
      <w:tr w:rsidR="00D42564" w:rsidRPr="00C744C1" w14:paraId="79063384" w14:textId="77777777" w:rsidTr="004876A0">
        <w:tc>
          <w:tcPr>
            <w:tcW w:w="3251" w:type="dxa"/>
            <w:tcBorders>
              <w:top w:val="single" w:sz="4" w:space="0" w:color="auto"/>
              <w:left w:val="single" w:sz="12" w:space="0" w:color="auto"/>
            </w:tcBorders>
          </w:tcPr>
          <w:p w14:paraId="6084B846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7 decode.png</w:t>
            </w:r>
          </w:p>
        </w:tc>
        <w:tc>
          <w:tcPr>
            <w:tcW w:w="6640" w:type="dxa"/>
            <w:tcBorders>
              <w:top w:val="single" w:sz="4" w:space="0" w:color="auto"/>
              <w:right w:val="single" w:sz="12" w:space="0" w:color="auto"/>
            </w:tcBorders>
          </w:tcPr>
          <w:p w14:paraId="5E9E4692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Картинки для отображения режима дешифрования</w:t>
            </w:r>
          </w:p>
        </w:tc>
      </w:tr>
      <w:tr w:rsidR="00D42564" w:rsidRPr="00C744C1" w14:paraId="15034CDE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7DF33F0B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18 encode.png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7C67F01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Картинки для отображения режима шифрования</w:t>
            </w:r>
          </w:p>
        </w:tc>
      </w:tr>
      <w:tr w:rsidR="00D42564" w:rsidRPr="00C744C1" w14:paraId="3E9E263F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3AA88BBC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19 Conf.dfm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6F056FC7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 xml:space="preserve">Файл </w:t>
            </w:r>
          </w:p>
        </w:tc>
      </w:tr>
      <w:tr w:rsidR="00D42564" w:rsidRPr="00C744C1" w14:paraId="077DBB01" w14:textId="77777777" w:rsidTr="00231685">
        <w:trPr>
          <w:trHeight w:val="228"/>
        </w:trPr>
        <w:tc>
          <w:tcPr>
            <w:tcW w:w="3251" w:type="dxa"/>
            <w:tcBorders>
              <w:left w:val="single" w:sz="12" w:space="0" w:color="auto"/>
              <w:bottom w:val="single" w:sz="4" w:space="0" w:color="auto"/>
            </w:tcBorders>
          </w:tcPr>
          <w:p w14:paraId="542E0997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0 Conf.pas</w:t>
            </w:r>
          </w:p>
        </w:tc>
        <w:tc>
          <w:tcPr>
            <w:tcW w:w="6640" w:type="dxa"/>
            <w:tcBorders>
              <w:bottom w:val="single" w:sz="4" w:space="0" w:color="auto"/>
              <w:right w:val="single" w:sz="12" w:space="0" w:color="auto"/>
            </w:tcBorders>
          </w:tcPr>
          <w:p w14:paraId="0532C35F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93A7F">
              <w:rPr>
                <w:bCs/>
                <w:sz w:val="24"/>
                <w:szCs w:val="24"/>
                <w:lang w:val="en-US"/>
              </w:rPr>
              <w:t>Conf</w:t>
            </w:r>
          </w:p>
        </w:tc>
      </w:tr>
      <w:tr w:rsidR="00D42564" w:rsidRPr="00C744C1" w14:paraId="3602AA4D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67FE56D5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1 Picture.pa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235604CB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>Файл программного модуля</w:t>
            </w:r>
          </w:p>
        </w:tc>
      </w:tr>
      <w:tr w:rsidR="00D42564" w:rsidRPr="00C744C1" w14:paraId="630A222A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1F4C1B8C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2 Cypher.pa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45C99FF4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>Файл программного модуля</w:t>
            </w:r>
          </w:p>
        </w:tc>
      </w:tr>
      <w:tr w:rsidR="00D42564" w:rsidRPr="00C744C1" w14:paraId="0745E863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16CD8CE3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3 Main.pa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66A29BF5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93A7F">
              <w:rPr>
                <w:bCs/>
                <w:sz w:val="24"/>
                <w:szCs w:val="24"/>
                <w:lang w:val="en-US"/>
              </w:rPr>
              <w:t>Main</w:t>
            </w:r>
          </w:p>
        </w:tc>
      </w:tr>
      <w:tr w:rsidR="00D42564" w:rsidRPr="00C744C1" w14:paraId="286F11F0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1FF0E466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4 Main.dfm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776ED00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Главная форма</w:t>
            </w:r>
          </w:p>
        </w:tc>
      </w:tr>
      <w:tr w:rsidR="00D42564" w:rsidRPr="00C744C1" w14:paraId="3E87C9BB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480FDE42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5</w:t>
            </w:r>
            <w:r w:rsidRPr="00D93A7F">
              <w:rPr>
                <w:sz w:val="24"/>
                <w:szCs w:val="24"/>
              </w:rPr>
              <w:t xml:space="preserve"> </w:t>
            </w:r>
            <w:r w:rsidRPr="00D93A7F">
              <w:rPr>
                <w:bCs/>
                <w:sz w:val="24"/>
                <w:szCs w:val="24"/>
              </w:rPr>
              <w:t>Loading.dfm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23CE5B0D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орма с</w:t>
            </w:r>
            <w:r w:rsidRPr="00D93A7F">
              <w:rPr>
                <w:bCs/>
                <w:sz w:val="24"/>
                <w:szCs w:val="24"/>
                <w:lang w:val="en-US"/>
              </w:rPr>
              <w:t xml:space="preserve"> </w:t>
            </w:r>
            <w:r w:rsidRPr="00D93A7F">
              <w:rPr>
                <w:bCs/>
                <w:sz w:val="24"/>
                <w:szCs w:val="24"/>
              </w:rPr>
              <w:t>заставкой</w:t>
            </w:r>
          </w:p>
        </w:tc>
      </w:tr>
      <w:tr w:rsidR="00D42564" w:rsidRPr="00C744C1" w14:paraId="591A753A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7A52D3C3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6</w:t>
            </w:r>
            <w:r w:rsidRPr="00D93A7F">
              <w:rPr>
                <w:sz w:val="24"/>
                <w:szCs w:val="24"/>
              </w:rPr>
              <w:t xml:space="preserve"> </w:t>
            </w:r>
            <w:r w:rsidRPr="00D93A7F">
              <w:rPr>
                <w:bCs/>
                <w:sz w:val="24"/>
                <w:szCs w:val="24"/>
              </w:rPr>
              <w:t>Loading.pa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5692CEF5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 xml:space="preserve">Файл программного модуля для формы </w:t>
            </w:r>
            <w:r w:rsidRPr="00D93A7F">
              <w:rPr>
                <w:bCs/>
                <w:sz w:val="24"/>
                <w:szCs w:val="24"/>
                <w:lang w:val="en-US"/>
              </w:rPr>
              <w:t>Loading</w:t>
            </w:r>
          </w:p>
        </w:tc>
      </w:tr>
      <w:tr w:rsidR="00D42564" w:rsidRPr="00C744C1" w14:paraId="114E24C1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6710254F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27 </w:t>
            </w:r>
            <w:r w:rsidRPr="00D93A7F">
              <w:rPr>
                <w:bCs/>
                <w:sz w:val="24"/>
                <w:szCs w:val="24"/>
              </w:rPr>
              <w:t>Rand.pa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1742F79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>Файл программного модуля</w:t>
            </w:r>
          </w:p>
        </w:tc>
      </w:tr>
      <w:tr w:rsidR="00D42564" w:rsidRPr="00C744C1" w14:paraId="30BEB125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7DE4B3E3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28 Saves.pa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49D5F902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</w:rPr>
              <w:t>Файл программного модуля</w:t>
            </w:r>
          </w:p>
        </w:tc>
      </w:tr>
      <w:tr w:rsidR="00D42564" w:rsidRPr="00C744C1" w14:paraId="6DCCC7D4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1E9EB61B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29 </w:t>
            </w:r>
            <w:r w:rsidRPr="00D93A7F">
              <w:rPr>
                <w:bCs/>
                <w:sz w:val="24"/>
                <w:szCs w:val="24"/>
              </w:rPr>
              <w:t>HID.res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49BCDF3B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айл для хранения ресурсов проекта</w:t>
            </w:r>
          </w:p>
        </w:tc>
      </w:tr>
      <w:tr w:rsidR="00D42564" w:rsidRPr="00C744C1" w14:paraId="228615C3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641AF158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lastRenderedPageBreak/>
              <w:t xml:space="preserve">30 </w:t>
            </w:r>
            <w:r w:rsidRPr="00D93A7F">
              <w:rPr>
                <w:bCs/>
                <w:sz w:val="24"/>
                <w:szCs w:val="24"/>
              </w:rPr>
              <w:t>HID.dpr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8A9BB5F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айл проекта, связывает все файлы, из которы</w:t>
            </w:r>
            <w:r w:rsidRPr="00D93A7F">
              <w:rPr>
                <w:bCs/>
                <w:sz w:val="24"/>
                <w:szCs w:val="24"/>
                <w:lang w:val="en-US"/>
              </w:rPr>
              <w:t>x</w:t>
            </w:r>
            <w:r w:rsidRPr="00D93A7F">
              <w:rPr>
                <w:bCs/>
                <w:sz w:val="24"/>
                <w:szCs w:val="24"/>
              </w:rPr>
              <w:t xml:space="preserve"> состоит приложение</w:t>
            </w:r>
          </w:p>
        </w:tc>
      </w:tr>
      <w:tr w:rsidR="00D42564" w:rsidRPr="00C744C1" w14:paraId="06FD168D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0CFDA333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31 </w:t>
            </w:r>
            <w:r w:rsidRPr="00D93A7F">
              <w:rPr>
                <w:bCs/>
                <w:sz w:val="24"/>
                <w:szCs w:val="24"/>
              </w:rPr>
              <w:t>HID.dproj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796A8855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айл, который служит для связи всего проекта</w:t>
            </w:r>
          </w:p>
        </w:tc>
      </w:tr>
      <w:tr w:rsidR="00D42564" w:rsidRPr="00C744C1" w14:paraId="38D7FF91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3656C177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32 </w:t>
            </w:r>
            <w:r w:rsidRPr="00D93A7F">
              <w:rPr>
                <w:bCs/>
                <w:sz w:val="24"/>
                <w:szCs w:val="24"/>
              </w:rPr>
              <w:t>HID.identcache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3948CC72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Кэш файл для хранения информации об идентификационных данных файлов</w:t>
            </w:r>
          </w:p>
        </w:tc>
      </w:tr>
      <w:tr w:rsidR="00D42564" w:rsidRPr="00C744C1" w14:paraId="0B425C3E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51742276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 xml:space="preserve">33 </w:t>
            </w:r>
            <w:r w:rsidRPr="00D93A7F">
              <w:rPr>
                <w:bCs/>
                <w:sz w:val="24"/>
                <w:szCs w:val="24"/>
              </w:rPr>
              <w:t>HID.local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6F5AD8F7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айл с локальными данными проекта</w:t>
            </w:r>
          </w:p>
        </w:tc>
      </w:tr>
      <w:tr w:rsidR="00D42564" w:rsidRPr="00C744C1" w14:paraId="6630D97F" w14:textId="77777777" w:rsidTr="004876A0">
        <w:tc>
          <w:tcPr>
            <w:tcW w:w="3251" w:type="dxa"/>
            <w:tcBorders>
              <w:left w:val="single" w:sz="12" w:space="0" w:color="auto"/>
            </w:tcBorders>
          </w:tcPr>
          <w:p w14:paraId="0BD96834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  <w:lang w:val="en-US"/>
              </w:rPr>
            </w:pPr>
            <w:r w:rsidRPr="00D93A7F">
              <w:rPr>
                <w:bCs/>
                <w:sz w:val="24"/>
                <w:szCs w:val="24"/>
                <w:lang w:val="en-US"/>
              </w:rPr>
              <w:t>34 HID.chm</w:t>
            </w:r>
          </w:p>
        </w:tc>
        <w:tc>
          <w:tcPr>
            <w:tcW w:w="6640" w:type="dxa"/>
            <w:tcBorders>
              <w:right w:val="single" w:sz="12" w:space="0" w:color="auto"/>
            </w:tcBorders>
          </w:tcPr>
          <w:p w14:paraId="2E7F56C7" w14:textId="77777777" w:rsidR="00D42564" w:rsidRPr="00D93A7F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 w:rsidRPr="00D93A7F">
              <w:rPr>
                <w:bCs/>
                <w:sz w:val="24"/>
                <w:szCs w:val="24"/>
              </w:rPr>
              <w:t>Файл справки, содержит помощь по работе с программой</w:t>
            </w:r>
          </w:p>
        </w:tc>
      </w:tr>
      <w:tr w:rsidR="00D42564" w:rsidRPr="00C744C1" w14:paraId="41E4D153" w14:textId="77777777" w:rsidTr="004876A0">
        <w:tc>
          <w:tcPr>
            <w:tcW w:w="3251" w:type="dxa"/>
            <w:tcBorders>
              <w:left w:val="single" w:sz="12" w:space="0" w:color="auto"/>
              <w:bottom w:val="single" w:sz="12" w:space="0" w:color="auto"/>
            </w:tcBorders>
          </w:tcPr>
          <w:p w14:paraId="7B14C8BB" w14:textId="77777777" w:rsidR="00D42564" w:rsidRPr="00E96032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35 Setup.exe</w:t>
            </w:r>
          </w:p>
        </w:tc>
        <w:tc>
          <w:tcPr>
            <w:tcW w:w="6640" w:type="dxa"/>
            <w:tcBorders>
              <w:bottom w:val="single" w:sz="12" w:space="0" w:color="auto"/>
              <w:right w:val="single" w:sz="12" w:space="0" w:color="auto"/>
            </w:tcBorders>
          </w:tcPr>
          <w:p w14:paraId="6765A7D7" w14:textId="77777777" w:rsidR="00D42564" w:rsidRPr="00BD0AF3" w:rsidRDefault="00D42564" w:rsidP="004876A0">
            <w:pPr>
              <w:spacing w:line="240" w:lineRule="auto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Файл для установки приложения</w:t>
            </w:r>
          </w:p>
        </w:tc>
      </w:tr>
    </w:tbl>
    <w:p w14:paraId="023F3E6A" w14:textId="3E2627F0" w:rsidR="00B84370" w:rsidRDefault="00B84370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567EEF" w14:textId="77777777" w:rsidR="00B84370" w:rsidRDefault="00B84370" w:rsidP="00B8437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</w:t>
      </w:r>
      <w:r w:rsidRPr="001736B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естирование</w:t>
      </w:r>
    </w:p>
    <w:p w14:paraId="59509574" w14:textId="77777777" w:rsidR="00B84370" w:rsidRPr="001736B1" w:rsidRDefault="00B84370" w:rsidP="00B8437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03825BEF" w14:textId="77777777" w:rsidR="00B84370" w:rsidRPr="009625C9" w:rsidRDefault="00B84370" w:rsidP="00B84370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625C9">
        <w:rPr>
          <w:rFonts w:ascii="Times New Roman" w:hAnsi="Times New Roman" w:cs="Times New Roman"/>
          <w:bCs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3B0D9CAB" w14:textId="77777777" w:rsidR="00B84370" w:rsidRDefault="00B84370" w:rsidP="00B84370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625C9">
        <w:rPr>
          <w:rFonts w:ascii="Times New Roman" w:hAnsi="Times New Roman" w:cs="Times New Roman"/>
          <w:bCs/>
          <w:sz w:val="28"/>
          <w:szCs w:val="28"/>
        </w:rPr>
        <w:t>Отчёт о результатах тестирования предоставлен в таблице 4.</w:t>
      </w:r>
    </w:p>
    <w:p w14:paraId="1440127B" w14:textId="77777777" w:rsidR="00B84370" w:rsidRDefault="00B84370" w:rsidP="00B84370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EA7477">
        <w:rPr>
          <w:rFonts w:ascii="Times New Roman" w:hAnsi="Times New Roman" w:cs="Times New Roman"/>
          <w:bCs/>
          <w:sz w:val="28"/>
          <w:szCs w:val="28"/>
        </w:rPr>
        <w:t>Таблица 4 – Отчёт результатах тестировани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483"/>
        <w:gridCol w:w="2201"/>
        <w:gridCol w:w="2405"/>
        <w:gridCol w:w="2406"/>
        <w:gridCol w:w="2396"/>
      </w:tblGrid>
      <w:tr w:rsidR="00B84370" w14:paraId="7A9F6BF2" w14:textId="77777777" w:rsidTr="00A81B36">
        <w:tc>
          <w:tcPr>
            <w:tcW w:w="4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911C1A9" w14:textId="77777777" w:rsidR="00B84370" w:rsidRPr="00BD4453" w:rsidRDefault="00B84370" w:rsidP="009C25D8">
            <w:pPr>
              <w:spacing w:line="240" w:lineRule="auto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№</w:t>
            </w:r>
          </w:p>
        </w:tc>
        <w:tc>
          <w:tcPr>
            <w:tcW w:w="22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3F6D73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Тест</w:t>
            </w:r>
          </w:p>
        </w:tc>
        <w:tc>
          <w:tcPr>
            <w:tcW w:w="240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156B4C2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240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616A78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Физический результат</w:t>
            </w:r>
          </w:p>
        </w:tc>
        <w:tc>
          <w:tcPr>
            <w:tcW w:w="23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3E37F6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Результат</w:t>
            </w:r>
          </w:p>
          <w:p w14:paraId="07F5C551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тестирования</w:t>
            </w:r>
          </w:p>
        </w:tc>
      </w:tr>
      <w:tr w:rsidR="00B84370" w14:paraId="2F364604" w14:textId="77777777" w:rsidTr="00A81B36">
        <w:tc>
          <w:tcPr>
            <w:tcW w:w="48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50FD139B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01" w:type="dxa"/>
            <w:tcBorders>
              <w:top w:val="single" w:sz="12" w:space="0" w:color="auto"/>
            </w:tcBorders>
            <w:vAlign w:val="center"/>
          </w:tcPr>
          <w:p w14:paraId="17E60258" w14:textId="1EF195AC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 xml:space="preserve">Проверка </w:t>
            </w:r>
            <w:r w:rsidR="00A81B36">
              <w:rPr>
                <w:bCs/>
                <w:sz w:val="24"/>
                <w:szCs w:val="24"/>
              </w:rPr>
              <w:t>нажатия кнопки «Играть»</w:t>
            </w:r>
          </w:p>
        </w:tc>
        <w:tc>
          <w:tcPr>
            <w:tcW w:w="2405" w:type="dxa"/>
            <w:tcBorders>
              <w:top w:val="single" w:sz="12" w:space="0" w:color="auto"/>
            </w:tcBorders>
            <w:vAlign w:val="center"/>
          </w:tcPr>
          <w:p w14:paraId="6DF4A60F" w14:textId="76481AA8" w:rsidR="00B84370" w:rsidRPr="00BD4453" w:rsidRDefault="00A81B36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ход в игровое меню</w:t>
            </w:r>
          </w:p>
        </w:tc>
        <w:tc>
          <w:tcPr>
            <w:tcW w:w="2406" w:type="dxa"/>
            <w:tcBorders>
              <w:top w:val="single" w:sz="12" w:space="0" w:color="auto"/>
            </w:tcBorders>
            <w:vAlign w:val="center"/>
          </w:tcPr>
          <w:p w14:paraId="5D938136" w14:textId="037326BA" w:rsidR="00B84370" w:rsidRPr="00BD4453" w:rsidRDefault="00A81B36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ереход в игровое меню</w:t>
            </w:r>
          </w:p>
        </w:tc>
        <w:tc>
          <w:tcPr>
            <w:tcW w:w="2396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7ED0E6E1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Выполнено</w:t>
            </w:r>
          </w:p>
        </w:tc>
      </w:tr>
      <w:tr w:rsidR="00B84370" w14:paraId="3E3D6CF0" w14:textId="77777777" w:rsidTr="00A81B36">
        <w:tc>
          <w:tcPr>
            <w:tcW w:w="483" w:type="dxa"/>
            <w:tcBorders>
              <w:left w:val="single" w:sz="12" w:space="0" w:color="auto"/>
            </w:tcBorders>
            <w:vAlign w:val="center"/>
          </w:tcPr>
          <w:p w14:paraId="5028E018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201" w:type="dxa"/>
            <w:vAlign w:val="center"/>
          </w:tcPr>
          <w:p w14:paraId="4B29CDFD" w14:textId="08A07823" w:rsidR="00B84370" w:rsidRPr="00BD4453" w:rsidRDefault="00A81B36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 xml:space="preserve">Проверка </w:t>
            </w:r>
            <w:r>
              <w:rPr>
                <w:bCs/>
                <w:sz w:val="24"/>
                <w:szCs w:val="24"/>
              </w:rPr>
              <w:t>нажатия кнопки «Закрыть»</w:t>
            </w:r>
          </w:p>
        </w:tc>
        <w:tc>
          <w:tcPr>
            <w:tcW w:w="2405" w:type="dxa"/>
            <w:vAlign w:val="center"/>
          </w:tcPr>
          <w:p w14:paraId="1DD03183" w14:textId="3EB68485" w:rsidR="00B84370" w:rsidRPr="00BD4453" w:rsidRDefault="00A81B36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ытие всего проекта</w:t>
            </w:r>
          </w:p>
        </w:tc>
        <w:tc>
          <w:tcPr>
            <w:tcW w:w="2406" w:type="dxa"/>
            <w:vAlign w:val="center"/>
          </w:tcPr>
          <w:p w14:paraId="570836D2" w14:textId="7B6CA969" w:rsidR="00B84370" w:rsidRPr="00BD4453" w:rsidRDefault="00A81B36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Закрытие всего проекта</w:t>
            </w:r>
          </w:p>
        </w:tc>
        <w:tc>
          <w:tcPr>
            <w:tcW w:w="2396" w:type="dxa"/>
            <w:tcBorders>
              <w:right w:val="single" w:sz="12" w:space="0" w:color="auto"/>
            </w:tcBorders>
            <w:vAlign w:val="center"/>
          </w:tcPr>
          <w:p w14:paraId="712BF406" w14:textId="77777777" w:rsidR="00B84370" w:rsidRPr="00BD4453" w:rsidRDefault="00B84370" w:rsidP="009C25D8">
            <w:pP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BD4453">
              <w:rPr>
                <w:bCs/>
                <w:sz w:val="24"/>
                <w:szCs w:val="24"/>
              </w:rPr>
              <w:t>Выполнено</w:t>
            </w:r>
          </w:p>
        </w:tc>
      </w:tr>
    </w:tbl>
    <w:p w14:paraId="1B383CCC" w14:textId="77777777" w:rsidR="00B84370" w:rsidRDefault="00B84370" w:rsidP="00A81B36">
      <w:pPr>
        <w:spacing w:after="0" w:line="320" w:lineRule="exact"/>
        <w:rPr>
          <w:rFonts w:ascii="Times New Roman" w:hAnsi="Times New Roman" w:cs="Times New Roman"/>
          <w:bCs/>
          <w:sz w:val="28"/>
          <w:szCs w:val="28"/>
        </w:rPr>
      </w:pPr>
    </w:p>
    <w:p w14:paraId="578112EF" w14:textId="77777777" w:rsidR="00B84370" w:rsidRPr="009625C9" w:rsidRDefault="00B84370" w:rsidP="00B84370">
      <w:pPr>
        <w:spacing w:after="0" w:line="360" w:lineRule="exact"/>
        <w:ind w:firstLine="851"/>
        <w:rPr>
          <w:rFonts w:ascii="Times New Roman" w:hAnsi="Times New Roman" w:cs="Times New Roman"/>
          <w:bCs/>
          <w:sz w:val="28"/>
          <w:szCs w:val="28"/>
        </w:rPr>
      </w:pPr>
      <w:r w:rsidRPr="009625C9">
        <w:rPr>
          <w:rFonts w:ascii="Times New Roman" w:hAnsi="Times New Roman" w:cs="Times New Roman"/>
          <w:bCs/>
          <w:sz w:val="28"/>
          <w:szCs w:val="28"/>
        </w:rPr>
        <w:t>Элементы программы были проверены, и было установлено, что вс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9625C9">
        <w:rPr>
          <w:rFonts w:ascii="Times New Roman" w:hAnsi="Times New Roman" w:cs="Times New Roman"/>
          <w:bCs/>
          <w:sz w:val="28"/>
          <w:szCs w:val="28"/>
        </w:rPr>
        <w:t>они работают правильно и выполняют задачи, указанные в процедурах.</w:t>
      </w:r>
    </w:p>
    <w:p w14:paraId="0DC036D7" w14:textId="77777777" w:rsidR="00B84370" w:rsidRPr="00A236FC" w:rsidRDefault="00B84370" w:rsidP="00B84370">
      <w:pPr>
        <w:spacing w:after="0" w:line="32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8D6F129" w14:textId="246F0681" w:rsidR="00B84370" w:rsidRDefault="00B84370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8B9CE52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 Применение</w:t>
      </w:r>
    </w:p>
    <w:p w14:paraId="6B2CFEA5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.1 Общие сведения о программном продукте</w:t>
      </w:r>
    </w:p>
    <w:p w14:paraId="3831FE7F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70FD2008" w14:textId="4EFDBFC7" w:rsidR="007F1B10" w:rsidRPr="00F351DC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данного программного продукта  в обеспечении </w:t>
      </w:r>
      <w:r w:rsidR="000905F7">
        <w:rPr>
          <w:rFonts w:ascii="Times New Roman" w:hAnsi="Times New Roman" w:cs="Times New Roman"/>
          <w:sz w:val="28"/>
          <w:szCs w:val="28"/>
        </w:rPr>
        <w:t>приятного время препровождения за игрой «Марио»</w:t>
      </w:r>
      <w:r>
        <w:rPr>
          <w:rFonts w:ascii="Times New Roman" w:hAnsi="Times New Roman" w:cs="Times New Roman"/>
          <w:sz w:val="28"/>
          <w:szCs w:val="28"/>
        </w:rPr>
        <w:t>.</w:t>
      </w:r>
      <w:r w:rsidR="000905F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C2C134" w14:textId="6F5963FF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436714">
        <w:rPr>
          <w:rFonts w:ascii="Times New Roman" w:hAnsi="Times New Roman" w:cs="Times New Roman"/>
          <w:sz w:val="28"/>
          <w:szCs w:val="28"/>
        </w:rPr>
        <w:t xml:space="preserve">Приложение рассчитано на различных типов пользователей, которые имеют разные интересы и цели. </w:t>
      </w:r>
      <w:r>
        <w:rPr>
          <w:rFonts w:ascii="Times New Roman" w:hAnsi="Times New Roman" w:cs="Times New Roman"/>
          <w:sz w:val="28"/>
          <w:szCs w:val="28"/>
        </w:rPr>
        <w:t xml:space="preserve">Данный </w:t>
      </w:r>
      <w:r w:rsidR="000905F7">
        <w:rPr>
          <w:rFonts w:ascii="Times New Roman" w:hAnsi="Times New Roman" w:cs="Times New Roman"/>
          <w:sz w:val="28"/>
          <w:szCs w:val="28"/>
        </w:rPr>
        <w:t>игра является достаточно старой, но не престает иметь свою популяр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AA9C0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стродействие программы зависит от характеристик персонального компьютера</w:t>
      </w:r>
      <w:r w:rsidRPr="005E206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именно, рабочей частоты процессора, объема оперативной памяти и т.д. Но стоит отметить, что данный программный продукт легко запускается и функционирует на относительно современных машинах.</w:t>
      </w:r>
    </w:p>
    <w:p w14:paraId="1FCF1DFE" w14:textId="77777777" w:rsidR="007F1B10" w:rsidRPr="001736B1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sz w:val="28"/>
          <w:szCs w:val="28"/>
        </w:rPr>
      </w:pPr>
    </w:p>
    <w:p w14:paraId="67BE5AD5" w14:textId="77777777" w:rsidR="007F1B10" w:rsidRPr="00980CF6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E2061">
        <w:rPr>
          <w:rFonts w:ascii="Times New Roman" w:hAnsi="Times New Roman" w:cs="Times New Roman"/>
          <w:b/>
          <w:bCs/>
          <w:sz w:val="28"/>
          <w:szCs w:val="28"/>
        </w:rPr>
        <w:t>5.2 Инсталляция</w:t>
      </w:r>
    </w:p>
    <w:p w14:paraId="0CAF9B1D" w14:textId="77777777" w:rsidR="007F1B10" w:rsidRPr="00980CF6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7DE5311" w14:textId="7196D4B4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установить программу необходимо запустить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5E20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5E206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явится окно установки приложения «</w:t>
      </w:r>
      <w:r w:rsidR="00A46B82">
        <w:rPr>
          <w:rFonts w:ascii="Times New Roman" w:hAnsi="Times New Roman" w:cs="Times New Roman"/>
          <w:sz w:val="28"/>
          <w:szCs w:val="28"/>
          <w:lang w:val="en-US"/>
        </w:rPr>
        <w:t>mario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3725A179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следует выполнять указанные инструкции установки приложения.</w:t>
      </w:r>
    </w:p>
    <w:p w14:paraId="39B060D2" w14:textId="77777777" w:rsidR="007F1B10" w:rsidRPr="00D76797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F252A" w14:textId="77777777" w:rsidR="007F1B10" w:rsidRPr="005E2061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E2061">
        <w:rPr>
          <w:rFonts w:ascii="Times New Roman" w:hAnsi="Times New Roman" w:cs="Times New Roman"/>
          <w:b/>
          <w:bCs/>
          <w:sz w:val="28"/>
          <w:szCs w:val="28"/>
        </w:rPr>
        <w:t>5.3 Выполнение программы</w:t>
      </w:r>
    </w:p>
    <w:p w14:paraId="2EC1A409" w14:textId="77777777" w:rsidR="007F1B10" w:rsidRPr="00980CF6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5E2061">
        <w:rPr>
          <w:rFonts w:ascii="Times New Roman" w:hAnsi="Times New Roman" w:cs="Times New Roman"/>
          <w:b/>
          <w:bCs/>
          <w:sz w:val="28"/>
          <w:szCs w:val="28"/>
        </w:rPr>
        <w:t>5.3.1 Запуск программы</w:t>
      </w:r>
    </w:p>
    <w:p w14:paraId="55BEB6B3" w14:textId="77777777" w:rsidR="007F1B10" w:rsidRPr="00980CF6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3CB2B" w14:textId="14942D43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ограммы требуется дважды щелкнуть левой кнопки мыши на ярлыке</w:t>
      </w:r>
      <w:r w:rsidRPr="00C43B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исполнительном файле с названием «</w:t>
      </w:r>
      <w:r w:rsidR="002A4A0F">
        <w:rPr>
          <w:rFonts w:ascii="Times New Roman" w:hAnsi="Times New Roman" w:cs="Times New Roman"/>
          <w:sz w:val="28"/>
          <w:szCs w:val="28"/>
          <w:lang w:val="en-US"/>
        </w:rPr>
        <w:t>mario</w:t>
      </w:r>
      <w:r w:rsidRPr="00AA68F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4545F7CE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одготовленным тестам будет осуществляться функциональное и полное тестирование программного продукта. Отчет о результатах тестирования будет представлен в 4 разделе пояснительной записки.</w:t>
      </w:r>
    </w:p>
    <w:p w14:paraId="284062BE" w14:textId="77777777" w:rsidR="007F1B10" w:rsidRPr="00D76797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8E2BF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773E0">
        <w:rPr>
          <w:rFonts w:ascii="Times New Roman" w:hAnsi="Times New Roman" w:cs="Times New Roman"/>
          <w:b/>
          <w:bCs/>
          <w:sz w:val="28"/>
          <w:szCs w:val="28"/>
        </w:rPr>
        <w:t>5.3.2 Инструкции по работе с программой</w:t>
      </w:r>
    </w:p>
    <w:p w14:paraId="5ABF9D6A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0406D828" w14:textId="47D1D4E1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F769C">
        <w:rPr>
          <w:rFonts w:ascii="Times New Roman" w:hAnsi="Times New Roman" w:cs="Times New Roman"/>
          <w:sz w:val="28"/>
          <w:szCs w:val="28"/>
        </w:rPr>
        <w:t xml:space="preserve">Первое, что видит пользователь при запуске программы – это </w:t>
      </w:r>
      <w:r w:rsidR="00BF1565">
        <w:rPr>
          <w:rFonts w:ascii="Times New Roman" w:hAnsi="Times New Roman" w:cs="Times New Roman"/>
          <w:sz w:val="28"/>
          <w:szCs w:val="28"/>
        </w:rPr>
        <w:t>загрузочный экран</w:t>
      </w:r>
      <w:r w:rsidR="00F74884">
        <w:rPr>
          <w:rFonts w:ascii="Times New Roman" w:hAnsi="Times New Roman" w:cs="Times New Roman"/>
          <w:sz w:val="28"/>
          <w:szCs w:val="28"/>
        </w:rPr>
        <w:t>(рисунок 2)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59F388C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18490750" w14:textId="77777777" w:rsidR="007F1B10" w:rsidRPr="006773E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A413C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84F9DEA" w14:textId="4E2F22A7" w:rsidR="007F1B10" w:rsidRDefault="00BF1565" w:rsidP="00BF1565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1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0528" behindDoc="0" locked="0" layoutInCell="1" allowOverlap="1" wp14:anchorId="3640108A" wp14:editId="76E3E395">
            <wp:simplePos x="0" y="0"/>
            <wp:positionH relativeFrom="margin">
              <wp:align>center</wp:align>
            </wp:positionH>
            <wp:positionV relativeFrom="paragraph">
              <wp:posOffset>3638550</wp:posOffset>
            </wp:positionV>
            <wp:extent cx="4014776" cy="3002280"/>
            <wp:effectExtent l="0" t="0" r="5080" b="762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4776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1565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E875147" wp14:editId="377E6BA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950210" cy="2796540"/>
            <wp:effectExtent l="0" t="0" r="2540" b="381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021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0606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D56EA7" wp14:editId="5553ADE1">
                <wp:simplePos x="0" y="0"/>
                <wp:positionH relativeFrom="margin">
                  <wp:align>center</wp:align>
                </wp:positionH>
                <wp:positionV relativeFrom="paragraph">
                  <wp:posOffset>2785110</wp:posOffset>
                </wp:positionV>
                <wp:extent cx="4087495" cy="635"/>
                <wp:effectExtent l="0" t="0" r="8255" b="0"/>
                <wp:wrapTopAndBottom/>
                <wp:docPr id="12954539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7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3D3D82" w14:textId="612C03D2" w:rsidR="007F1B10" w:rsidRPr="00A01085" w:rsidRDefault="007F1B10" w:rsidP="007F1B1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A010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2</w:t>
                            </w:r>
                            <w:r w:rsidRPr="00A010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–</w:t>
                            </w:r>
                            <w:r w:rsidRPr="00A0108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1565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Загрузочный экра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D56EA7" id="_x0000_s1027" type="#_x0000_t202" style="position:absolute;left:0;text-align:left;margin-left:0;margin-top:219.3pt;width:321.85pt;height:.0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" stroked="f">
                <v:textbox style="mso-fit-shape-to-text:t" inset="0,0,0,0">
                  <w:txbxContent>
                    <w:p w14:paraId="573D3D82" w14:textId="612C03D2" w:rsidR="007F1B10" w:rsidRPr="00A01085" w:rsidRDefault="007F1B10" w:rsidP="007F1B1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A010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2</w:t>
                      </w:r>
                      <w:r w:rsidRPr="00A010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–</w:t>
                      </w:r>
                      <w:r w:rsidRPr="00A0108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BF1565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Загрузочный экран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BF1565">
        <w:rPr>
          <w:noProof/>
          <w14:ligatures w14:val="standardContextual"/>
        </w:rPr>
        <w:t xml:space="preserve"> </w:t>
      </w:r>
      <w:r w:rsidRPr="00BF15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После загрузки пользователь попадает в главное меню, в котором имеется выбор между двумя кнопками «Играть», «Закрыть»</w:t>
      </w:r>
      <w:r w:rsidR="00CB70CC">
        <w:rPr>
          <w:rFonts w:ascii="Times New Roman" w:hAnsi="Times New Roman" w:cs="Times New Roman"/>
          <w:sz w:val="28"/>
          <w:szCs w:val="28"/>
        </w:rPr>
        <w:t>(рисунок 3)</w:t>
      </w:r>
      <w:r w:rsidR="007F1B10" w:rsidRPr="00A62309">
        <w:rPr>
          <w:rFonts w:ascii="Times New Roman" w:hAnsi="Times New Roman" w:cs="Times New Roman"/>
          <w:sz w:val="28"/>
          <w:szCs w:val="28"/>
        </w:rPr>
        <w:t>.</w:t>
      </w:r>
    </w:p>
    <w:p w14:paraId="331C5C5A" w14:textId="63E17017" w:rsidR="00BF1565" w:rsidRPr="00A62309" w:rsidRDefault="00BF1565" w:rsidP="00BF156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Главное меню</w:t>
      </w:r>
    </w:p>
    <w:p w14:paraId="4B436068" w14:textId="58E87444" w:rsidR="007F1B10" w:rsidRPr="00201265" w:rsidRDefault="007F1B10" w:rsidP="00BF1565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A62309">
        <w:rPr>
          <w:rFonts w:ascii="Times New Roman" w:hAnsi="Times New Roman" w:cs="Times New Roman"/>
          <w:sz w:val="28"/>
          <w:szCs w:val="28"/>
        </w:rPr>
        <w:t xml:space="preserve">На форме </w:t>
      </w:r>
      <w:r w:rsidR="00BF1565">
        <w:rPr>
          <w:rFonts w:ascii="Times New Roman" w:hAnsi="Times New Roman" w:cs="Times New Roman"/>
          <w:sz w:val="28"/>
          <w:szCs w:val="28"/>
        </w:rPr>
        <w:t>главного меню пользователь может нажать на одну из кнопок «Играть», «Закрыть». При нажатии кнопки «Закрыть» проект закрывается. При нажатии кнопки «Играть» запускается сама игра</w:t>
      </w:r>
      <w:r w:rsidR="00312762">
        <w:rPr>
          <w:rFonts w:ascii="Times New Roman" w:hAnsi="Times New Roman" w:cs="Times New Roman"/>
          <w:sz w:val="28"/>
          <w:szCs w:val="28"/>
        </w:rPr>
        <w:t>(рисунок 4)</w:t>
      </w:r>
      <w:r w:rsidRPr="00A623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E7BEB8" w14:textId="18113AE5" w:rsidR="007F1B10" w:rsidRPr="00B57850" w:rsidRDefault="00503D45" w:rsidP="00503D45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F156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1552" behindDoc="0" locked="0" layoutInCell="1" allowOverlap="1" wp14:anchorId="1017CDC3" wp14:editId="680D2D7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45815" cy="2644140"/>
            <wp:effectExtent l="0" t="0" r="6985" b="381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815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56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BFE316" wp14:editId="456C5298">
                <wp:simplePos x="0" y="0"/>
                <wp:positionH relativeFrom="margin">
                  <wp:align>center</wp:align>
                </wp:positionH>
                <wp:positionV relativeFrom="paragraph">
                  <wp:posOffset>155575</wp:posOffset>
                </wp:positionV>
                <wp:extent cx="4425315" cy="635"/>
                <wp:effectExtent l="0" t="0" r="0" b="0"/>
                <wp:wrapTopAndBottom/>
                <wp:docPr id="1202975009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5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6FC27A" w14:textId="77777777" w:rsidR="007F1B10" w:rsidRPr="008500D8" w:rsidRDefault="007F1B10" w:rsidP="007F1B10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8500D8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000000" w:themeColor="text1"/>
                                <w:sz w:val="28"/>
                                <w:szCs w:val="28"/>
                              </w:rPr>
                              <w:t>Рисунок 4 - Форма настро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BFE316" id="_x0000_s1028" type="#_x0000_t202" style="position:absolute;left:0;text-align:left;margin-left:0;margin-top:12.25pt;width:348.45pt;height:.05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" stroked="f">
                <v:textbox style="mso-fit-shape-to-text:t" inset="0,0,0,0">
                  <w:txbxContent>
                    <w:p w14:paraId="7D6FC27A" w14:textId="77777777" w:rsidR="007F1B10" w:rsidRPr="008500D8" w:rsidRDefault="007F1B10" w:rsidP="007F1B10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</w:rPr>
                      </w:pPr>
                      <w:r w:rsidRPr="008500D8">
                        <w:rPr>
                          <w:rFonts w:ascii="Times New Roman" w:hAnsi="Times New Roman" w:cs="Times New Roman"/>
                          <w:i w:val="0"/>
                          <w:iCs w:val="0"/>
                          <w:color w:val="000000" w:themeColor="text1"/>
                          <w:sz w:val="28"/>
                          <w:szCs w:val="28"/>
                        </w:rPr>
                        <w:t>Рисунок 4 - Форма настрое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исунок 4 – Игровой процесс</w:t>
      </w:r>
    </w:p>
    <w:p w14:paraId="3E4D7AD5" w14:textId="77777777" w:rsidR="007527C3" w:rsidRDefault="007527C3" w:rsidP="00503D45">
      <w:pPr>
        <w:spacing w:after="0" w:line="360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4374711C" w14:textId="5ABCA34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760">
        <w:rPr>
          <w:rFonts w:ascii="Times New Roman" w:hAnsi="Times New Roman" w:cs="Times New Roman"/>
          <w:b/>
          <w:bCs/>
          <w:sz w:val="28"/>
          <w:szCs w:val="28"/>
        </w:rPr>
        <w:t xml:space="preserve">5.3.3 Завершение работы с программой </w:t>
      </w:r>
    </w:p>
    <w:p w14:paraId="652407C7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324B3782" w14:textId="6A578C84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ить программу можно несколькими способами. Первый способ заключается в нажатии крестика в правом верхнем углу главной формы. Второй способ – это нажатие кнопки «Закрыть» в главном мен</w:t>
      </w:r>
      <w:r w:rsidR="00503D45">
        <w:rPr>
          <w:rFonts w:ascii="Times New Roman" w:hAnsi="Times New Roman" w:cs="Times New Roman"/>
          <w:sz w:val="28"/>
          <w:szCs w:val="28"/>
        </w:rPr>
        <w:t>ю.</w:t>
      </w:r>
    </w:p>
    <w:p w14:paraId="0A9D4461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</w:p>
    <w:p w14:paraId="4E550206" w14:textId="77777777" w:rsidR="007F1B10" w:rsidRDefault="007F1B10" w:rsidP="007F1B10">
      <w:pPr>
        <w:spacing w:after="0" w:line="360" w:lineRule="exact"/>
        <w:ind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110760">
        <w:rPr>
          <w:rFonts w:ascii="Times New Roman" w:hAnsi="Times New Roman" w:cs="Times New Roman"/>
          <w:b/>
          <w:bCs/>
          <w:sz w:val="28"/>
          <w:szCs w:val="28"/>
        </w:rPr>
        <w:t xml:space="preserve">5.4 Использование системы справочной информации </w:t>
      </w:r>
    </w:p>
    <w:p w14:paraId="2E3B7048" w14:textId="77777777" w:rsidR="007F1B10" w:rsidRPr="00980CF6" w:rsidRDefault="007F1B10" w:rsidP="007F1B1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94F344D" w14:textId="77777777" w:rsidR="007F1B10" w:rsidRPr="00CC608F" w:rsidRDefault="007F1B10" w:rsidP="007F1B10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очную систему можно запустить с помощью пункта меню Справка, которая</w:t>
      </w:r>
      <w:r w:rsidRPr="00CC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в панели инструментов главной формы по пути «Справка» -</w:t>
      </w:r>
      <w:r w:rsidRPr="00CC6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Справка проекта».</w:t>
      </w:r>
    </w:p>
    <w:p w14:paraId="525945A0" w14:textId="09FBE70E" w:rsidR="00C250D9" w:rsidRDefault="00C250D9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C63711F" w14:textId="77777777" w:rsidR="00D10649" w:rsidRDefault="00D10649" w:rsidP="00D10649">
      <w:pPr>
        <w:spacing w:after="0" w:line="32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55CF8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DF788BB" w14:textId="77777777" w:rsidR="00D10649" w:rsidRDefault="00D10649" w:rsidP="00D10649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C4538F0" w14:textId="5A5E9842" w:rsidR="00D10649" w:rsidRPr="00B42EF1" w:rsidRDefault="00D10649" w:rsidP="00D10649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</w:t>
      </w:r>
      <w:r w:rsidR="0067177A">
        <w:rPr>
          <w:rFonts w:ascii="Times New Roman" w:hAnsi="Times New Roman" w:cs="Times New Roman"/>
          <w:bCs/>
          <w:sz w:val="28"/>
          <w:szCs w:val="28"/>
        </w:rPr>
        <w:t>наше время существует множество современных игр, но иногда появляется желание сыграть в старого «Марио»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46A62235" w14:textId="0F85BA64" w:rsidR="00D10649" w:rsidRPr="00455CF8" w:rsidRDefault="00D10649" w:rsidP="00D10649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455CF8">
        <w:rPr>
          <w:sz w:val="28"/>
          <w:szCs w:val="28"/>
        </w:rPr>
        <w:t>Разработ</w:t>
      </w:r>
      <w:r>
        <w:rPr>
          <w:sz w:val="28"/>
          <w:szCs w:val="28"/>
        </w:rPr>
        <w:t>анное</w:t>
      </w:r>
      <w:r w:rsidRPr="00455CF8">
        <w:rPr>
          <w:sz w:val="28"/>
          <w:szCs w:val="28"/>
        </w:rPr>
        <w:t xml:space="preserve"> </w:t>
      </w:r>
      <w:r w:rsidR="0067177A">
        <w:rPr>
          <w:sz w:val="28"/>
          <w:szCs w:val="28"/>
        </w:rPr>
        <w:t>игровое</w:t>
      </w:r>
      <w:r w:rsidRPr="00455CF8">
        <w:rPr>
          <w:sz w:val="28"/>
          <w:szCs w:val="28"/>
        </w:rPr>
        <w:t xml:space="preserve"> приложени</w:t>
      </w:r>
      <w:r>
        <w:rPr>
          <w:sz w:val="28"/>
          <w:szCs w:val="28"/>
        </w:rPr>
        <w:t>е</w:t>
      </w:r>
      <w:r w:rsidRPr="00455CF8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67177A">
        <w:rPr>
          <w:sz w:val="28"/>
          <w:szCs w:val="28"/>
        </w:rPr>
        <w:t>Марио</w:t>
      </w:r>
      <w:r>
        <w:rPr>
          <w:sz w:val="28"/>
          <w:szCs w:val="28"/>
        </w:rPr>
        <w:t>»</w:t>
      </w:r>
      <w:r w:rsidRPr="00D04083">
        <w:rPr>
          <w:sz w:val="28"/>
          <w:szCs w:val="28"/>
        </w:rPr>
        <w:t xml:space="preserve"> </w:t>
      </w:r>
      <w:r w:rsidRPr="00455CF8">
        <w:rPr>
          <w:sz w:val="28"/>
          <w:szCs w:val="28"/>
        </w:rPr>
        <w:t xml:space="preserve">предоставит пользователям </w:t>
      </w:r>
      <w:r>
        <w:rPr>
          <w:sz w:val="28"/>
          <w:szCs w:val="28"/>
        </w:rPr>
        <w:t xml:space="preserve">возможность </w:t>
      </w:r>
      <w:r w:rsidR="0067177A">
        <w:rPr>
          <w:sz w:val="28"/>
          <w:szCs w:val="28"/>
        </w:rPr>
        <w:t>сыграть в того самого «Марио».</w:t>
      </w:r>
    </w:p>
    <w:p w14:paraId="6E7B2EFB" w14:textId="77777777" w:rsidR="00D10649" w:rsidRPr="00455CF8" w:rsidRDefault="00D10649" w:rsidP="00D10649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ча </w:t>
      </w:r>
      <w:r w:rsidRPr="00455CF8">
        <w:rPr>
          <w:sz w:val="28"/>
          <w:szCs w:val="28"/>
        </w:rPr>
        <w:t xml:space="preserve">была выполнена </w:t>
      </w:r>
      <w:r>
        <w:rPr>
          <w:sz w:val="28"/>
          <w:szCs w:val="28"/>
        </w:rPr>
        <w:t>с помощью</w:t>
      </w:r>
      <w:r w:rsidRPr="00455CF8">
        <w:rPr>
          <w:sz w:val="28"/>
          <w:szCs w:val="28"/>
        </w:rPr>
        <w:t xml:space="preserve"> сред</w:t>
      </w:r>
      <w:r>
        <w:rPr>
          <w:sz w:val="28"/>
          <w:szCs w:val="28"/>
        </w:rPr>
        <w:t>ы</w:t>
      </w:r>
      <w:r w:rsidRPr="00455CF8">
        <w:rPr>
          <w:sz w:val="28"/>
          <w:szCs w:val="28"/>
        </w:rPr>
        <w:t xml:space="preserve"> разработки Delphi </w:t>
      </w:r>
      <w:r>
        <w:rPr>
          <w:sz w:val="28"/>
          <w:szCs w:val="28"/>
        </w:rPr>
        <w:t>12</w:t>
      </w:r>
      <w:r w:rsidRPr="00455CF8">
        <w:rPr>
          <w:sz w:val="28"/>
          <w:szCs w:val="28"/>
        </w:rPr>
        <w:t>. Для</w:t>
      </w:r>
      <w:r w:rsidRPr="00186874">
        <w:rPr>
          <w:sz w:val="28"/>
          <w:szCs w:val="28"/>
        </w:rPr>
        <w:t xml:space="preserve"> </w:t>
      </w:r>
      <w:r w:rsidRPr="00455CF8">
        <w:rPr>
          <w:sz w:val="28"/>
          <w:szCs w:val="28"/>
        </w:rPr>
        <w:t xml:space="preserve">разработки программы использовались различные инструменты и средства, такие как </w:t>
      </w:r>
      <w:r>
        <w:rPr>
          <w:sz w:val="28"/>
          <w:szCs w:val="28"/>
          <w:lang w:val="en-US"/>
        </w:rPr>
        <w:t>Help</w:t>
      </w:r>
      <w:r w:rsidRPr="00F36F6E">
        <w:rPr>
          <w:sz w:val="28"/>
          <w:szCs w:val="28"/>
        </w:rPr>
        <w:t xml:space="preserve"> + </w:t>
      </w:r>
      <w:r>
        <w:rPr>
          <w:sz w:val="28"/>
          <w:szCs w:val="28"/>
          <w:lang w:val="en-US"/>
        </w:rPr>
        <w:t>Manual</w:t>
      </w:r>
      <w:r w:rsidRPr="00F36F6E">
        <w:rPr>
          <w:sz w:val="28"/>
          <w:szCs w:val="28"/>
        </w:rPr>
        <w:t xml:space="preserve"> 9</w:t>
      </w:r>
      <w:r w:rsidRPr="00455CF8">
        <w:rPr>
          <w:sz w:val="28"/>
          <w:szCs w:val="28"/>
        </w:rPr>
        <w:t xml:space="preserve"> для </w:t>
      </w:r>
      <w:r>
        <w:rPr>
          <w:sz w:val="28"/>
          <w:szCs w:val="28"/>
        </w:rPr>
        <w:t xml:space="preserve">создания </w:t>
      </w:r>
      <w:r w:rsidRPr="00455CF8">
        <w:rPr>
          <w:sz w:val="28"/>
          <w:szCs w:val="28"/>
        </w:rPr>
        <w:t>справок, Word 2022 для написания документации, PowerPoint 2023 для создания отчётной презентации, Smart Install Maker для создания инсталлятора</w:t>
      </w:r>
      <w:r>
        <w:rPr>
          <w:sz w:val="28"/>
          <w:szCs w:val="28"/>
        </w:rPr>
        <w:t>. Это</w:t>
      </w:r>
      <w:r w:rsidRPr="00455CF8">
        <w:rPr>
          <w:sz w:val="28"/>
          <w:szCs w:val="28"/>
        </w:rPr>
        <w:t xml:space="preserve"> позволило создать полноценное </w:t>
      </w:r>
      <w:r>
        <w:rPr>
          <w:sz w:val="28"/>
          <w:szCs w:val="28"/>
        </w:rPr>
        <w:t xml:space="preserve">десктопное </w:t>
      </w:r>
      <w:r w:rsidRPr="00455CF8">
        <w:rPr>
          <w:sz w:val="28"/>
          <w:szCs w:val="28"/>
        </w:rPr>
        <w:t>приложение.</w:t>
      </w:r>
    </w:p>
    <w:p w14:paraId="001DFE70" w14:textId="11788610" w:rsidR="00D10649" w:rsidRPr="00455CF8" w:rsidRDefault="00D10649" w:rsidP="0067177A">
      <w:pPr>
        <w:pStyle w:val="mb-2"/>
        <w:spacing w:before="0" w:beforeAutospacing="0" w:after="0" w:afterAutospacing="0" w:line="360" w:lineRule="exact"/>
        <w:ind w:firstLine="708"/>
        <w:jc w:val="both"/>
        <w:rPr>
          <w:sz w:val="28"/>
          <w:szCs w:val="28"/>
        </w:rPr>
      </w:pPr>
      <w:r w:rsidRPr="00455CF8">
        <w:rPr>
          <w:sz w:val="28"/>
          <w:szCs w:val="28"/>
        </w:rPr>
        <w:t xml:space="preserve">В ходе разработки программы были найдены следующие нетрадиционные способы решения задачи: </w:t>
      </w:r>
      <w:r>
        <w:rPr>
          <w:sz w:val="28"/>
          <w:szCs w:val="28"/>
        </w:rPr>
        <w:t xml:space="preserve">использование </w:t>
      </w:r>
      <w:r w:rsidR="008A5E27">
        <w:rPr>
          <w:sz w:val="28"/>
          <w:szCs w:val="28"/>
        </w:rPr>
        <w:t xml:space="preserve">черно белой </w:t>
      </w:r>
      <w:r>
        <w:rPr>
          <w:sz w:val="28"/>
          <w:szCs w:val="28"/>
        </w:rPr>
        <w:t xml:space="preserve">картинки как </w:t>
      </w:r>
      <w:r w:rsidR="008A5E27">
        <w:rPr>
          <w:sz w:val="28"/>
          <w:szCs w:val="28"/>
        </w:rPr>
        <w:t>коллайдера, после чего была наложена цветная картинка</w:t>
      </w:r>
      <w:r w:rsidRPr="00455CF8">
        <w:rPr>
          <w:sz w:val="28"/>
          <w:szCs w:val="28"/>
        </w:rPr>
        <w:t>.</w:t>
      </w:r>
    </w:p>
    <w:p w14:paraId="19B6CF94" w14:textId="77777777" w:rsidR="00D10649" w:rsidRPr="00A56F61" w:rsidRDefault="00D10649" w:rsidP="00D10649">
      <w:pPr>
        <w:pStyle w:val="mb-2"/>
        <w:spacing w:before="0" w:beforeAutospacing="0" w:after="0" w:afterAutospacing="0" w:line="360" w:lineRule="exact"/>
        <w:ind w:firstLine="851"/>
        <w:jc w:val="both"/>
        <w:rPr>
          <w:sz w:val="28"/>
          <w:szCs w:val="28"/>
        </w:rPr>
      </w:pPr>
      <w:r w:rsidRPr="00455CF8">
        <w:rPr>
          <w:sz w:val="28"/>
          <w:szCs w:val="28"/>
        </w:rPr>
        <w:t>Программа может быть модифицирована для добавления новых функций и материалов, а также для адаптации к другим платформам и устройствам. Она может быть расширена для включения дополнительных функций</w:t>
      </w:r>
      <w:r>
        <w:rPr>
          <w:sz w:val="28"/>
          <w:szCs w:val="28"/>
        </w:rPr>
        <w:t>, так как писалась с ориентиром на гибкость и комфортную разработку</w:t>
      </w:r>
      <w:r w:rsidRPr="00455CF8">
        <w:rPr>
          <w:sz w:val="28"/>
          <w:szCs w:val="28"/>
        </w:rPr>
        <w:t>.</w:t>
      </w:r>
    </w:p>
    <w:p w14:paraId="1FDBC487" w14:textId="45189660" w:rsidR="00D10649" w:rsidRDefault="00D10649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FAFB21D" w14:textId="77777777" w:rsidR="00EE7406" w:rsidRDefault="00EE7406" w:rsidP="00EE740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023C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2250EBA9" w14:textId="77777777" w:rsidR="00EE7406" w:rsidRDefault="00EE7406" w:rsidP="00EE7406">
      <w:pPr>
        <w:spacing w:after="0" w:line="360" w:lineRule="exact"/>
        <w:ind w:left="284"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56D862B" w14:textId="4D46D42B" w:rsidR="00EE7406" w:rsidRPr="00C50B8C" w:rsidRDefault="00EE7406" w:rsidP="00EE7406">
      <w:pPr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7D0644">
        <w:rPr>
          <w:rFonts w:ascii="Times New Roman" w:hAnsi="Times New Roman" w:cs="Times New Roman"/>
          <w:sz w:val="28"/>
          <w:szCs w:val="28"/>
        </w:rPr>
        <w:t xml:space="preserve"> </w:t>
      </w:r>
      <w:r w:rsidR="00CF2BCB">
        <w:rPr>
          <w:rFonts w:ascii="Times New Roman" w:hAnsi="Times New Roman" w:cs="Times New Roman"/>
          <w:sz w:val="28"/>
          <w:szCs w:val="28"/>
        </w:rPr>
        <w:t>Марио - Википедия</w:t>
      </w:r>
      <w:r w:rsidRPr="00D27947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D2794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Режим доступа</w:t>
      </w:r>
      <w:r w:rsidRPr="00A17C87">
        <w:rPr>
          <w:rFonts w:ascii="Times New Roman" w:hAnsi="Times New Roman" w:cs="Times New Roman"/>
          <w:sz w:val="28"/>
          <w:szCs w:val="28"/>
        </w:rPr>
        <w:t>: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https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</w:rPr>
        <w:t>:</w:t>
      </w:r>
      <w:r w:rsidR="00CF2BCB" w:rsidRPr="00CF2BCB">
        <w:rPr>
          <w:rFonts w:ascii="Times New Roman" w:hAnsi="Times New Roman" w:cs="Times New Roman"/>
          <w:sz w:val="28"/>
          <w:szCs w:val="28"/>
        </w:rPr>
        <w:t xml:space="preserve"> 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</w:rPr>
        <w:t>//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ru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ikipedia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</w:rPr>
        <w:t>.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org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</w:rPr>
        <w:t>/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  <w:lang w:val="en-US"/>
        </w:rPr>
        <w:t>wiki</w:t>
      </w:r>
      <w:r w:rsidR="00CF2BCB" w:rsidRPr="00CF2BCB">
        <w:rPr>
          <w:rFonts w:ascii="Times New Roman" w:hAnsi="Times New Roman" w:cs="Times New Roman"/>
          <w:color w:val="0000FF"/>
          <w:sz w:val="28"/>
          <w:szCs w:val="28"/>
          <w:u w:val="single"/>
        </w:rPr>
        <w:t>/Марио</w:t>
      </w:r>
      <w:r w:rsidRPr="00CF2BCB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ата доступа</w:t>
      </w:r>
      <w:r w:rsidRPr="00A17C87">
        <w:rPr>
          <w:rFonts w:ascii="Times New Roman" w:hAnsi="Times New Roman" w:cs="Times New Roman"/>
          <w:sz w:val="28"/>
          <w:szCs w:val="28"/>
        </w:rPr>
        <w:t xml:space="preserve">: </w:t>
      </w:r>
      <w:r w:rsidR="00810FA2" w:rsidRPr="00810FA2">
        <w:rPr>
          <w:rFonts w:ascii="Times New Roman" w:hAnsi="Times New Roman" w:cs="Times New Roman"/>
          <w:sz w:val="28"/>
          <w:szCs w:val="28"/>
        </w:rPr>
        <w:t>19</w:t>
      </w:r>
      <w:r w:rsidRPr="00C50B8C">
        <w:rPr>
          <w:rFonts w:ascii="Times New Roman" w:hAnsi="Times New Roman" w:cs="Times New Roman"/>
          <w:sz w:val="28"/>
          <w:szCs w:val="28"/>
        </w:rPr>
        <w:t>.06.202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DC72D6" w14:textId="30C2F8B4" w:rsidR="00EE7406" w:rsidRPr="00ED153A" w:rsidRDefault="00CF2BCB" w:rsidP="00EE7406">
      <w:pPr>
        <w:spacing w:after="0" w:line="360" w:lineRule="exact"/>
        <w:ind w:left="284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0FA2">
        <w:rPr>
          <w:rFonts w:ascii="Times New Roman" w:hAnsi="Times New Roman" w:cs="Times New Roman"/>
          <w:sz w:val="28"/>
          <w:szCs w:val="28"/>
        </w:rPr>
        <w:t>2</w:t>
      </w:r>
      <w:r w:rsidR="00EE7406">
        <w:rPr>
          <w:rFonts w:ascii="Times New Roman" w:hAnsi="Times New Roman" w:cs="Times New Roman"/>
          <w:sz w:val="28"/>
          <w:szCs w:val="28"/>
        </w:rPr>
        <w:t>.</w:t>
      </w:r>
      <w:r w:rsidR="00EE7406" w:rsidRPr="00FF023C">
        <w:rPr>
          <w:rFonts w:ascii="Times New Roman" w:hAnsi="Times New Roman" w:cs="Times New Roman"/>
          <w:sz w:val="28"/>
          <w:szCs w:val="28"/>
        </w:rPr>
        <w:t xml:space="preserve"> </w:t>
      </w:r>
      <w:r w:rsidR="00EE7406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r w:rsidR="00EE7406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EE7406" w:rsidRPr="00D27947">
        <w:rPr>
          <w:rFonts w:ascii="Times New Roman" w:hAnsi="Times New Roman" w:cs="Times New Roman"/>
          <w:sz w:val="28"/>
          <w:szCs w:val="28"/>
        </w:rPr>
        <w:t xml:space="preserve"> [</w:t>
      </w:r>
      <w:r w:rsidR="00EE7406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E7406" w:rsidRPr="00D27947">
        <w:rPr>
          <w:rFonts w:ascii="Times New Roman" w:hAnsi="Times New Roman" w:cs="Times New Roman"/>
          <w:sz w:val="28"/>
          <w:szCs w:val="28"/>
        </w:rPr>
        <w:t xml:space="preserve">] </w:t>
      </w:r>
      <w:r w:rsidR="00EE7406">
        <w:rPr>
          <w:rFonts w:ascii="Times New Roman" w:hAnsi="Times New Roman" w:cs="Times New Roman"/>
          <w:sz w:val="28"/>
          <w:szCs w:val="28"/>
        </w:rPr>
        <w:t>–</w:t>
      </w:r>
      <w:r w:rsidR="00EE7406" w:rsidRPr="001129E7">
        <w:rPr>
          <w:rFonts w:ascii="Times New Roman" w:hAnsi="Times New Roman" w:cs="Times New Roman"/>
          <w:sz w:val="28"/>
          <w:szCs w:val="28"/>
        </w:rPr>
        <w:t xml:space="preserve"> </w:t>
      </w:r>
      <w:r w:rsidR="00EE7406">
        <w:rPr>
          <w:rFonts w:ascii="Times New Roman" w:hAnsi="Times New Roman" w:cs="Times New Roman"/>
          <w:sz w:val="28"/>
          <w:szCs w:val="28"/>
        </w:rPr>
        <w:t xml:space="preserve">Режим доступа </w:t>
      </w:r>
      <w:r w:rsidR="00EE7406" w:rsidRPr="006D4A70">
        <w:rPr>
          <w:rFonts w:ascii="Times New Roman" w:hAnsi="Times New Roman" w:cs="Times New Roman"/>
          <w:sz w:val="28"/>
          <w:szCs w:val="28"/>
        </w:rPr>
        <w:t>https://www.youtube.com/results?search_query=Базовые+компоненты+Delphi+</w:t>
      </w:r>
      <w:r w:rsidR="00EE7406"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="00EE7406" w:rsidRPr="00241DE6">
        <w:rPr>
          <w:rFonts w:ascii="Times New Roman" w:hAnsi="Times New Roman" w:cs="Times New Roman"/>
          <w:sz w:val="28"/>
          <w:szCs w:val="28"/>
        </w:rPr>
        <w:t xml:space="preserve">: </w:t>
      </w:r>
      <w:r w:rsidR="00810FA2" w:rsidRPr="00810FA2">
        <w:rPr>
          <w:rFonts w:ascii="Times New Roman" w:hAnsi="Times New Roman" w:cs="Times New Roman"/>
          <w:sz w:val="28"/>
          <w:szCs w:val="28"/>
        </w:rPr>
        <w:t>21</w:t>
      </w:r>
      <w:r w:rsidR="00EE7406" w:rsidRPr="0075077E">
        <w:rPr>
          <w:rFonts w:ascii="Times New Roman" w:hAnsi="Times New Roman" w:cs="Times New Roman"/>
          <w:sz w:val="28"/>
          <w:szCs w:val="28"/>
        </w:rPr>
        <w:t>.06.2024</w:t>
      </w:r>
      <w:r w:rsidR="00EE7406">
        <w:rPr>
          <w:rFonts w:ascii="Times New Roman" w:hAnsi="Times New Roman" w:cs="Times New Roman"/>
          <w:sz w:val="28"/>
          <w:szCs w:val="28"/>
        </w:rPr>
        <w:t>.</w:t>
      </w:r>
    </w:p>
    <w:p w14:paraId="5B4DAC54" w14:textId="2EBCA867" w:rsidR="00EE7406" w:rsidRDefault="00EE7406" w:rsidP="00D42564">
      <w:pPr>
        <w:spacing w:after="0" w:line="320" w:lineRule="exact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DD1B390" w14:textId="77777777" w:rsidR="00EE7406" w:rsidRDefault="00EE7406" w:rsidP="00EE7406">
      <w:pPr>
        <w:spacing w:after="0"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 А</w:t>
      </w:r>
    </w:p>
    <w:p w14:paraId="38A5D7F3" w14:textId="77777777" w:rsidR="00E46502" w:rsidRDefault="00EE7406" w:rsidP="00C96688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46502" w:rsidSect="00AF4A66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134" w:right="567" w:bottom="1701" w:left="1418" w:header="709" w:footer="709" w:gutter="0"/>
          <w:pgNumType w:start="4"/>
          <w:cols w:space="708"/>
          <w:docGrid w:linePitch="360"/>
        </w:sect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</w:p>
    <w:p w14:paraId="3434F8DE" w14:textId="77777777" w:rsidR="00C60AA2" w:rsidRPr="00AE3F04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AE3F04">
        <w:rPr>
          <w:rFonts w:ascii="Times New Roman" w:hAnsi="Times New Roman" w:cs="Times New Roman"/>
          <w:sz w:val="20"/>
          <w:szCs w:val="20"/>
        </w:rPr>
        <w:t xml:space="preserve"> </w:t>
      </w:r>
      <w:r w:rsidRPr="00C60AA2">
        <w:rPr>
          <w:rFonts w:ascii="Times New Roman" w:hAnsi="Times New Roman" w:cs="Times New Roman"/>
          <w:sz w:val="20"/>
          <w:szCs w:val="20"/>
          <w:lang w:val="en-US"/>
        </w:rPr>
        <w:t>Unit</w:t>
      </w:r>
      <w:r w:rsidRPr="00AE3F04">
        <w:rPr>
          <w:rFonts w:ascii="Times New Roman" w:hAnsi="Times New Roman" w:cs="Times New Roman"/>
          <w:sz w:val="20"/>
          <w:szCs w:val="20"/>
        </w:rPr>
        <w:t>1;</w:t>
      </w:r>
    </w:p>
    <w:p w14:paraId="6F3C28D9" w14:textId="77777777" w:rsidR="00C60AA2" w:rsidRPr="00AE3F04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71F8029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28955E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9B1EF3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3A32D87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4BA70BC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StdCtrls, Vcl.MPlayer,</w:t>
      </w:r>
    </w:p>
    <w:p w14:paraId="627C5E4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Vcl.Imaging.jpeg, Vcl.ExtCtrls, Vcl.Buttons, Vcl.Imaging.pngimage;</w:t>
      </w:r>
    </w:p>
    <w:p w14:paraId="5839F3C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4B052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531138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TForm1 = class(TForm)</w:t>
      </w:r>
    </w:p>
    <w:p w14:paraId="56A136B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MediaPlayer1: TMediaPlayer;</w:t>
      </w:r>
    </w:p>
    <w:p w14:paraId="01BD40C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546B0FD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mage2: TImage;</w:t>
      </w:r>
    </w:p>
    <w:p w14:paraId="2A4CC85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mage3: TImage;</w:t>
      </w:r>
    </w:p>
    <w:p w14:paraId="5EAE726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SpeedButton1: TSpeedButton;</w:t>
      </w:r>
    </w:p>
    <w:p w14:paraId="6568514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SpeedButton2: TSpeedButton;</w:t>
      </w:r>
    </w:p>
    <w:p w14:paraId="6E030BE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05EC611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MediaPlayer1Notify(Sender: TObject);</w:t>
      </w:r>
    </w:p>
    <w:p w14:paraId="585607A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lose(Sender: TObject; var Action: TCloseAction);</w:t>
      </w:r>
    </w:p>
    <w:p w14:paraId="77713A8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Activate(Sender: TObject);</w:t>
      </w:r>
    </w:p>
    <w:p w14:paraId="4DDF669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SpeedButton1Click(Sender: TObject);</w:t>
      </w:r>
    </w:p>
    <w:p w14:paraId="0E6ECFE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SpeedButton2Click(Sender: TObject);</w:t>
      </w:r>
    </w:p>
    <w:p w14:paraId="4C2B654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37D8444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7EBF630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0F47EA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54EBBA9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7261E49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8BFF8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05D6A33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1: TForm1;</w:t>
      </w:r>
    </w:p>
    <w:p w14:paraId="163FCE7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E09D7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4C06EB0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742A5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438A070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13D72B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ses Main, Unit2;</w:t>
      </w:r>
    </w:p>
    <w:p w14:paraId="4D65922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CA5595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1.FormActivate(Sender: TObject);</w:t>
      </w:r>
    </w:p>
    <w:p w14:paraId="7E61DAD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B1446D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ScreenForm.Close;</w:t>
      </w:r>
    </w:p>
    <w:p w14:paraId="23EE618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B202D1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6EBC4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1.FormClose(Sender: TObject; var Action: TCloseAction);</w:t>
      </w:r>
    </w:p>
    <w:p w14:paraId="6F39990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FAF919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Form2.CLose;</w:t>
      </w:r>
    </w:p>
    <w:p w14:paraId="5D71C3D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0731BD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AFF25C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1.FormCreate(Sender: TObject);</w:t>
      </w:r>
    </w:p>
    <w:p w14:paraId="7958F8B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54A71E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MediaPlayer1.FileName := 'mario.mp3';</w:t>
      </w:r>
    </w:p>
    <w:p w14:paraId="73FF7FB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MediaPlayer1.Open;</w:t>
      </w:r>
    </w:p>
    <w:p w14:paraId="2BD31AB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MediaPlayer1.Play;</w:t>
      </w:r>
    </w:p>
    <w:p w14:paraId="5CB4E84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33FA0B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04894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81366F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1.MediaPlayer1Notify(Sender: TObject);</w:t>
      </w:r>
    </w:p>
    <w:p w14:paraId="7B6233C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16A150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with MediaPlayer1 do</w:t>
      </w:r>
    </w:p>
    <w:p w14:paraId="5DB60B4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f NotifyValue = nvSuccessful then</w:t>
      </w:r>
    </w:p>
    <w:p w14:paraId="2BDAA8A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7E853DD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Notify := True;</w:t>
      </w:r>
    </w:p>
    <w:p w14:paraId="58A2A19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Play;</w:t>
      </w:r>
    </w:p>
    <w:p w14:paraId="721E36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0C1D0CF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87120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CAABF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1.SpeedButton1Click(Sender: TObject);</w:t>
      </w:r>
    </w:p>
    <w:p w14:paraId="0B35243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0BC006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ScreenForm.Show;</w:t>
      </w:r>
    </w:p>
    <w:p w14:paraId="1767DA1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Form1.Hide;</w:t>
      </w:r>
    </w:p>
    <w:p w14:paraId="06257A9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6DBF5F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774CF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1.SpeedButton2Click(Sender: TObject);</w:t>
      </w:r>
    </w:p>
    <w:p w14:paraId="3ED133F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AC465F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Form1.Close;</w:t>
      </w:r>
    </w:p>
    <w:p w14:paraId="5B87EA7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Form2.Close;</w:t>
      </w:r>
    </w:p>
    <w:p w14:paraId="083B240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ScreenForm.Close;</w:t>
      </w:r>
    </w:p>
    <w:p w14:paraId="5FE14AD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00624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6C757F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887A47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BC052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nit Unit2;</w:t>
      </w:r>
    </w:p>
    <w:p w14:paraId="061E5FF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5371E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5A464E9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642BBB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592958A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223A65A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ExtCtrls, Vcl.ComCtrls,Vcl.Imaging.GIFImg;</w:t>
      </w:r>
    </w:p>
    <w:p w14:paraId="355A2B2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F366A8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45A2BF4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TForm2 = class(TForm)</w:t>
      </w:r>
    </w:p>
    <w:p w14:paraId="0F91AE2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gressBar1: TProgressBar;</w:t>
      </w:r>
    </w:p>
    <w:p w14:paraId="62D335C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14:paraId="5BC3202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67B58AF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Timer(Sender: TObject);</w:t>
      </w:r>
    </w:p>
    <w:p w14:paraId="3AA0861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Activate(Sender: TObject);</w:t>
      </w:r>
    </w:p>
    <w:p w14:paraId="3B45C75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7EFD7FB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5E1A70C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3764F9D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37D0FFB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67EE4D0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0D8E3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F16705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2: TForm2;</w:t>
      </w:r>
    </w:p>
    <w:p w14:paraId="4AE0533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AE5DD1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7F5EBED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CB82D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4A67320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F6C16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ses Unit1;</w:t>
      </w:r>
    </w:p>
    <w:p w14:paraId="5C66999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71ECB0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60E7C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2.FormActivate(Sender: TObject);</w:t>
      </w:r>
    </w:p>
    <w:p w14:paraId="57A965C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8B2A05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( Image1.Picture.Graphic as TGIFImage ).Animate := True;// gets it goin'</w:t>
      </w:r>
    </w:p>
    <w:p w14:paraId="17BE1F0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B8CE7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( Image1.Picture.Graphic as TGIFImage ).AnimationSpeed:= 100;// adjust your speed</w:t>
      </w:r>
    </w:p>
    <w:p w14:paraId="13D6A32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C3DA78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2.DoubleBuffered := True;</w:t>
      </w:r>
    </w:p>
    <w:p w14:paraId="5450746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2D8F750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388876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Form2.Timer1Timer(Sender: TObject);</w:t>
      </w:r>
    </w:p>
    <w:p w14:paraId="57C00ED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E05B7B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gressBar1.Position:=ProgressBar1.Position+10;</w:t>
      </w:r>
    </w:p>
    <w:p w14:paraId="3C65425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f ProgressBar1.Position=100 then</w:t>
      </w:r>
    </w:p>
    <w:p w14:paraId="13ADF3A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1369C39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Timer1.Enabled:=False;</w:t>
      </w:r>
    </w:p>
    <w:p w14:paraId="5B810A8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1.Show;</w:t>
      </w:r>
    </w:p>
    <w:p w14:paraId="007D263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2.Hide;</w:t>
      </w:r>
    </w:p>
    <w:p w14:paraId="5C2F278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80B437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2771F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B4AD1E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062D92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B32201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D05C13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nit Main;</w:t>
      </w:r>
    </w:p>
    <w:p w14:paraId="00D1161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70487CE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27EC143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26CF674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ExtCtrls;</w:t>
      </w:r>
    </w:p>
    <w:p w14:paraId="7DB8FF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3D1E93A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TScreenForm = class(TForm)</w:t>
      </w:r>
    </w:p>
    <w:p w14:paraId="591280F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RenderTimer: TTimer;</w:t>
      </w:r>
    </w:p>
    <w:p w14:paraId="35E9AE9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Display: TPaintBox;</w:t>
      </w:r>
    </w:p>
    <w:p w14:paraId="60DC89A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DisplayPaint(Sender: TObject);</w:t>
      </w:r>
    </w:p>
    <w:p w14:paraId="079AF7D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RenderTimerTimer(Sender: TObject);</w:t>
      </w:r>
    </w:p>
    <w:p w14:paraId="5F2195F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Resize(Sender: TObject);</w:t>
      </w:r>
    </w:p>
    <w:p w14:paraId="26840A4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KeyDown(Sender: TObject; var Key: Word; Shift: TShiftState);</w:t>
      </w:r>
    </w:p>
    <w:p w14:paraId="328B8AA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2E5222D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200FA8F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13D0CB5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BackBuffer: TBitmap;</w:t>
      </w:r>
    </w:p>
    <w:p w14:paraId="4C14AAE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Level: TBitmap;</w:t>
      </w:r>
    </w:p>
    <w:p w14:paraId="4FEC6C6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StaticCollision: TBitmap;</w:t>
      </w:r>
    </w:p>
    <w:p w14:paraId="3C069BA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DynamicCollision: array[Boolean] of TBitmap;</w:t>
      </w:r>
    </w:p>
    <w:p w14:paraId="648D59E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//first dimension is for different characters</w:t>
      </w:r>
    </w:p>
    <w:p w14:paraId="1DBE309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//second dimension represents the states:</w:t>
      </w:r>
    </w:p>
    <w:p w14:paraId="245B8DA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//0 = stand, 1 = walk, 2 =  jump/InAir</w:t>
      </w:r>
    </w:p>
    <w:p w14:paraId="6756870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Sprites: array[0..13] of array[0..2] of TBitmap;</w:t>
      </w:r>
    </w:p>
    <w:p w14:paraId="7D87E4D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FlippedSprites: array[0..13] of array[0..2] of TBitmap;</w:t>
      </w:r>
    </w:p>
    <w:p w14:paraId="61624A1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Camera_X: Integer;</w:t>
      </w:r>
    </w:p>
    <w:p w14:paraId="12C153A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Camera_Y: Integer;</w:t>
      </w:r>
    </w:p>
    <w:p w14:paraId="1DB3452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NextCameraX: Integer;</w:t>
      </w:r>
    </w:p>
    <w:p w14:paraId="01718D7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NextCameraY: Integer;</w:t>
      </w:r>
    </w:p>
    <w:p w14:paraId="7C4CD7F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ScreenWidth: Integer;</w:t>
      </w:r>
    </w:p>
    <w:p w14:paraId="2B05C80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ScreenHeight: Integer;</w:t>
      </w:r>
    </w:p>
    <w:p w14:paraId="17D72A2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FrameCounter: Integer;</w:t>
      </w:r>
    </w:p>
    <w:p w14:paraId="3478045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CurrentDC: Boolean;</w:t>
      </w:r>
    </w:p>
    <w:p w14:paraId="7B4A401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TargetDimensions: TRect;</w:t>
      </w:r>
    </w:p>
    <w:p w14:paraId="6A8A643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NumActiveScreens: Integer;</w:t>
      </w:r>
    </w:p>
    <w:p w14:paraId="5A33572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ldDimension: TRect;</w:t>
      </w:r>
    </w:p>
    <w:p w14:paraId="7EA2CCA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ldStyle: TFormBorderStyle;</w:t>
      </w:r>
    </w:p>
    <w:p w14:paraId="469214E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ImageFolder: string;</w:t>
      </w:r>
    </w:p>
    <w:p w14:paraId="6D39EED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LoadSprites;</w:t>
      </w:r>
    </w:p>
    <w:p w14:paraId="628B812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LoadSprite(AIndex: Integer; AStates: array of string);</w:t>
      </w:r>
    </w:p>
    <w:p w14:paraId="1CE7462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DrawRect(ATarget, ASource: TCanvas; AX, AY: Integer; ASRect: TRect);</w:t>
      </w:r>
    </w:p>
    <w:p w14:paraId="6F7A555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43283C3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{ Public declarations }</w:t>
      </w:r>
    </w:p>
    <w:p w14:paraId="799B464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constructor Create(AOwner: TComponent); override;</w:t>
      </w:r>
    </w:p>
    <w:p w14:paraId="54E3D70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procedure ToggleFullScreen;</w:t>
      </w:r>
    </w:p>
    <w:p w14:paraId="43BCFB1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43F9692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2433E0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ScreenForm: TScreenForm;</w:t>
      </w:r>
    </w:p>
    <w:p w14:paraId="78AE81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59AA32B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716840A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OUtils,</w:t>
      </w:r>
    </w:p>
    <w:p w14:paraId="47859DB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PNGImage,</w:t>
      </w:r>
    </w:p>
    <w:p w14:paraId="6C0034F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evel_1_1.Entities,</w:t>
      </w:r>
    </w:p>
    <w:p w14:paraId="5EFBFBF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SyncObjs,</w:t>
      </w:r>
    </w:p>
    <w:p w14:paraId="03FEC4E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Math, Unit1, Unit2;</w:t>
      </w:r>
    </w:p>
    <w:p w14:paraId="5FD4509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const</w:t>
      </w:r>
    </w:p>
    <w:p w14:paraId="6F23C08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SpriteWidth = 16;</w:t>
      </w:r>
    </w:p>
    <w:p w14:paraId="499E3D4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SpriteHeight = 16;</w:t>
      </w:r>
    </w:p>
    <w:p w14:paraId="56A0DF9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HalfSpriteWidth = 8;</w:t>
      </w:r>
    </w:p>
    <w:p w14:paraId="74AFBE0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HalfSpriteHeight = 8;</w:t>
      </w:r>
    </w:p>
    <w:p w14:paraId="15195E7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NoDynCollision = clWhite;</w:t>
      </w:r>
    </w:p>
    <w:p w14:paraId="0949F24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ResolutionX = 256;</w:t>
      </w:r>
    </w:p>
    <w:p w14:paraId="74E0F2C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ResolutionY = 240;</w:t>
      </w:r>
    </w:p>
    <w:p w14:paraId="74CE735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{$R *.dfm}</w:t>
      </w:r>
    </w:p>
    <w:p w14:paraId="2F2CA41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{ TScreenForm }</w:t>
      </w:r>
    </w:p>
    <w:p w14:paraId="5EA07A3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constructor TScreenForm.Create(AOwner: TComponent);</w:t>
      </w:r>
    </w:p>
    <w:p w14:paraId="4D7EA5F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EB0ED5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nherited;</w:t>
      </w:r>
    </w:p>
    <w:p w14:paraId="348DCD7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f TDirectory.Exists('Images') then</w:t>
      </w:r>
    </w:p>
    <w:p w14:paraId="3F10242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ImageFolder := 'Images'</w:t>
      </w:r>
    </w:p>
    <w:p w14:paraId="694892E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2039CAB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ImageFolder := '..\..\Images';</w:t>
      </w:r>
    </w:p>
    <w:p w14:paraId="6421C96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BackBuffer := TBitmap.Create();</w:t>
      </w:r>
    </w:p>
    <w:p w14:paraId="7F38843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BackBuffer.SetSize(256, 240);</w:t>
      </w:r>
    </w:p>
    <w:p w14:paraId="3634AE8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BackBuffer.PixelFormat := pf32bit;</w:t>
      </w:r>
    </w:p>
    <w:p w14:paraId="1E188A2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Level := TBitmap.Create();</w:t>
      </w:r>
    </w:p>
    <w:p w14:paraId="2E77A4A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Level.LoadFromFile(TPath.Combine(FImageFolder, 'Level-1-1.bmp'));</w:t>
      </w:r>
    </w:p>
    <w:p w14:paraId="3EF34E0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Level.PixelFormat := pf32bit;</w:t>
      </w:r>
    </w:p>
    <w:p w14:paraId="1705AD2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StaticCollision := TBitmap.Create();</w:t>
      </w:r>
    </w:p>
    <w:p w14:paraId="4FD06AA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StaticCollision.LoadFromFile(TPath.Combine(FImageFolder, 'Level-1-1-Collision.bmp'));</w:t>
      </w:r>
    </w:p>
    <w:p w14:paraId="0997D54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StaticCollision.PixelFormat := pf32bit;</w:t>
      </w:r>
    </w:p>
    <w:p w14:paraId="20DD7AA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False] := TBitmap.Create();</w:t>
      </w:r>
    </w:p>
    <w:p w14:paraId="6BB82B0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False].SetSize(FStaticCollision.Width, FStaticCollision.Height);</w:t>
      </w:r>
    </w:p>
    <w:p w14:paraId="135829E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False].PixelFormat := pf32bit;</w:t>
      </w:r>
    </w:p>
    <w:p w14:paraId="384D365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False].Canvas.Brush.Color := CNoDynCollision;</w:t>
      </w:r>
    </w:p>
    <w:p w14:paraId="052AD89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False].Canvas.Pen.Color := CNoDynCollision;</w:t>
      </w:r>
    </w:p>
    <w:p w14:paraId="57C3CDA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False].Canvas.FillRect(FDynamicCollision[False].Canvas.ClipRect);</w:t>
      </w:r>
    </w:p>
    <w:p w14:paraId="0DB6683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True] := TBitmap.Create();</w:t>
      </w:r>
    </w:p>
    <w:p w14:paraId="29C92EA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True].SetSize(FStaticCollision.Width, FStaticCollision.Height);</w:t>
      </w:r>
    </w:p>
    <w:p w14:paraId="260F44E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True].PixelFormat := pf32bit;</w:t>
      </w:r>
    </w:p>
    <w:p w14:paraId="32D377B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True].Canvas.Brush.Color := CNoDynCollision;</w:t>
      </w:r>
    </w:p>
    <w:p w14:paraId="75A5400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True].Canvas.Pen.Color := CNoDynCollision;</w:t>
      </w:r>
    </w:p>
    <w:p w14:paraId="5F958F5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True].Canvas.FillRect(FDynamicCollision[True].Canvas.ClipRect);</w:t>
      </w:r>
    </w:p>
    <w:p w14:paraId="07A8541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NumActiveScreens := 1;</w:t>
      </w:r>
    </w:p>
    <w:p w14:paraId="5FAE061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lientHeight := 768;//FBackBuffer.Height * FNumActiveScreens;</w:t>
      </w:r>
    </w:p>
    <w:p w14:paraId="322D5CA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lientWidth := 1024;//FBackBuffer.Width;</w:t>
      </w:r>
    </w:p>
    <w:p w14:paraId="11475B0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s();</w:t>
      </w:r>
    </w:p>
    <w:p w14:paraId="797B69B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ScreenWidth := FBackBuffer.Width;</w:t>
      </w:r>
    </w:p>
    <w:p w14:paraId="0E93735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ScreenHeight := FBackBuffer.Height;</w:t>
      </w:r>
    </w:p>
    <w:p w14:paraId="49BC8CC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1715C4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DisplayPaint(Sender: TObject);</w:t>
      </w:r>
    </w:p>
    <w:p w14:paraId="54EEBDA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5EF8F8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SecondTarget: TRect;</w:t>
      </w:r>
    </w:p>
    <w:p w14:paraId="32622DA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B7DF99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Display.Canvas.CopyMode := SRCCOPY;</w:t>
      </w:r>
    </w:p>
    <w:p w14:paraId="2ADD103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Display.Canvas.StretchDraw(FTargetDimensions, FBackBuffer);</w:t>
      </w:r>
    </w:p>
    <w:p w14:paraId="7DC3D94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f FNumActiveScreens &gt; 1 then</w:t>
      </w:r>
    </w:p>
    <w:p w14:paraId="5D738E0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351D5BF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SecondTarget.Top := FTargetDimensions.Height;</w:t>
      </w:r>
    </w:p>
    <w:p w14:paraId="425E0B5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SecondTarget.Bottom := LSecondTarget.Top + LSecondTarget.Top;</w:t>
      </w:r>
    </w:p>
    <w:p w14:paraId="2CE6D98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SecondTarget.Left := FTargetDimensions.Left;</w:t>
      </w:r>
    </w:p>
    <w:p w14:paraId="2F35169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SecondTarget.Right := LSecondTarget.Left + FTargetDimensions.Width;</w:t>
      </w:r>
    </w:p>
    <w:p w14:paraId="22AFADC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Display.Canvas.CopyRect(LSecondTarget,</w:t>
      </w:r>
    </w:p>
    <w:p w14:paraId="48AAF48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StaticCollision.Canvas, Rect(FCamera_X, FCamera_Y, FCamera_X + FBackBuffer.Width, FBackBuffer.Height));</w:t>
      </w:r>
    </w:p>
    <w:p w14:paraId="61749AB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Display.Canvas.CopyMode := SRCINVERT;</w:t>
      </w:r>
    </w:p>
    <w:p w14:paraId="516041F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Display.Canvas.CopyRect(LSecondTarget,</w:t>
      </w:r>
    </w:p>
    <w:p w14:paraId="74D042C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DynamicCollision[not FCurrentDC].Canvas, Rect(FCamera_X, FCamera_Y, FCamera_X + FBackBuffer.Width, FBackBuffer.Height));</w:t>
      </w:r>
    </w:p>
    <w:p w14:paraId="749EAB2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618CF8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00DD8E1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DrawRect(ATarget, ASource: TCanvas; AX, AY: Integer;</w:t>
      </w:r>
    </w:p>
    <w:p w14:paraId="4E9FBB8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ASRect: TRect);</w:t>
      </w:r>
    </w:p>
    <w:p w14:paraId="60E9067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66AA479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Blend: BLENDFUNCTION;</w:t>
      </w:r>
    </w:p>
    <w:p w14:paraId="2D8A555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2EF79A8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Blend.BlendOp := AC_SRC_OVER;</w:t>
      </w:r>
    </w:p>
    <w:p w14:paraId="6BF01D4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Blend.BlendFlags := 0;</w:t>
      </w:r>
    </w:p>
    <w:p w14:paraId="75A0571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Blend.SourceConstantAlpha := 255;</w:t>
      </w:r>
    </w:p>
    <w:p w14:paraId="233A7BB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Blend.AlphaFormat := AC_SRC_ALPHA;</w:t>
      </w:r>
    </w:p>
    <w:p w14:paraId="15A87A9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Winapi.Windows.AlphaBlend(ATarget.Handle, AX, AY, ASRect.Width, ASRect.Height,</w:t>
      </w:r>
    </w:p>
    <w:p w14:paraId="7B73B04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ASource.Handle, ASRect.Left, ASRect.Top, ASRect.Width, ASRect.Height, LBlend)</w:t>
      </w:r>
    </w:p>
    <w:p w14:paraId="203F2B5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326EEA2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4196E1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A19B0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FormCreate(Sender: TObject);</w:t>
      </w:r>
    </w:p>
    <w:p w14:paraId="58C6707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4FD5027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if ScreenForm.visible then</w:t>
      </w:r>
    </w:p>
    <w:p w14:paraId="39CC270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8033B2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1.Close;</w:t>
      </w:r>
    </w:p>
    <w:p w14:paraId="5F00EC5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m2.close;</w:t>
      </w:r>
    </w:p>
    <w:p w14:paraId="4177565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A37285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112321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18A2E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FormKeyDown(Sender: TObject; var Key: Word;</w:t>
      </w:r>
    </w:p>
    <w:p w14:paraId="462F40A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Shift: TShiftState);</w:t>
      </w:r>
    </w:p>
    <w:p w14:paraId="1DCF34D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12BA3A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f (Key = VK_RETURN) and (Shift = [ssAlt]) then</w:t>
      </w:r>
    </w:p>
    <w:p w14:paraId="72312AC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ToggleFullScreen();</w:t>
      </w:r>
    </w:p>
    <w:p w14:paraId="6344207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f Key = VK_F1 then</w:t>
      </w:r>
    </w:p>
    <w:p w14:paraId="479D4F6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8FC707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f FNumActiveScreens = 1 then</w:t>
      </w:r>
    </w:p>
    <w:p w14:paraId="0773991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NumActiveScreens := 2</w:t>
      </w:r>
    </w:p>
    <w:p w14:paraId="78C3E32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0DEF834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NumActiveScreens := 1;</w:t>
      </w:r>
    </w:p>
    <w:p w14:paraId="388B0DC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rmResize(Self);</w:t>
      </w:r>
    </w:p>
    <w:p w14:paraId="499CA23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90751A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48D32B7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FormResize(Sender: TObject);</w:t>
      </w:r>
    </w:p>
    <w:p w14:paraId="68371A8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501333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Width, LHeight: Integer;</w:t>
      </w:r>
    </w:p>
    <w:p w14:paraId="3A158E3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7FE467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f (ClientHeight div FNumActiveScreens) &lt; ClientWidth then</w:t>
      </w:r>
    </w:p>
    <w:p w14:paraId="20E17B8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54CA40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Height := ClientHeight div FNumActiveScreens;</w:t>
      </w:r>
    </w:p>
    <w:p w14:paraId="683DDDB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Width := Trunc(LHeight / CResolutionY * CResolutionX);</w:t>
      </w:r>
    </w:p>
    <w:p w14:paraId="287067C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7B4A78D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730A9C6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791E322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Width := ClientWidth;</w:t>
      </w:r>
    </w:p>
    <w:p w14:paraId="1676877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Height := Trunc(LWidth / CResolutionX * CResolutionY);</w:t>
      </w:r>
    </w:p>
    <w:p w14:paraId="5C389C5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2D30FA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TargetDimensions.Left := (ClientWidth - LWidth) div 2;</w:t>
      </w:r>
    </w:p>
    <w:p w14:paraId="760C1CC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TargetDimensions.Top := 0;</w:t>
      </w:r>
    </w:p>
    <w:p w14:paraId="49BA124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TargetDimensions.Right := FTargetDimensions.Left + LWidth;</w:t>
      </w:r>
    </w:p>
    <w:p w14:paraId="025D3AD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TargetDimensions.Bottom := FTargetDimensions.Top + LHeight;</w:t>
      </w:r>
    </w:p>
    <w:p w14:paraId="4DA7114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D4F0CC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ToggleFullScreen;</w:t>
      </w:r>
    </w:p>
    <w:p w14:paraId="7CAA881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3534752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f BorderStyle &lt;&gt; bsNone then</w:t>
      </w:r>
    </w:p>
    <w:p w14:paraId="387E86F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690CCE5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ldStyle := BorderStyle;</w:t>
      </w:r>
    </w:p>
    <w:p w14:paraId="2B545E7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ldDimension.Location := Point(Left, Top);</w:t>
      </w:r>
    </w:p>
    <w:p w14:paraId="5EB9791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ldDimension.Size := TSize.Create(ClientWidth, ClientHeight);</w:t>
      </w:r>
    </w:p>
    <w:p w14:paraId="0C672A1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BorderStyle := bsNone;</w:t>
      </w:r>
    </w:p>
    <w:p w14:paraId="6CC794A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eft := 0;</w:t>
      </w:r>
    </w:p>
    <w:p w14:paraId="3F9F40C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Top := 0;</w:t>
      </w:r>
    </w:p>
    <w:p w14:paraId="5B86133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Width := Screen.Width;</w:t>
      </w:r>
    </w:p>
    <w:p w14:paraId="419B68B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Height := Screen.Height;</w:t>
      </w:r>
    </w:p>
    <w:p w14:paraId="020DF30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</w:p>
    <w:p w14:paraId="6C3026C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0E4BBF9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0B00D50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BorderStyle := FOldStyle;</w:t>
      </w:r>
    </w:p>
    <w:p w14:paraId="39FA101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eft := FOldDimension.Left;</w:t>
      </w:r>
    </w:p>
    <w:p w14:paraId="494911C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Top := FOldDimension.Top;</w:t>
      </w:r>
    </w:p>
    <w:p w14:paraId="133D13E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ClientWidth := FOldDimension.Width;</w:t>
      </w:r>
    </w:p>
    <w:p w14:paraId="29317FB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ClientHeight := FOldDimension.Height;</w:t>
      </w:r>
    </w:p>
    <w:p w14:paraId="6AFDD13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26512D1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33B7EA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LoadSprite(AIndex: Integer;  AStates: array of string);</w:t>
      </w:r>
    </w:p>
    <w:p w14:paraId="6C77C34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498C8F5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Temp: TPngImage;</w:t>
      </w:r>
    </w:p>
    <w:p w14:paraId="30637D6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, LState: Integer;</w:t>
      </w:r>
    </w:p>
    <w:p w14:paraId="73CFBEB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03D4B04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Temp := TPngImage.Create();</w:t>
      </w:r>
    </w:p>
    <w:p w14:paraId="117B4B0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try</w:t>
      </w:r>
    </w:p>
    <w:p w14:paraId="41F9AD4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State := 0;</w:t>
      </w:r>
    </w:p>
    <w:p w14:paraId="2279219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for i := LState to High(FSprites[0])  do</w:t>
      </w:r>
    </w:p>
    <w:p w14:paraId="1C0A321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4E3051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if (i = LState) and (AStates[LState] &lt;&gt; '') then</w:t>
      </w:r>
    </w:p>
    <w:p w14:paraId="2EB2AD3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begin</w:t>
      </w:r>
    </w:p>
    <w:p w14:paraId="17AB95B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LTemp.LoadFromFile(TPath.Combine(FImageFolder, AStates[LState]));</w:t>
      </w:r>
    </w:p>
    <w:p w14:paraId="2C9B173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end;</w:t>
      </w:r>
    </w:p>
    <w:p w14:paraId="54D6B0B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Sprites[AIndex, i] := TBitmap.Create();</w:t>
      </w:r>
    </w:p>
    <w:p w14:paraId="4B46092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Sprites[AIndex, i].Assign(LTemp);</w:t>
      </w:r>
    </w:p>
    <w:p w14:paraId="58D9677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FlippedSprites[AIndex][i] := TBitmap.Create();</w:t>
      </w:r>
    </w:p>
    <w:p w14:paraId="2762513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FlippedSprites[AIndex][i].SetSize(LTemp.Width, LTemp.Height);</w:t>
      </w:r>
    </w:p>
    <w:p w14:paraId="01D170F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FlippedSprites[AIndex][i].PixelFormat := pf32bit;</w:t>
      </w:r>
    </w:p>
    <w:p w14:paraId="5AE65A2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FlippedSprites[AIndex][i].Canvas.CopyRect(Rect(FSprites[AIndex][i].Width - 1, 0, -1, FSprites[AIndex][i].Height), FSprites[AIndex][i].Canvas, FSprites[AIndex][i].Canvas.ClipRect);</w:t>
      </w:r>
    </w:p>
    <w:p w14:paraId="521CDE5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if (LState &lt; High(AStates)) then</w:t>
      </w:r>
    </w:p>
    <w:p w14:paraId="388A701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Inc(LState);</w:t>
      </w:r>
    </w:p>
    <w:p w14:paraId="31FC17C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2F29D25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inally</w:t>
      </w:r>
    </w:p>
    <w:p w14:paraId="7277164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LTemp.Free;</w:t>
      </w:r>
    </w:p>
    <w:p w14:paraId="5D9F080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3904953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7FDE400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LoadSprites;</w:t>
      </w:r>
    </w:p>
    <w:p w14:paraId="0C4BBBA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06A4DB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0,['Mario_Stand.png', 'Mario_Walk.png', 'Mario_Jump.png']);</w:t>
      </w:r>
    </w:p>
    <w:p w14:paraId="1934DFE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1, ['Mario_Dead.png']);</w:t>
      </w:r>
    </w:p>
    <w:p w14:paraId="1C7E095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2, ['Brick.png']);</w:t>
      </w:r>
    </w:p>
    <w:p w14:paraId="2A3839F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3, ['Gumba_Walk.png']);</w:t>
      </w:r>
    </w:p>
    <w:p w14:paraId="4A13EAB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4, ['Gumba_Dead.png']);</w:t>
      </w:r>
    </w:p>
    <w:p w14:paraId="7920DE6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5, ['ItemBlock.png']);</w:t>
      </w:r>
    </w:p>
    <w:p w14:paraId="7D00E06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6, ['ItemBlock_Empty.png']);</w:t>
      </w:r>
    </w:p>
    <w:p w14:paraId="25AE625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7, ['Coin_Spinning.png']);</w:t>
      </w:r>
    </w:p>
    <w:p w14:paraId="2DFF1B4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8, ['Koopa_Walk.png']);</w:t>
      </w:r>
    </w:p>
    <w:p w14:paraId="2EC6B98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9, ['Koopa_Shell.png']);</w:t>
      </w:r>
    </w:p>
    <w:p w14:paraId="18C7589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10, ['GameOver.png']);</w:t>
      </w:r>
    </w:p>
    <w:p w14:paraId="329F553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11, ['StartScreen.png']);</w:t>
      </w:r>
    </w:p>
    <w:p w14:paraId="2594816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12, ['Finish.png']);</w:t>
      </w:r>
    </w:p>
    <w:p w14:paraId="4D34701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oadSprite(13, ['Null.png']);</w:t>
      </w:r>
    </w:p>
    <w:p w14:paraId="6FBD9E0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5864C47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const</w:t>
      </w:r>
    </w:p>
    <w:p w14:paraId="2CD2EE1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CameraDeadZone = 80;</w:t>
      </w:r>
    </w:p>
    <w:p w14:paraId="3305AE4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ActivityBorder = 40;</w:t>
      </w:r>
    </w:p>
    <w:p w14:paraId="7BFC525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Stand = 0;</w:t>
      </w:r>
    </w:p>
    <w:p w14:paraId="19EF4D9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Walk = 1;</w:t>
      </w:r>
    </w:p>
    <w:p w14:paraId="0C81457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Jump = 2;</w:t>
      </w:r>
    </w:p>
    <w:p w14:paraId="5653DB3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Gravity = 0.3;</w:t>
      </w:r>
    </w:p>
    <w:p w14:paraId="6A0DFB7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EdgeIdent = 2;</w:t>
      </w:r>
    </w:p>
    <w:p w14:paraId="3575C5D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DeadZoneMin = 240;</w:t>
      </w:r>
    </w:p>
    <w:p w14:paraId="0232FA3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CDeadZoneMax = 260;</w:t>
      </w:r>
    </w:p>
    <w:p w14:paraId="78B592D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procedure TScreenForm.RenderTimerTimer(Sender: TObject);</w:t>
      </w:r>
    </w:p>
    <w:p w14:paraId="68CEA51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5AA108B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: Integer;</w:t>
      </w:r>
    </w:p>
    <w:p w14:paraId="6ED7999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Dummy: Boolean;</w:t>
      </w:r>
    </w:p>
    <w:p w14:paraId="602BF22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TopEdgeLeft, LTopEdgeRight, LLeftEdgeTop, LLeftEdgeBottom, LRightEdgeTop, LRightEdgeBottom, LBottomEdgeLeft, LBottomEdgeRight: Integer;</w:t>
      </w:r>
    </w:p>
    <w:p w14:paraId="10F6645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X, LY: Integer;</w:t>
      </w:r>
    </w:p>
    <w:p w14:paraId="5775309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Rect: TRect;</w:t>
      </w:r>
    </w:p>
    <w:p w14:paraId="45D594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Sprite: TBitmap;</w:t>
      </w:r>
    </w:p>
    <w:p w14:paraId="2D9E95D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SpriteState, LSpriteFrame, LFrameCount, LFrameWidth: Integer;</w:t>
      </w:r>
    </w:p>
    <w:p w14:paraId="37E7130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DynLeft, LDynRight, LDynTop, LDynDown, LTargetEnt, LNextEntity: Integer;</w:t>
      </w:r>
    </w:p>
    <w:p w14:paraId="36D1B6A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LBBLeft, LBBRight, LBBTop, LBBBottom: Integer;</w:t>
      </w:r>
    </w:p>
    <w:p w14:paraId="265A017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65F6D3F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//reset dynamic collisionmask</w:t>
      </w:r>
    </w:p>
    <w:p w14:paraId="492DE11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not FCurrentDC].Canvas.Brush.Color := CNoDynCollision;</w:t>
      </w:r>
    </w:p>
    <w:p w14:paraId="002080E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not FCurrentDC].Canvas.Pen.Color := CNoDynCollision;</w:t>
      </w:r>
    </w:p>
    <w:p w14:paraId="79FDE0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DynamicCollision[not FCurrentDC].Canvas.FillRect(FDynamicCollision[not FCurrentDC].Canvas.ClipRect);</w:t>
      </w:r>
    </w:p>
    <w:p w14:paraId="1B8A480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//Draw Level</w:t>
      </w:r>
    </w:p>
    <w:p w14:paraId="22F9A72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Camera_X := FNextCameraX;</w:t>
      </w:r>
    </w:p>
    <w:p w14:paraId="5E8D897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Camera_Y := FNextCameraY;</w:t>
      </w:r>
    </w:p>
    <w:p w14:paraId="76E034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BackBuffer.Canvas.Draw(-FCamera_X, -FCamera_Y, FLevel);</w:t>
      </w:r>
    </w:p>
    <w:p w14:paraId="124A5C1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or i := Low(GEntity) to High(GEntity) do</w:t>
      </w:r>
    </w:p>
    <w:p w14:paraId="49BC306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begin</w:t>
      </w:r>
    </w:p>
    <w:p w14:paraId="5398D86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//the following giant IF is executed per Entity. It evaluates if the Entity must be updated/painted</w:t>
      </w:r>
    </w:p>
    <w:p w14:paraId="29B28EC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//and executes it's logik at the same run!</w:t>
      </w:r>
    </w:p>
    <w:p w14:paraId="421B69D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//execute only if active and has input or is near to the camera</w:t>
      </w:r>
    </w:p>
    <w:p w14:paraId="30B7396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if (GEntity[i].Active &lt;&gt; 0) and (GEntity[i].Input or (bfAlwaysUpdate in GEntity[i].BehaviorFlags) or (((GEntity[i].X - FCamera_X) &gt;= -CActivityBorder) and ((GEntity[i].X - FCamera_X) &lt; FScreenWidth + CActivityBorder))) and Boolean(Trunc(</w:t>
      </w:r>
    </w:p>
    <w:p w14:paraId="0021693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reset some values</w:t>
      </w:r>
    </w:p>
    <w:p w14:paraId="1CCE9CE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TInterlocked.Exchange(LTargetEnt, CNoDynCollision)</w:t>
      </w:r>
    </w:p>
    <w:p w14:paraId="3D65302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get input</w:t>
      </w:r>
    </w:p>
    <w:p w14:paraId="6DF5ADF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GEntity[i].Input and Boolean(Trunc(TInterlocked.Exchange(GEntity[i].Vel_X, 2*((GetAsyncKeyState(VK_RIGHT) shr 31 and 1) - (GetAsyncKeyState(VK_LEFT) shr 31 and 1))))))</w:t>
      </w:r>
    </w:p>
    <w:p w14:paraId="052006D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GEntity[i].Input and (GEntity[i].DownBlocked &lt;&gt; 0) and Boolean(Trunc(TInterlocked.Exchange(GEntity[i].Vel_Y, 6.5 * (GetAsyncKeyState(VK_SPACE) shr 31 and 1)))))</w:t>
      </w:r>
    </w:p>
    <w:p w14:paraId="38B2665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apply velocity</w:t>
      </w:r>
    </w:p>
    <w:p w14:paraId="2F0D702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 (((GEntity[i].LeftBlocked = 0) and (GEntity[i].Vel_X &lt; 0)) or ((GEntity[i].RightBlocked = 0) and (GEntity[i].Vel_X &gt; 0))) and (TInterlocked.Exchange(GEntity[i].X, GEntity[i].X + GEntity[i].Vel_X) * 0 = 0))</w:t>
      </w:r>
    </w:p>
    <w:p w14:paraId="3194396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apply gravity</w:t>
      </w:r>
    </w:p>
    <w:p w14:paraId="1E6ABE7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GEntity[i].Vel_Y, Max(-5, GEntity[i].Vel_Y - CGravity * GEntity[i].Gravity))</w:t>
      </w:r>
    </w:p>
    <w:p w14:paraId="001AC9B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((GEntity[i].DownBlocked = 0) and (GEntity[i].Vel_Y &lt; 0)) or ((GENtity[i].UpBlocked = 0) and (GEntity[i].Vel_Y &gt; 0))) and</w:t>
      </w:r>
    </w:p>
    <w:p w14:paraId="1EB8E7B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Boolean(Trunc(</w:t>
      </w:r>
    </w:p>
    <w:p w14:paraId="369F265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TInterlocked.Exchange(GEntity[i].Y, GEntity[i].Y - GEntity[i].Vel_Y)</w:t>
      </w:r>
    </w:p>
    <w:p w14:paraId="128E8FF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i].InAirTimer, GEntity[i].InAirTimer + 1)</w:t>
      </w:r>
    </w:p>
    <w:p w14:paraId="02354DE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</w:t>
      </w:r>
    </w:p>
    <w:p w14:paraId="51FA244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14:paraId="044DB83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////Collisiooncode...loooong!</w:t>
      </w:r>
    </w:p>
    <w:p w14:paraId="34A013D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//Trunc current position to pixels</w:t>
      </w:r>
    </w:p>
    <w:p w14:paraId="7C2598A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LX, Trunc(GEntity[i].X))</w:t>
      </w:r>
    </w:p>
    <w:p w14:paraId="495E73C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LY, Trunc(GEntity[i].Y))</w:t>
      </w:r>
    </w:p>
    <w:p w14:paraId="478C277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LBBLeft, LX - GEntity[i].bbWidth div 2)</w:t>
      </w:r>
    </w:p>
    <w:p w14:paraId="66D273A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LBBRight, LX + GEntity[i].bbWidth div 2 - 1)</w:t>
      </w:r>
    </w:p>
    <w:p w14:paraId="32AB470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LBBTop, LY - GEntity[i].bbHeight div 2)</w:t>
      </w:r>
    </w:p>
    <w:p w14:paraId="6FCF9E7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LBBBottom, LY + GEntity[i].bbHeight div 2 - 1)</w:t>
      </w:r>
    </w:p>
    <w:p w14:paraId="0AFF48C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//do checks only if we are alive and do not ignore it!</w:t>
      </w:r>
    </w:p>
    <w:p w14:paraId="7E978C0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not (bfIgnoreCollision in GEntity[i].BehaviorFlags) and (GEntity[i].Live &gt; 0)</w:t>
      </w:r>
    </w:p>
    <w:p w14:paraId="16E4AA7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and Boolean(Trunc(</w:t>
      </w:r>
    </w:p>
    <w:p w14:paraId="5D6B4AC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collision checks</w:t>
      </w:r>
    </w:p>
    <w:p w14:paraId="781F8D3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static collision</w:t>
      </w:r>
    </w:p>
    <w:p w14:paraId="6D78DB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get collision values of edges of BoundingBox</w:t>
      </w:r>
    </w:p>
    <w:p w14:paraId="5088E48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TopEdge</w:t>
      </w:r>
    </w:p>
    <w:p w14:paraId="2EB52AE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opEdgeLeft, FStaticCollision.Canvas.Pixels[LBBLeft + CEdgeIdent, LBBTop])</w:t>
      </w:r>
    </w:p>
    <w:p w14:paraId="773C8BE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opEdgeRight, FStaticCollision.Canvas.Pixels[LBBRight - CEdgeIdent, LBBTop])</w:t>
      </w:r>
    </w:p>
    <w:p w14:paraId="68D10E6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LeftEdge</w:t>
      </w:r>
    </w:p>
    <w:p w14:paraId="3721DF9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LeftEdgeTop, FStaticCollision.Canvas.Pixels[LBBLeft, LBBTop + CEdgeIdent])</w:t>
      </w:r>
    </w:p>
    <w:p w14:paraId="298B150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LeftEdgeBottom, FStaticCollision.Canvas.Pixels[LBBLeft, LBBBottom - CEdgeIdent])</w:t>
      </w:r>
    </w:p>
    <w:p w14:paraId="57B23C0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RightEdge</w:t>
      </w:r>
    </w:p>
    <w:p w14:paraId="6BB4CE5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RightEdgeTop, FStaticCollision.Canvas.Pixels[LBBRight, LBBTop + CEdgeIdent])</w:t>
      </w:r>
    </w:p>
    <w:p w14:paraId="125E14D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RightEdgeBottom, FStaticCollision.Canvas.Pixels[LBBRight, LBBBottom - CEdgeIdent])</w:t>
      </w:r>
    </w:p>
    <w:p w14:paraId="3E51449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BottomEdge</w:t>
      </w:r>
    </w:p>
    <w:p w14:paraId="4EC1CE5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BottomEdgeLeft, FStaticCollision.Canvas.Pixels[LBBLeft + CEdgeIdent, LBBBottom])</w:t>
      </w:r>
    </w:p>
    <w:p w14:paraId="7C16C0B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BottomEdgeRight, FStaticCollision.Canvas.Pixels[LBBRight - CEdgeIdent, LBBBottom])</w:t>
      </w:r>
    </w:p>
    <w:p w14:paraId="0FED15A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combine 2 corners each edge to determine if walking into the given direction is possible</w:t>
      </w:r>
    </w:p>
    <w:p w14:paraId="1563D52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LeftBlocked,  LLeftEdgeTop + LLeftEdgeBottom)</w:t>
      </w:r>
    </w:p>
    <w:p w14:paraId="31F5D35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RightBlocked,  LRightEdgeTop + LRightEdgeBottom)</w:t>
      </w:r>
    </w:p>
    <w:p w14:paraId="3EB9D96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UpBlocked,  LTopEdgeLeft + LTopEdgeRight)</w:t>
      </w:r>
    </w:p>
    <w:p w14:paraId="7AD6C0C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DownBlocked,  LBottomEdgeLeft + LBottomEdgeRight)</w:t>
      </w:r>
    </w:p>
    <w:p w14:paraId="1BAE632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//Dynamic Collision</w:t>
      </w:r>
    </w:p>
    <w:p w14:paraId="0C1E359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get collision values of edges of BoundingBox</w:t>
      </w:r>
    </w:p>
    <w:p w14:paraId="7DFBCA8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TopEdge</w:t>
      </w:r>
    </w:p>
    <w:p w14:paraId="3F96B9D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opEdgeLeft, FDynamicCollision[FCurrentDC].Canvas.Pixels[LBBLeft + CEdgeIdent, LBBTop])</w:t>
      </w:r>
    </w:p>
    <w:p w14:paraId="1463A07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opEdgeRight, FDynamicCollision[FCurrentDC].Canvas.Pixels[LBBRight - CEdgeIdent, LBBTop])</w:t>
      </w:r>
    </w:p>
    <w:p w14:paraId="4D0F62F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LeftEdge</w:t>
      </w:r>
    </w:p>
    <w:p w14:paraId="6253D1D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LeftEdgeTop, FDynamicCollision[FCurrentDC].Canvas.Pixels[LBBLeft, LBBTop + CEdgeIdent])</w:t>
      </w:r>
    </w:p>
    <w:p w14:paraId="44A58BC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LeftEdgeBottom, FDynamicCollision[FCurrentDC].Canvas.Pixels[LBBLeft, LBBBottom - CEdgeIdent])</w:t>
      </w:r>
    </w:p>
    <w:p w14:paraId="1DF0425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RightEdge</w:t>
      </w:r>
    </w:p>
    <w:p w14:paraId="252EA0E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RightEdgeTop, FDynamicCollision[FCurrentDC].Canvas.Pixels[LBBRight, LBBTop + CEdgeIdent])</w:t>
      </w:r>
    </w:p>
    <w:p w14:paraId="08E0BEA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RightEdgeBottom, FDynamicCollision[FCurrentDC].Canvas.Pixels[LBBRight, LBBBottom - CEdgeIdent])</w:t>
      </w:r>
    </w:p>
    <w:p w14:paraId="30FFC21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BottomEdge</w:t>
      </w:r>
    </w:p>
    <w:p w14:paraId="5EC6FFD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BottomEdgeLeft, FDynamicCollision[FCurrentDC].Canvas.Pixels[LBBLeft + CEdgeIdent, LBBBottom])</w:t>
      </w:r>
    </w:p>
    <w:p w14:paraId="1351E0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BottomEdgeRight, FDynamicCollision[FCurrentDC].Canvas.Pixels[LBBRight - CEdgeIdent, LBBBottom])</w:t>
      </w:r>
    </w:p>
    <w:p w14:paraId="471D8E7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//combine 2 corners each edge to determine if walking into the given direction is possible</w:t>
      </w:r>
    </w:p>
    <w:p w14:paraId="53EE9B5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DynLeft, IfThen((LLeftEdgeTop &lt;&gt; CNoDynCollision) and (LLeftEdgeTop &lt;&gt; i), LLeftEdgeTop, LLeftEdgeBottom))</w:t>
      </w:r>
    </w:p>
    <w:p w14:paraId="03CADA2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DynRight, IfThen((LRightEdgeTop &lt;&gt; CNoDynCollision) and (LRightEdgeTop &lt;&gt; i), LRightEdgeTop, LRightEdgeBottom))</w:t>
      </w:r>
    </w:p>
    <w:p w14:paraId="181F2FA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DynTop,  IfThen((LTopEdgeLeft &lt;&gt; CNoDynCollision) and (LTopEdgeLeft &lt;&gt; i), LTopEdgeLeft, LTopEdgeRight))</w:t>
      </w:r>
    </w:p>
    <w:p w14:paraId="7F7409A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DynDown, IfThen((LBottomEdgeLeft &lt;&gt; CNoDynCollision) and (LBottomEdgeLeft &lt;&gt; i), LBottomEdgeLeft, LBottomEdgeRight))</w:t>
      </w:r>
    </w:p>
    <w:p w14:paraId="21A46D9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//            //if collided and not collided with self, add to entity collision state</w:t>
      </w:r>
    </w:p>
    <w:p w14:paraId="3C0E27B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LeftBlocked, GEntity[i].LeftBlocked + IfThen((LDynLeft &lt;&gt; CNoDynCollision) and (LDynLeft &lt;&gt; i), LDynLeft, 0))</w:t>
      </w:r>
    </w:p>
    <w:p w14:paraId="061708E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RightBlocked, GEntity[i].RightBlocked + IfThen((LDynRight &lt;&gt; CNoDynCollision) and (LDynRight &lt;&gt; i), LDynRight, 0))</w:t>
      </w:r>
    </w:p>
    <w:p w14:paraId="3CBD42D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UpBlocked, GEntity[i].UpBlocked + IfThen((LDynTop &lt;&gt; CNoDynCollision) and (LDynTop &lt;&gt; i), LDynTop, 0))</w:t>
      </w:r>
    </w:p>
    <w:p w14:paraId="43B9D91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i].DownBlocked, GEntity[i].DownBlocked + IfThen((LDynDown &lt;&gt; CNoDynCollision) and (LDynDown &lt;&gt; i), LDynDown, 0))</w:t>
      </w:r>
    </w:p>
    <w:p w14:paraId="4BC94C6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//            //determine entity we collided with if exists</w:t>
      </w:r>
    </w:p>
    <w:p w14:paraId="0484BC2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argetEnt, IfThen((LDynRight &lt;&gt; i) and (LDynRight &lt;&gt; CNoDynCollision), LDynRight, CNoDynCollision))</w:t>
      </w:r>
    </w:p>
    <w:p w14:paraId="7331CDA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argetEnt, IfThen((LDynLeft &lt;&gt; i) and (LDynLeft &lt;&gt; CNoDynCollision), LDynLeft, LTargetEnt))</w:t>
      </w:r>
    </w:p>
    <w:p w14:paraId="58AB31B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argetEnt, IfThen((LDynDown &lt;&gt; i) and (LDynDown &lt;&gt; CNoDynCollision), LDynDown, LTargetEnt))</w:t>
      </w:r>
    </w:p>
    <w:p w14:paraId="3A9F469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LTargetEnt, IfThen((LDynTop &lt;&gt; i) and (LDynTop &lt;&gt; CNoDynCollision), LDynTop, LTargetEnt))</w:t>
      </w:r>
    </w:p>
    <w:p w14:paraId="0B632A0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)))</w:t>
      </w:r>
    </w:p>
    <w:p w14:paraId="764F2F7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end of collisioncode!!!</w:t>
      </w:r>
    </w:p>
    <w:p w14:paraId="56DCF6E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positional correction in case we are inside an obstacle</w:t>
      </w:r>
    </w:p>
    <w:p w14:paraId="75F8830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do not correct Horizontal position if fallspeed was higher then walkspeed and we collided with floor to avoid being pushed of blocks we jumped on</w:t>
      </w:r>
    </w:p>
    <w:p w14:paraId="59C7D3E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wen just a few pixels on the blocks</w:t>
      </w:r>
    </w:p>
    <w:p w14:paraId="6219F50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(Abs(GEntity[i].Vel_X) &gt;= Abs(GEntity[i].Vel_Y)) or (GEntity[i].DownBlocked = 0)) and Boolean(</w:t>
      </w:r>
    </w:p>
    <w:p w14:paraId="18DAD84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Integer( (GEntity[i].LeftBlocked &lt;&gt; 0) and Boolean(Trunc(TInterlocked.Exchange(GEntity[i].X, GEntity[i].X + 1))))</w:t>
      </w:r>
    </w:p>
    <w:p w14:paraId="1EA7EC7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 (GEntity[i].RightBlocked &lt;&gt; 0) and Boolean(Trunc(TInterlocked.Exchange(GEntity[i].X, GEntity[i].X - 1))))</w:t>
      </w:r>
    </w:p>
    <w:p w14:paraId="2B28694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</w:t>
      </w:r>
    </w:p>
    <w:p w14:paraId="485C8C6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 (GEntity[i].UpBlocked &lt;&gt; 0) and Boolean(Trunc(TInterlocked.Exchange(GEntity[i].Y, GEntity[i].Y + 1))))</w:t>
      </w:r>
    </w:p>
    <w:p w14:paraId="21835F0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 (GEntity[i].DownBlocked &lt;&gt; 0) and Boolean(Trunc(TInterlocked.Exchange(GEntity[i].Y, LY - 1))))</w:t>
      </w:r>
    </w:p>
    <w:p w14:paraId="47E162F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bounce/reset velocity when colliding to reset falling momentum</w:t>
      </w:r>
    </w:p>
    <w:p w14:paraId="2C9D716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 (((GEntity[i].LeftBlocked &lt;&gt; 0) and (GEntity[i].Vel_X &lt; 0)) or ((GEntity[i].RightBlocked &lt;&gt; 0) and (GEntity[i].Vel_X &gt; 0)))</w:t>
      </w:r>
    </w:p>
    <w:p w14:paraId="2F14123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and Boolean(Trunc(</w:t>
      </w:r>
    </w:p>
    <w:p w14:paraId="300BE9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TInterlocked.Exchange(GEntity[i].Vel_X, GEntity[i].Vel_X * -GEntity[i].BounceX)</w:t>
      </w:r>
    </w:p>
    <w:p w14:paraId="53F96BF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22B002C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 (((GEntity[i].UpBlocked &lt;&gt; 0) and (GEntity[i].Vel_Y &gt; 0)) or ((GEntity[i].DownBlocked &lt;&gt; 0) and (GEntity[i].Vel_Y &lt; 0)))</w:t>
      </w:r>
    </w:p>
    <w:p w14:paraId="5567658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and Boolean(Trunc(</w:t>
      </w:r>
    </w:p>
    <w:p w14:paraId="7AAEF90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TInterlocked.Exchange(GEntity[i].Vel_Y, GEntity[i].Vel_Y * -GEntity[i].BounceY))</w:t>
      </w:r>
    </w:p>
    <w:p w14:paraId="2595887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Exchange(GEntity[i].InAirTimer, 0)</w:t>
      </w:r>
    </w:p>
    <w:p w14:paraId="74A048B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)</w:t>
      </w:r>
    </w:p>
    <w:p w14:paraId="4412836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</w:t>
      </w:r>
    </w:p>
    <w:p w14:paraId="1546CD2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Increment(GEntity[i].LastColliderTime)</w:t>
      </w:r>
    </w:p>
    <w:p w14:paraId="5837F08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if we collided with another entity(which we didn collide with in the last frame), which is alive and not in our team, attack and take damage!</w:t>
      </w:r>
    </w:p>
    <w:p w14:paraId="75137C2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LTargetEnt &lt;&gt; CNoDynCollision) and (GEntity[LTargetEnt].Active &lt;&gt; 0) and (GEntity[LTargetEnt].Team &lt;&gt; GEntity[i].Team)</w:t>
      </w:r>
    </w:p>
    <w:p w14:paraId="078FC45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and (((GEntity[i].LastCollider &lt;&gt; LTargetEnt) and (GEntity[LTargetEnt].LastCollider &lt;&gt; i))</w:t>
      </w:r>
    </w:p>
    <w:p w14:paraId="316BBFA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  or ((GEntity[i].LastColliderTime &gt; 5) and (GEntity[LTargetEnt].LastColliderTime &gt; 5))</w:t>
      </w:r>
    </w:p>
    <w:p w14:paraId="0DA359A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)</w:t>
      </w:r>
    </w:p>
    <w:p w14:paraId="4EB3578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and Boolean(Trunc(</w:t>
      </w:r>
    </w:p>
    <w:p w14:paraId="5131932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LTargetEnt = LDynTop) and (GEntity[LTargetEnt].Live &gt; 0) and Boolean(Trunc(</w:t>
      </w:r>
    </w:p>
    <w:p w14:paraId="75E8544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TInterlocked.Add(GEntity[LTargetEnt].Live, -GEntity[i].DamageTop*GEntity[LTargetEnt].VulnerableBottom)</w:t>
      </w:r>
    </w:p>
    <w:p w14:paraId="6CF7133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Add(GEntity[i].Live, -GEntity[LTargetEnt].DamageBottom*GEntity[i].VulnerableTop)</w:t>
      </w:r>
    </w:p>
    <w:p w14:paraId="5DA83D8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1A4C5DB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LTargetEnt = LDynDown) and (GEntity[LTargetEnt].Live &gt; 0) and Boolean(Trunc(</w:t>
      </w:r>
    </w:p>
    <w:p w14:paraId="7EB35BB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TInterlocked.Add(GEntity[LTargetEnt].Live, -GEntity[i].DamageBottom*GEntity[LTargetEnt].VulnerableTop)</w:t>
      </w:r>
    </w:p>
    <w:p w14:paraId="41D2647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Add(GEntity[i].Live, -GEntity[LTargetEnt].DamageTop*GEntity[i].VulnerableBottom)</w:t>
      </w:r>
    </w:p>
    <w:p w14:paraId="3F64A26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12B7820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LTargetEnt = LDynLeft) and (GEntity[LTargetEnt].Live &gt; 0) and Boolean(Trunc(</w:t>
      </w:r>
    </w:p>
    <w:p w14:paraId="2504A90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TInterlocked.Add(GEntity[LTargetEnt].Live, -GEntity[i].DamageLeft*GEntity[LTargetEnt].VulnerableRight)</w:t>
      </w:r>
    </w:p>
    <w:p w14:paraId="3ED6356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Add(GEntity[i].Live, -GEntity[LTargetEnt].DamageRight*GEntity[i].VulnerableLeft)</w:t>
      </w:r>
    </w:p>
    <w:p w14:paraId="3ACACC6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110FDF5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LTargetEnt = LDynRight) and (GEntity[LTargetEnt].Live &gt; 0) and Boolean(Trunc(</w:t>
      </w:r>
    </w:p>
    <w:p w14:paraId="28F8ADC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TInterlocked.Add(GEntity[LTargetEnt].Live, -GEntity[i].DamageRight*GEntity[LTargetEnt].VulnerableLeft)</w:t>
      </w:r>
    </w:p>
    <w:p w14:paraId="672E9D1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Add(GEntity[i].Live, -GEntity[LTargetEnt].DamageLeft*GEntity[i].VulnerableRight)</w:t>
      </w:r>
    </w:p>
    <w:p w14:paraId="024CEB8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5BF5272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//store us as lastcollider in targetent so it does not interact with us on next frame</w:t>
      </w:r>
    </w:p>
    <w:p w14:paraId="66ED214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LTargetEnt].LastCollider, i)</w:t>
      </w:r>
    </w:p>
    <w:p w14:paraId="32234EA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LTargetEnt].LastColliderTime, 0)</w:t>
      </w:r>
    </w:p>
    <w:p w14:paraId="0F8E3C8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i].LastCollider, LTargetEnt)</w:t>
      </w:r>
    </w:p>
    <w:p w14:paraId="5EB506A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i].LastColliderTime, 0)</w:t>
      </w:r>
    </w:p>
    <w:p w14:paraId="61CCCE9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))</w:t>
      </w:r>
    </w:p>
    <w:p w14:paraId="091E713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check DeadZone</w:t>
      </w:r>
    </w:p>
    <w:p w14:paraId="6FEA163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GEntity[i].Y &gt; CDeadZoneMin) and (GEntity[i].Y &lt; CDeadZoneMax) and Boolean(</w:t>
      </w:r>
    </w:p>
    <w:p w14:paraId="0262D72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i].Live, 0)</w:t>
      </w:r>
    </w:p>
    <w:p w14:paraId="24E5D72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)</w:t>
      </w:r>
    </w:p>
    <w:p w14:paraId="207BCC0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camera movement</w:t>
      </w:r>
    </w:p>
    <w:p w14:paraId="484F501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bfCameraFollows in GENtity[i].BehaviorFlags) and Boolean(</w:t>
      </w:r>
    </w:p>
    <w:p w14:paraId="25C0152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FNextCameraY, Trunc(GEntity[i].Y) div CDeadZoneMax * FScreenHeight)</w:t>
      </w:r>
    </w:p>
    <w:p w14:paraId="54F8B67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GEntity[i].X - FCamera_X &gt; FScreenWidth-CCameraDeadZone) and Boolean(TInterlocked.Exchange(FNextCameraX, Min(FLevel.Width - FScreenWidth, Trunc(FCamera_X + (GEntity[i].X - FCamera_X - FScreenWidth + CCameraDeadZone))))))</w:t>
      </w:r>
    </w:p>
    <w:p w14:paraId="647BB9C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GEntity[i].X - FCamera_X &lt; CCameraDeadZone) and Boolean(TInterlocked.Exchange(FNextCameraX, Max(0, Trunc(FCamera_X + (GEntity[i].X - FCamera_X - CCameraDeadZone))))))</w:t>
      </w:r>
    </w:p>
    <w:p w14:paraId="7993185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)</w:t>
      </w:r>
    </w:p>
    <w:p w14:paraId="1B1A27B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bfCameraCenters in GEntity[i].BehaviorFlags) and Boolean(</w:t>
      </w:r>
    </w:p>
    <w:p w14:paraId="5572441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TInterlocked.Exchange(FNextCameraX, Trunc(GEntity[i].X - FScreenWidth div 2))</w:t>
      </w:r>
    </w:p>
    <w:p w14:paraId="1BA9F69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FNextCameraY, Trunc(GEntity[i].Y - FScreenHeight div 2))</w:t>
      </w:r>
    </w:p>
    <w:p w14:paraId="62653A4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)</w:t>
      </w:r>
    </w:p>
    <w:p w14:paraId="607A47B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Add(GEntity[i].LiveTime, -1)</w:t>
      </w:r>
    </w:p>
    <w:p w14:paraId="4E1EADC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check if we died and take actions if this is true</w:t>
      </w:r>
    </w:p>
    <w:p w14:paraId="09FD3A6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(GEntity[i].Live &lt; 1) or (GEntity[i].LiveTime = 0)) and Boolean(Trunc(</w:t>
      </w:r>
    </w:p>
    <w:p w14:paraId="52B75BF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Integer((GEntity[i].LiveTime = 0) and Boolean(TInterlocked.Exchange(LNextEntity, GEntity[i].ReplaceOnTimeOut)))</w:t>
      </w:r>
    </w:p>
    <w:p w14:paraId="5F4FC99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GEntity[i].Live &lt; 1) and Boolean(TInterlocked.Exchange(LNextEntity, GEntity[i].ReplaceOnDead)))</w:t>
      </w:r>
    </w:p>
    <w:p w14:paraId="12F50B1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//deactivate us so we are removed next frame</w:t>
      </w:r>
    </w:p>
    <w:p w14:paraId="5DB7EA9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TInterlocked.Exchange(GEntity[i].Active, 0)</w:t>
      </w:r>
    </w:p>
    <w:p w14:paraId="73AE9BC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//replace with entity if specified</w:t>
      </w:r>
    </w:p>
    <w:p w14:paraId="0C9A4E9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+ Integer((LNextEntity &gt; 0) and Boolean(Trunc(</w:t>
      </w:r>
    </w:p>
    <w:p w14:paraId="16C522D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Exchange(LNextEntity, i + LNextEntity)</w:t>
      </w:r>
    </w:p>
    <w:p w14:paraId="23D73A6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Exchange(GEntity[LNextEntity].Active, 1)</w:t>
      </w:r>
    </w:p>
    <w:p w14:paraId="12E7304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Exchange(GEntity[LNextEntity].LastCollider, GEntity[i].LastCollider)</w:t>
      </w:r>
    </w:p>
    <w:p w14:paraId="4A3488A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Integer((sfCopyPosition in GEntity[LNextEntity].SpawnFlags) and Boolean(Trunc(</w:t>
      </w:r>
    </w:p>
    <w:p w14:paraId="5C6B85F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LNextEntity].X, GEntity[i].X)</w:t>
      </w:r>
    </w:p>
    <w:p w14:paraId="23FE8AD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+ TInterlocked.Exchange(GEntity[LNextEntity].Y, GEntity[i].Y)</w:t>
      </w:r>
    </w:p>
    <w:p w14:paraId="7721A34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)))</w:t>
      </w:r>
    </w:p>
    <w:p w14:paraId="60821C6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7A88A96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))</w:t>
      </w:r>
    </w:p>
    <w:p w14:paraId="67D7DCA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//check our current state(standing, walking, Jumping/InAir)</w:t>
      </w:r>
    </w:p>
    <w:p w14:paraId="5F383BB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+ TInterlocked.Exchange(LSpriteState, CStand)</w:t>
      </w:r>
    </w:p>
    <w:p w14:paraId="0B58E2C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+ Integer((GEntity[i].Vel_X &lt;&gt; 0) and Boolean(Trunc(TInterlocked.Exchange(LSpriteState, CWalk))))</w:t>
      </w:r>
    </w:p>
    <w:p w14:paraId="6BFFF42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+ Integer(((GEntity[i].DownBlocked = 0) and (GEntity[i].InAirTimer &gt; 1)) and Boolean(Trunc(TInterlocked.Exchange(LSpriteState, CJump))))</w:t>
      </w:r>
    </w:p>
    <w:p w14:paraId="5547826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check if we need to use a flipped version of our image or the normal one</w:t>
      </w:r>
    </w:p>
    <w:p w14:paraId="336235E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not GEntity[i].NoDirection) and (GEntity[i].InAirTimer &lt;= 1) and (GEntity[i].Vel_X &lt;&gt; 0)</w:t>
      </w:r>
    </w:p>
    <w:p w14:paraId="59BBD21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and (Boolean((GEntity[i].Vel_X &lt; 0) and Boolean(Trunc(</w:t>
      </w:r>
    </w:p>
    <w:p w14:paraId="1578768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+ TInterlocked.Exchange(GEntity[i].Orientation, -1) * 0 - 1</w:t>
      </w:r>
    </w:p>
    <w:p w14:paraId="49680AA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)</w:t>
      </w:r>
    </w:p>
    <w:p w14:paraId="376CD0C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or Boolean(</w:t>
      </w:r>
    </w:p>
    <w:p w14:paraId="649239A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TInterlocked.Exchange(GEntity[i].Orientation, 1)</w:t>
      </w:r>
    </w:p>
    <w:p w14:paraId="58BADA4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)</w:t>
      </w:r>
    </w:p>
    <w:p w14:paraId="1355372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14:paraId="4732A19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(GEntity[i].Orientation &lt; 0) and</w:t>
      </w:r>
    </w:p>
    <w:p w14:paraId="7C6D514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(Trunc(</w:t>
      </w:r>
    </w:p>
    <w:p w14:paraId="08D3F89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Integer(TInterlocked.Exchange&lt;TBitmap&gt;(LSprite, FFlippedSprites[GEntity[i].Sprite][LSpriteState])) * 0 - 1</w:t>
      </w:r>
    </w:p>
    <w:p w14:paraId="46F3C28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))) or</w:t>
      </w:r>
    </w:p>
    <w:p w14:paraId="107B2F9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Boolean(Trunc(</w:t>
      </w:r>
    </w:p>
    <w:p w14:paraId="60DE105E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  Integer(TInterlocked.Exchange&lt;TBitmap&gt;(LSprite, FSprites[GEntity[i].Sprite][LSpriteState]))</w:t>
      </w:r>
    </w:p>
    <w:p w14:paraId="4226D5C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  ))</w:t>
      </w:r>
    </w:p>
    <w:p w14:paraId="66E498F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)</w:t>
      </w:r>
    </w:p>
    <w:p w14:paraId="6ACC71B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Calculate current Frame of sprite to display</w:t>
      </w:r>
    </w:p>
    <w:p w14:paraId="4032CE8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Integer(((GEntity[i].Frames &gt; 0) and Boolean(</w:t>
      </w:r>
    </w:p>
    <w:p w14:paraId="782AA7B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TInterlocked.Exchange(LFrameCount, GEntity[i].Frames) * 0 - 1))</w:t>
      </w:r>
    </w:p>
    <w:p w14:paraId="17706BE0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or</w:t>
      </w:r>
    </w:p>
    <w:p w14:paraId="4EE72EF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  Boolean(TInterlocked.Exchange(LFrameCount, (LSprite.Width div CSpriteWidth)))</w:t>
      </w:r>
    </w:p>
    <w:p w14:paraId="1600A0B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)</w:t>
      </w:r>
    </w:p>
    <w:p w14:paraId="3122DCD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FrameWidth, LSprite.Width div LFrameCount)</w:t>
      </w:r>
    </w:p>
    <w:p w14:paraId="217F9CD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SpriteFrame, FFrameCounter div (50 div 16) mod LFrameCount)</w:t>
      </w:r>
    </w:p>
    <w:p w14:paraId="37B1CC4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Translate EntityPosition</w:t>
      </w:r>
    </w:p>
    <w:p w14:paraId="3AF6EBF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X, Trunc(GEntity[i].X - LFrameWidth div 2 - FCamera_X))</w:t>
      </w:r>
    </w:p>
    <w:p w14:paraId="2DC7BF65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Y, Trunc(GEntity[i].Y - LSprite.Height div 2 - FCamera_Y))</w:t>
      </w:r>
    </w:p>
    <w:p w14:paraId="63065CE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//recalculate the BB area</w:t>
      </w:r>
    </w:p>
    <w:p w14:paraId="06271A9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BBLeft, Trunc(GEntity[i].X) - GEntity[i].bbWidth div 2)</w:t>
      </w:r>
    </w:p>
    <w:p w14:paraId="25347C7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BBRight, Trunc(GEntity[i].X) + GEntity[i].bbWidth div 2)</w:t>
      </w:r>
    </w:p>
    <w:p w14:paraId="69986228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BBTop, Trunc(GEntity[i].Y) - GEntity[i].bbHeight div 2 )</w:t>
      </w:r>
    </w:p>
    <w:p w14:paraId="15FA92D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+ TInterlocked.Exchange(LBBBottom, Trunc(GEntity[i].Y) + GEntity[i].bbHeight div 2)</w:t>
      </w:r>
    </w:p>
    <w:p w14:paraId="48DF202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)*0-1)</w:t>
      </w:r>
    </w:p>
    <w:p w14:paraId="32E2971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then</w:t>
      </w:r>
    </w:p>
    <w:p w14:paraId="39CC574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begin</w:t>
      </w:r>
    </w:p>
    <w:p w14:paraId="6F3C2E0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//Draw Entity</w:t>
      </w:r>
    </w:p>
    <w:p w14:paraId="72BEC571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DynamicCollision[not FCurrentDC].Canvas.Brush.Color := TColor(i);</w:t>
      </w:r>
    </w:p>
    <w:p w14:paraId="1BA9667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DynamicCollision[not FCurrentDC].Canvas.Pen.Color := TColor(i);</w:t>
      </w:r>
    </w:p>
    <w:p w14:paraId="4CCD3BD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FDynamicCollision[not FCurrentDC].Canvas.Rectangle(LBBLeft, LBBTop, LBBRight, LBBBottom);</w:t>
      </w:r>
    </w:p>
    <w:p w14:paraId="787DD26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//debugstuff</w:t>
      </w:r>
    </w:p>
    <w:p w14:paraId="0DFD2903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FDynamicCollision[not FCurrentDC].Canvas.Pixels[LBBLeft + CEdgeIdent, LBBTop] := clFuchsia;</w:t>
      </w:r>
    </w:p>
    <w:p w14:paraId="441B141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FDynamicCollision[FCurrentDC].Canvas.Pixels[LBBRight - CEdgeIdent - 1, LBBTop] := clFuchsia;</w:t>
      </w:r>
    </w:p>
    <w:p w14:paraId="5DDF3C9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  //LeftEdge</w:t>
      </w:r>
    </w:p>
    <w:p w14:paraId="5824D64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 FDynamicCollision[not FCurrentDC].Canvas.Pixels[LBBLeft, LBBTop + CEdgeIdent]:= clFuchsia;</w:t>
      </w:r>
    </w:p>
    <w:p w14:paraId="183C748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 FDynamicCollision[not FCurrentDC].Canvas.Pixels[LBBLeft, LBBBottom - 1 - CEdgeIdent]:= clFuchsia;</w:t>
      </w:r>
    </w:p>
    <w:p w14:paraId="624FFF2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  //RightEdge</w:t>
      </w:r>
    </w:p>
    <w:p w14:paraId="31FBF19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FDynamicCollision[not FCurrentDC].Canvas.Pixels[LBBRight - 1, LBBTop + CEdgeIdent]:= clFuchsia;</w:t>
      </w:r>
    </w:p>
    <w:p w14:paraId="296F8B04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FDynamicCollision[not FCurrentDC].Canvas.Pixels[LBBRight - 1, LBBBottom - CEdgeIdent - 1]:= clFuchsia;</w:t>
      </w:r>
    </w:p>
    <w:p w14:paraId="3734E089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  //BottomEdge</w:t>
      </w:r>
    </w:p>
    <w:p w14:paraId="0296B79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FDynamicCollision[not FCurrentDC].Canvas.Pixels[LBBLeft + CEdgeIdent, LBBBottom - 1]:= clFuchsia;</w:t>
      </w:r>
    </w:p>
    <w:p w14:paraId="6B0D20A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    FDynamicCollision[not FCurrentDC].Canvas.Pixels[LBBRight - 1 - CEdgeIdent, LBBBottom - 1]:= clFuchsia;</w:t>
      </w:r>
    </w:p>
    <w:p w14:paraId="71AB4F02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//      //debugstuff</w:t>
      </w:r>
    </w:p>
    <w:p w14:paraId="5402FF7A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DrawRect(FBackBUffer.Canvas, LSprite.Canvas, LX, LY,</w:t>
      </w:r>
    </w:p>
    <w:p w14:paraId="120FDFFD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    Rect(LSpriteFrame*LFrameWidth, 0, LSpriteFrame*LFrameWidth + LFrameWidth, LSprite.Height));</w:t>
      </w:r>
    </w:p>
    <w:p w14:paraId="0610994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45D4B3EC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0C0745FF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Display.Repaint();</w:t>
      </w:r>
    </w:p>
    <w:p w14:paraId="0E14F246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FCurrentDC := not FCurrentDC;</w:t>
      </w:r>
    </w:p>
    <w:p w14:paraId="549F2877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 xml:space="preserve">  Inc(FFrameCounter);</w:t>
      </w:r>
    </w:p>
    <w:p w14:paraId="78E0508B" w14:textId="77777777" w:rsidR="00C60AA2" w:rsidRPr="00C60AA2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E0D7EEA" w14:textId="507ED33D" w:rsidR="00EE7406" w:rsidRPr="00224B8C" w:rsidRDefault="00C60AA2" w:rsidP="00C60AA2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C60AA2">
        <w:rPr>
          <w:rFonts w:ascii="Times New Roman" w:hAnsi="Times New Roman" w:cs="Times New Roman"/>
          <w:sz w:val="20"/>
          <w:szCs w:val="20"/>
          <w:lang w:val="en-US"/>
        </w:rPr>
        <w:t>end.</w:t>
      </w:r>
      <w:r w:rsidR="00EE7406" w:rsidRPr="00224B8C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6CABC17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A9E732D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Save;</w:t>
      </w:r>
    </w:p>
    <w:p w14:paraId="2BB587B9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6E24A024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0E20806A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unit Loading;</w:t>
      </w:r>
    </w:p>
    <w:p w14:paraId="0FEB1563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interface</w:t>
      </w:r>
    </w:p>
    <w:p w14:paraId="48A03741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uses</w:t>
      </w:r>
    </w:p>
    <w:p w14:paraId="45748C9C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234307E7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Vcl.Controls, Vcl.Forms, Vcl.Dialogs, Vcl.ComCtrls, Vcl.ExtCtrls;</w:t>
      </w:r>
    </w:p>
    <w:p w14:paraId="5D92EA7B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type</w:t>
      </w:r>
    </w:p>
    <w:p w14:paraId="683A480C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TForm3 = class(TForm)</w:t>
      </w:r>
    </w:p>
    <w:p w14:paraId="1EEAEC9F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ProgressBar1: TProgressBar;</w:t>
      </w:r>
    </w:p>
    <w:p w14:paraId="358457B2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Timer1: TTimer;</w:t>
      </w:r>
    </w:p>
    <w:p w14:paraId="31250987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Image1: TImage;</w:t>
      </w:r>
    </w:p>
    <w:p w14:paraId="74EB4CEB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procedure FormCreate(Sender: TObject);</w:t>
      </w:r>
    </w:p>
    <w:p w14:paraId="01F2BB27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procedure Timer1Timer(Sender: TObject);</w:t>
      </w:r>
    </w:p>
    <w:p w14:paraId="58026A4F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private</w:t>
      </w:r>
    </w:p>
    <w:p w14:paraId="6FB539CE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{ Private declarations }</w:t>
      </w:r>
    </w:p>
    <w:p w14:paraId="16779444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public</w:t>
      </w:r>
    </w:p>
    <w:p w14:paraId="047FB512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await:integer;</w:t>
      </w:r>
    </w:p>
    <w:p w14:paraId="32522824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end;</w:t>
      </w:r>
    </w:p>
    <w:p w14:paraId="14DAB430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var</w:t>
      </w:r>
    </w:p>
    <w:p w14:paraId="253F5760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load: TForm3;</w:t>
      </w:r>
    </w:p>
    <w:p w14:paraId="0A07D1B9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implementation</w:t>
      </w:r>
    </w:p>
    <w:p w14:paraId="6905637F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uses Main;</w:t>
      </w:r>
    </w:p>
    <w:p w14:paraId="0EC6EF4F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224B8C">
        <w:rPr>
          <w:rFonts w:ascii="Times New Roman" w:hAnsi="Times New Roman" w:cs="Times New Roman"/>
          <w:sz w:val="20"/>
          <w:szCs w:val="20"/>
        </w:rPr>
        <w:t>активация</w:t>
      </w: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4B8C">
        <w:rPr>
          <w:rFonts w:ascii="Times New Roman" w:hAnsi="Times New Roman" w:cs="Times New Roman"/>
          <w:sz w:val="20"/>
          <w:szCs w:val="20"/>
        </w:rPr>
        <w:t>формы</w:t>
      </w: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4B8C">
        <w:rPr>
          <w:rFonts w:ascii="Times New Roman" w:hAnsi="Times New Roman" w:cs="Times New Roman"/>
          <w:sz w:val="20"/>
          <w:szCs w:val="20"/>
        </w:rPr>
        <w:t>при</w:t>
      </w: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4B8C">
        <w:rPr>
          <w:rFonts w:ascii="Times New Roman" w:hAnsi="Times New Roman" w:cs="Times New Roman"/>
          <w:sz w:val="20"/>
          <w:szCs w:val="20"/>
        </w:rPr>
        <w:t>конце</w:t>
      </w: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224B8C">
        <w:rPr>
          <w:rFonts w:ascii="Times New Roman" w:hAnsi="Times New Roman" w:cs="Times New Roman"/>
          <w:sz w:val="20"/>
          <w:szCs w:val="20"/>
        </w:rPr>
        <w:t>загрузки</w:t>
      </w:r>
    </w:p>
    <w:p w14:paraId="00D759F5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procedure TForm3.Timer1Timer(Sender: TObject);</w:t>
      </w:r>
    </w:p>
    <w:p w14:paraId="60A2BE94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5E7624E8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ProgressBar1.StepBy(1);</w:t>
      </w:r>
    </w:p>
    <w:p w14:paraId="7572C839" w14:textId="77777777" w:rsidR="00EE7406" w:rsidRPr="00224B8C" w:rsidRDefault="00EE7406" w:rsidP="000C1E9A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if ProgressBar1.Position = ProgressBar1.Max then begin</w:t>
      </w:r>
    </w:p>
    <w:p w14:paraId="4F781AC8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await := await - 1;</w:t>
      </w:r>
    </w:p>
    <w:p w14:paraId="4DA85009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if await = 0 then begin</w:t>
      </w:r>
    </w:p>
    <w:p w14:paraId="4D1339E4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  Timer1.Enabled := False;</w:t>
      </w:r>
    </w:p>
    <w:p w14:paraId="75A0CABF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  hide;</w:t>
      </w:r>
    </w:p>
    <w:p w14:paraId="348F094F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  mf.Show();</w:t>
      </w:r>
    </w:p>
    <w:p w14:paraId="6E64E25B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  end;</w:t>
      </w:r>
    </w:p>
    <w:p w14:paraId="2F4CA1EA" w14:textId="77777777" w:rsidR="00EE7406" w:rsidRPr="00AE3F04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end</w:t>
      </w:r>
      <w:r w:rsidRPr="00AE3F04">
        <w:rPr>
          <w:rFonts w:ascii="Times New Roman" w:hAnsi="Times New Roman" w:cs="Times New Roman"/>
          <w:sz w:val="20"/>
          <w:szCs w:val="20"/>
        </w:rPr>
        <w:t>;</w:t>
      </w:r>
    </w:p>
    <w:p w14:paraId="29EC545E" w14:textId="77777777" w:rsidR="00EE7406" w:rsidRPr="00AE3F04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AE3F04">
        <w:rPr>
          <w:rFonts w:ascii="Times New Roman" w:hAnsi="Times New Roman" w:cs="Times New Roman"/>
          <w:sz w:val="20"/>
          <w:szCs w:val="20"/>
        </w:rPr>
        <w:t>;</w:t>
      </w:r>
    </w:p>
    <w:p w14:paraId="6A6D6320" w14:textId="77777777" w:rsidR="00EE7406" w:rsidRPr="00AE3F04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AE3F04">
        <w:rPr>
          <w:rFonts w:ascii="Times New Roman" w:hAnsi="Times New Roman" w:cs="Times New Roman"/>
          <w:sz w:val="20"/>
          <w:szCs w:val="20"/>
        </w:rPr>
        <w:t>{$</w:t>
      </w:r>
      <w:r w:rsidRPr="00224B8C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AE3F04">
        <w:rPr>
          <w:rFonts w:ascii="Times New Roman" w:hAnsi="Times New Roman" w:cs="Times New Roman"/>
          <w:sz w:val="20"/>
          <w:szCs w:val="20"/>
        </w:rPr>
        <w:t xml:space="preserve"> *.</w:t>
      </w:r>
      <w:r w:rsidRPr="00224B8C">
        <w:rPr>
          <w:rFonts w:ascii="Times New Roman" w:hAnsi="Times New Roman" w:cs="Times New Roman"/>
          <w:sz w:val="20"/>
          <w:szCs w:val="20"/>
          <w:lang w:val="en-US"/>
        </w:rPr>
        <w:t>dfm</w:t>
      </w:r>
      <w:r w:rsidRPr="00AE3F04">
        <w:rPr>
          <w:rFonts w:ascii="Times New Roman" w:hAnsi="Times New Roman" w:cs="Times New Roman"/>
          <w:sz w:val="20"/>
          <w:szCs w:val="20"/>
        </w:rPr>
        <w:t>}</w:t>
      </w:r>
    </w:p>
    <w:p w14:paraId="0180BFAF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</w:rPr>
      </w:pPr>
      <w:r w:rsidRPr="00224B8C">
        <w:rPr>
          <w:rFonts w:ascii="Times New Roman" w:hAnsi="Times New Roman" w:cs="Times New Roman"/>
          <w:sz w:val="20"/>
          <w:szCs w:val="20"/>
        </w:rPr>
        <w:t>// установка значений по умолчанию для загрузки и запуск таймера</w:t>
      </w:r>
    </w:p>
    <w:p w14:paraId="4346561F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procedure TForm3.FormCreate(Sender: TObject);</w:t>
      </w:r>
    </w:p>
    <w:p w14:paraId="7C62A9EB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begin</w:t>
      </w:r>
    </w:p>
    <w:p w14:paraId="701D8CB0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await := 40;</w:t>
      </w:r>
    </w:p>
    <w:p w14:paraId="38AB2091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ProgressBar1.Max := 100;</w:t>
      </w:r>
    </w:p>
    <w:p w14:paraId="180D326B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ProgressBar1.Position := 0;</w:t>
      </w:r>
    </w:p>
    <w:p w14:paraId="4D54013F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 xml:space="preserve">  Timer1.Enabled := True;</w:t>
      </w:r>
    </w:p>
    <w:p w14:paraId="2AC0A794" w14:textId="77777777" w:rsidR="00EE7406" w:rsidRPr="00224B8C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end;</w:t>
      </w:r>
    </w:p>
    <w:p w14:paraId="16954319" w14:textId="1344A639" w:rsidR="00D42564" w:rsidRPr="00F86A98" w:rsidRDefault="00EE7406" w:rsidP="000C1E9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224B8C">
        <w:rPr>
          <w:rFonts w:ascii="Times New Roman" w:hAnsi="Times New Roman" w:cs="Times New Roman"/>
          <w:sz w:val="20"/>
          <w:szCs w:val="20"/>
          <w:lang w:val="en-US"/>
        </w:rPr>
        <w:t>end.</w:t>
      </w:r>
    </w:p>
    <w:p w14:paraId="6CB5D819" w14:textId="77777777" w:rsidR="00145C70" w:rsidRPr="00224B8C" w:rsidRDefault="00145C70" w:rsidP="000C1E9A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sectPr w:rsidR="00145C70" w:rsidRPr="00224B8C" w:rsidSect="00F1143A">
      <w:type w:val="continuous"/>
      <w:pgSz w:w="11906" w:h="16838"/>
      <w:pgMar w:top="1134" w:right="567" w:bottom="1701" w:left="1418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CC636E" w14:textId="77777777" w:rsidR="00C3170D" w:rsidRDefault="00C3170D" w:rsidP="00AF4A66">
      <w:pPr>
        <w:spacing w:after="0" w:line="240" w:lineRule="auto"/>
      </w:pPr>
      <w:r>
        <w:separator/>
      </w:r>
    </w:p>
  </w:endnote>
  <w:endnote w:type="continuationSeparator" w:id="0">
    <w:p w14:paraId="59FBE3DF" w14:textId="77777777" w:rsidR="00C3170D" w:rsidRDefault="00C3170D" w:rsidP="00AF4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gency FB"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2C599D" w14:textId="77777777" w:rsidR="00011A6F" w:rsidRDefault="00011A6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23AFF2" w14:textId="77777777" w:rsidR="00011A6F" w:rsidRDefault="00011A6F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2C9FC" w14:textId="77777777" w:rsidR="00011A6F" w:rsidRDefault="00011A6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A00D28" w14:textId="77777777" w:rsidR="00C3170D" w:rsidRDefault="00C3170D" w:rsidP="00AF4A66">
      <w:pPr>
        <w:spacing w:after="0" w:line="240" w:lineRule="auto"/>
      </w:pPr>
      <w:r>
        <w:separator/>
      </w:r>
    </w:p>
  </w:footnote>
  <w:footnote w:type="continuationSeparator" w:id="0">
    <w:p w14:paraId="0DAF671A" w14:textId="77777777" w:rsidR="00C3170D" w:rsidRDefault="00C3170D" w:rsidP="00AF4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045C5" w14:textId="77777777" w:rsidR="00011A6F" w:rsidRDefault="00011A6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955D7" w14:textId="77777777" w:rsidR="0000575C" w:rsidRDefault="000F103E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54F55ACD" wp14:editId="5626B9EF">
              <wp:simplePos x="0" y="0"/>
              <wp:positionH relativeFrom="page">
                <wp:posOffset>72771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AA13E" w14:textId="77777777" w:rsidR="0000575C" w:rsidRDefault="000F1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A17CB3" w14:textId="77777777" w:rsidR="0000575C" w:rsidRDefault="000F1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DCF7D" w14:textId="77777777" w:rsidR="0000575C" w:rsidRDefault="000F1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AE76" w14:textId="77777777" w:rsidR="0000575C" w:rsidRDefault="000F1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3E18B3" w14:textId="77777777" w:rsidR="0000575C" w:rsidRDefault="000F1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B44F7B" w14:textId="77777777" w:rsidR="0000575C" w:rsidRDefault="000F103E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F73032" w14:textId="64B72C5F" w:rsidR="0000575C" w:rsidRPr="00104FC0" w:rsidRDefault="00F1143A" w:rsidP="00E622A1">
                            <w:pPr>
                              <w:pStyle w:val="a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F1143A">
                              <w:rPr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 w:rsidRPr="00F1143A">
                              <w:rPr>
                                <w:sz w:val="24"/>
                                <w:lang w:val="ru-RU"/>
                              </w:rPr>
                              <w:instrText>PAGE   \* MERGEFORMAT</w:instrText>
                            </w:r>
                            <w:r w:rsidRPr="00F1143A">
                              <w:rPr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 w:rsidRPr="00F1143A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  <w:r w:rsidRPr="00F1143A">
                              <w:rPr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4228D4" w14:textId="0BCCD075" w:rsidR="0000575C" w:rsidRPr="007A3E53" w:rsidRDefault="000F103E" w:rsidP="00EB5615">
                            <w:pPr>
                              <w:pStyle w:val="a5"/>
                              <w:jc w:val="center"/>
                              <w:rPr>
                                <w:szCs w:val="40"/>
                              </w:rPr>
                            </w:pPr>
                            <w:r w:rsidRPr="007A3E53">
                              <w:rPr>
                                <w:szCs w:val="40"/>
                                <w:lang w:val="ru-RU"/>
                              </w:rPr>
                              <w:t>К</w:t>
                            </w:r>
                            <w:r w:rsidRPr="007A3E53">
                              <w:rPr>
                                <w:szCs w:val="40"/>
                              </w:rPr>
                              <w:t>П 2-</w:t>
                            </w:r>
                            <w:r w:rsidRPr="007A3E53">
                              <w:rPr>
                                <w:szCs w:val="40"/>
                                <w:lang w:val="ru-RU"/>
                              </w:rPr>
                              <w:t xml:space="preserve">40 </w:t>
                            </w:r>
                            <w:r w:rsidRPr="007A3E53">
                              <w:rPr>
                                <w:szCs w:val="40"/>
                              </w:rPr>
                              <w:t>0</w:t>
                            </w:r>
                            <w:r w:rsidRPr="007A3E53">
                              <w:rPr>
                                <w:szCs w:val="40"/>
                                <w:lang w:val="ru-RU"/>
                              </w:rPr>
                              <w:t>1 01.35</w:t>
                            </w:r>
                            <w:r w:rsidRPr="007A3E53">
                              <w:rPr>
                                <w:szCs w:val="40"/>
                              </w:rPr>
                              <w:t>.</w:t>
                            </w:r>
                            <w:r w:rsidRPr="007A3E53">
                              <w:rPr>
                                <w:szCs w:val="40"/>
                                <w:lang w:val="ru-RU"/>
                              </w:rPr>
                              <w:t>40</w:t>
                            </w:r>
                            <w:r w:rsidRPr="007A3E53">
                              <w:rPr>
                                <w:szCs w:val="40"/>
                              </w:rPr>
                              <w:t>.</w:t>
                            </w:r>
                            <w:r w:rsidR="007A3E53">
                              <w:rPr>
                                <w:szCs w:val="40"/>
                                <w:lang w:val="en-US"/>
                              </w:rPr>
                              <w:t>1</w:t>
                            </w:r>
                            <w:r w:rsidR="00011A6F">
                              <w:rPr>
                                <w:szCs w:val="40"/>
                                <w:lang w:val="ru-RU"/>
                              </w:rPr>
                              <w:t>8</w:t>
                            </w:r>
                            <w:r w:rsidRPr="007A3E53">
                              <w:rPr>
                                <w:szCs w:val="40"/>
                                <w:lang w:val="ru-RU"/>
                              </w:rPr>
                              <w:t xml:space="preserve">.24  </w:t>
                            </w:r>
                            <w:r w:rsidRPr="007A3E53">
                              <w:rPr>
                                <w:szCs w:val="40"/>
                              </w:rPr>
                              <w:t>ПЗ</w:t>
                            </w:r>
                          </w:p>
                          <w:p w14:paraId="44253218" w14:textId="77777777" w:rsidR="0000575C" w:rsidRPr="007A3E53" w:rsidRDefault="0000575C" w:rsidP="00EB5615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1FF9DD4" w14:textId="77777777" w:rsidR="0000575C" w:rsidRDefault="0000575C" w:rsidP="00086F49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656C96D" w14:textId="77777777" w:rsidR="0000575C" w:rsidRPr="00086F49" w:rsidRDefault="0000575C" w:rsidP="00086F49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4F55ACD" id="Группа 1" o:spid="_x0000_s1029" style="position:absolute;margin-left:57.3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" o:allowincell="f">
              <v:rect id="Rectangle 2" o:spid="_x0000_s103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3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3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3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3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3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3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3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3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3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12" o:spid="_x0000_s104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13" o:spid="_x0000_s104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5C0AA13E" w14:textId="77777777" w:rsidR="0000575C" w:rsidRDefault="000F1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4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7AA17CB3" w14:textId="77777777" w:rsidR="0000575C" w:rsidRDefault="000F1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66EDCF7D" w14:textId="77777777" w:rsidR="0000575C" w:rsidRDefault="000F1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96EAE76" w14:textId="77777777" w:rsidR="0000575C" w:rsidRDefault="000F1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633E18B3" w14:textId="77777777" w:rsidR="0000575C" w:rsidRDefault="000F1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0CB44F7B" w14:textId="77777777" w:rsidR="0000575C" w:rsidRDefault="000F103E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7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DF73032" w14:textId="64B72C5F" w:rsidR="0000575C" w:rsidRPr="00104FC0" w:rsidRDefault="00F1143A" w:rsidP="00E622A1">
                      <w:pPr>
                        <w:pStyle w:val="a5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F1143A">
                        <w:rPr>
                          <w:sz w:val="24"/>
                          <w:lang w:val="ru-RU"/>
                        </w:rPr>
                        <w:fldChar w:fldCharType="begin"/>
                      </w:r>
                      <w:r w:rsidRPr="00F1143A">
                        <w:rPr>
                          <w:sz w:val="24"/>
                          <w:lang w:val="ru-RU"/>
                        </w:rPr>
                        <w:instrText>PAGE   \* MERGEFORMAT</w:instrText>
                      </w:r>
                      <w:r w:rsidRPr="00F1143A">
                        <w:rPr>
                          <w:sz w:val="24"/>
                          <w:lang w:val="ru-RU"/>
                        </w:rPr>
                        <w:fldChar w:fldCharType="separate"/>
                      </w:r>
                      <w:r w:rsidRPr="00F1143A">
                        <w:rPr>
                          <w:sz w:val="24"/>
                          <w:lang w:val="ru-RU"/>
                        </w:rPr>
                        <w:t>1</w:t>
                      </w:r>
                      <w:r w:rsidRPr="00F1143A">
                        <w:rPr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8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4B4228D4" w14:textId="0BCCD075" w:rsidR="0000575C" w:rsidRPr="007A3E53" w:rsidRDefault="000F103E" w:rsidP="00EB5615">
                      <w:pPr>
                        <w:pStyle w:val="a5"/>
                        <w:jc w:val="center"/>
                        <w:rPr>
                          <w:szCs w:val="40"/>
                        </w:rPr>
                      </w:pPr>
                      <w:r w:rsidRPr="007A3E53">
                        <w:rPr>
                          <w:szCs w:val="40"/>
                          <w:lang w:val="ru-RU"/>
                        </w:rPr>
                        <w:t>К</w:t>
                      </w:r>
                      <w:r w:rsidRPr="007A3E53">
                        <w:rPr>
                          <w:szCs w:val="40"/>
                        </w:rPr>
                        <w:t>П 2-</w:t>
                      </w:r>
                      <w:r w:rsidRPr="007A3E53">
                        <w:rPr>
                          <w:szCs w:val="40"/>
                          <w:lang w:val="ru-RU"/>
                        </w:rPr>
                        <w:t xml:space="preserve">40 </w:t>
                      </w:r>
                      <w:r w:rsidRPr="007A3E53">
                        <w:rPr>
                          <w:szCs w:val="40"/>
                        </w:rPr>
                        <w:t>0</w:t>
                      </w:r>
                      <w:r w:rsidRPr="007A3E53">
                        <w:rPr>
                          <w:szCs w:val="40"/>
                          <w:lang w:val="ru-RU"/>
                        </w:rPr>
                        <w:t>1 01.35</w:t>
                      </w:r>
                      <w:r w:rsidRPr="007A3E53">
                        <w:rPr>
                          <w:szCs w:val="40"/>
                        </w:rPr>
                        <w:t>.</w:t>
                      </w:r>
                      <w:r w:rsidRPr="007A3E53">
                        <w:rPr>
                          <w:szCs w:val="40"/>
                          <w:lang w:val="ru-RU"/>
                        </w:rPr>
                        <w:t>40</w:t>
                      </w:r>
                      <w:r w:rsidRPr="007A3E53">
                        <w:rPr>
                          <w:szCs w:val="40"/>
                        </w:rPr>
                        <w:t>.</w:t>
                      </w:r>
                      <w:r w:rsidR="007A3E53">
                        <w:rPr>
                          <w:szCs w:val="40"/>
                          <w:lang w:val="en-US"/>
                        </w:rPr>
                        <w:t>1</w:t>
                      </w:r>
                      <w:r w:rsidR="00011A6F">
                        <w:rPr>
                          <w:szCs w:val="40"/>
                          <w:lang w:val="ru-RU"/>
                        </w:rPr>
                        <w:t>8</w:t>
                      </w:r>
                      <w:r w:rsidRPr="007A3E53">
                        <w:rPr>
                          <w:szCs w:val="40"/>
                          <w:lang w:val="ru-RU"/>
                        </w:rPr>
                        <w:t xml:space="preserve">.24  </w:t>
                      </w:r>
                      <w:r w:rsidRPr="007A3E53">
                        <w:rPr>
                          <w:szCs w:val="40"/>
                        </w:rPr>
                        <w:t>ПЗ</w:t>
                      </w:r>
                    </w:p>
                    <w:p w14:paraId="44253218" w14:textId="77777777" w:rsidR="0000575C" w:rsidRPr="007A3E53" w:rsidRDefault="0000575C" w:rsidP="00EB5615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</w:p>
                    <w:p w14:paraId="61FF9DD4" w14:textId="77777777" w:rsidR="0000575C" w:rsidRDefault="0000575C" w:rsidP="00086F49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</w:p>
                    <w:p w14:paraId="2656C96D" w14:textId="77777777" w:rsidR="0000575C" w:rsidRPr="00086F49" w:rsidRDefault="0000575C" w:rsidP="00086F49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8F652" w14:textId="77777777" w:rsidR="00011A6F" w:rsidRDefault="00011A6F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5EC0"/>
    <w:multiLevelType w:val="hybridMultilevel"/>
    <w:tmpl w:val="7DA468A4"/>
    <w:lvl w:ilvl="0" w:tplc="9C4230BA">
      <w:start w:val="1"/>
      <w:numFmt w:val="bullet"/>
      <w:lvlText w:val="-"/>
      <w:lvlJc w:val="left"/>
      <w:pPr>
        <w:ind w:left="2279" w:hanging="360"/>
      </w:pPr>
      <w:rPr>
        <w:rFonts w:ascii="Agency FB" w:hAnsi="Agency FB" w:hint="default"/>
      </w:rPr>
    </w:lvl>
    <w:lvl w:ilvl="1" w:tplc="2000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694794B"/>
    <w:multiLevelType w:val="multilevel"/>
    <w:tmpl w:val="27EE63F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 w15:restartNumberingAfterBreak="0">
    <w:nsid w:val="14372A96"/>
    <w:multiLevelType w:val="hybridMultilevel"/>
    <w:tmpl w:val="09543CC6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3936C04"/>
    <w:multiLevelType w:val="hybridMultilevel"/>
    <w:tmpl w:val="5C6C03BA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55B12A3"/>
    <w:multiLevelType w:val="hybridMultilevel"/>
    <w:tmpl w:val="4B463E88"/>
    <w:lvl w:ilvl="0" w:tplc="7408C95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801A1"/>
    <w:multiLevelType w:val="hybridMultilevel"/>
    <w:tmpl w:val="799850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71E1A2F"/>
    <w:multiLevelType w:val="hybridMultilevel"/>
    <w:tmpl w:val="8A52EC7C"/>
    <w:lvl w:ilvl="0" w:tplc="78A4B4A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56CA4DD0"/>
    <w:multiLevelType w:val="hybridMultilevel"/>
    <w:tmpl w:val="EDD81D4C"/>
    <w:lvl w:ilvl="0" w:tplc="2C700B9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4624A9B"/>
    <w:multiLevelType w:val="hybridMultilevel"/>
    <w:tmpl w:val="ABFA0BB0"/>
    <w:lvl w:ilvl="0" w:tplc="E59E918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96F09A1"/>
    <w:multiLevelType w:val="multilevel"/>
    <w:tmpl w:val="9E3AA1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E463826"/>
    <w:multiLevelType w:val="multilevel"/>
    <w:tmpl w:val="7C1EEA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6EC25CE2"/>
    <w:multiLevelType w:val="hybridMultilevel"/>
    <w:tmpl w:val="317CC854"/>
    <w:lvl w:ilvl="0" w:tplc="9C4230BA">
      <w:start w:val="1"/>
      <w:numFmt w:val="bullet"/>
      <w:lvlText w:val="-"/>
      <w:lvlJc w:val="left"/>
      <w:pPr>
        <w:ind w:left="1440" w:hanging="360"/>
      </w:pPr>
      <w:rPr>
        <w:rFonts w:ascii="Agency FB" w:hAnsi="Agency FB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1702844"/>
    <w:multiLevelType w:val="hybridMultilevel"/>
    <w:tmpl w:val="CC8CA3BC"/>
    <w:lvl w:ilvl="0" w:tplc="9C4230BA">
      <w:start w:val="1"/>
      <w:numFmt w:val="bullet"/>
      <w:lvlText w:val="-"/>
      <w:lvlJc w:val="left"/>
      <w:pPr>
        <w:ind w:left="1429" w:hanging="360"/>
      </w:pPr>
      <w:rPr>
        <w:rFonts w:ascii="Agency FB" w:hAnsi="Agency FB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99B7DBF"/>
    <w:multiLevelType w:val="hybridMultilevel"/>
    <w:tmpl w:val="AC7CAF66"/>
    <w:lvl w:ilvl="0" w:tplc="55F619F6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3"/>
  </w:num>
  <w:num w:numId="5">
    <w:abstractNumId w:val="6"/>
  </w:num>
  <w:num w:numId="6">
    <w:abstractNumId w:val="9"/>
  </w:num>
  <w:num w:numId="7">
    <w:abstractNumId w:val="12"/>
  </w:num>
  <w:num w:numId="8">
    <w:abstractNumId w:val="5"/>
  </w:num>
  <w:num w:numId="9">
    <w:abstractNumId w:val="2"/>
  </w:num>
  <w:num w:numId="10">
    <w:abstractNumId w:val="11"/>
  </w:num>
  <w:num w:numId="11">
    <w:abstractNumId w:val="0"/>
  </w:num>
  <w:num w:numId="12">
    <w:abstractNumId w:val="3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F51"/>
    <w:rsid w:val="0000575C"/>
    <w:rsid w:val="00011A6F"/>
    <w:rsid w:val="000905F7"/>
    <w:rsid w:val="000C1E9A"/>
    <w:rsid w:val="000F103E"/>
    <w:rsid w:val="00145C70"/>
    <w:rsid w:val="001A6016"/>
    <w:rsid w:val="001E4C7A"/>
    <w:rsid w:val="00224B8C"/>
    <w:rsid w:val="00231685"/>
    <w:rsid w:val="00263B4C"/>
    <w:rsid w:val="002858E8"/>
    <w:rsid w:val="002A4A0F"/>
    <w:rsid w:val="00312762"/>
    <w:rsid w:val="00320044"/>
    <w:rsid w:val="00331BD8"/>
    <w:rsid w:val="0033572C"/>
    <w:rsid w:val="00386B55"/>
    <w:rsid w:val="00392799"/>
    <w:rsid w:val="00415145"/>
    <w:rsid w:val="004B391F"/>
    <w:rsid w:val="004F5A5D"/>
    <w:rsid w:val="00503D45"/>
    <w:rsid w:val="00587C3C"/>
    <w:rsid w:val="005C2E7B"/>
    <w:rsid w:val="005F5DBF"/>
    <w:rsid w:val="006120BB"/>
    <w:rsid w:val="00660377"/>
    <w:rsid w:val="0067177A"/>
    <w:rsid w:val="006A4F19"/>
    <w:rsid w:val="006A658A"/>
    <w:rsid w:val="006F3855"/>
    <w:rsid w:val="0074750E"/>
    <w:rsid w:val="00751334"/>
    <w:rsid w:val="007527C3"/>
    <w:rsid w:val="00784E03"/>
    <w:rsid w:val="007A3E53"/>
    <w:rsid w:val="007F1B10"/>
    <w:rsid w:val="00801E53"/>
    <w:rsid w:val="00805F8F"/>
    <w:rsid w:val="00810FA2"/>
    <w:rsid w:val="00846798"/>
    <w:rsid w:val="00875153"/>
    <w:rsid w:val="00897B64"/>
    <w:rsid w:val="008A5E27"/>
    <w:rsid w:val="00991B0B"/>
    <w:rsid w:val="00A22C37"/>
    <w:rsid w:val="00A4180B"/>
    <w:rsid w:val="00A43D8C"/>
    <w:rsid w:val="00A46B82"/>
    <w:rsid w:val="00A748DC"/>
    <w:rsid w:val="00A81B36"/>
    <w:rsid w:val="00AB7308"/>
    <w:rsid w:val="00AE027E"/>
    <w:rsid w:val="00AE3F04"/>
    <w:rsid w:val="00AF4A66"/>
    <w:rsid w:val="00B00E9E"/>
    <w:rsid w:val="00B279FC"/>
    <w:rsid w:val="00B66678"/>
    <w:rsid w:val="00B84370"/>
    <w:rsid w:val="00BC497A"/>
    <w:rsid w:val="00BD6EC4"/>
    <w:rsid w:val="00BF1565"/>
    <w:rsid w:val="00C14A77"/>
    <w:rsid w:val="00C250D9"/>
    <w:rsid w:val="00C3170D"/>
    <w:rsid w:val="00C40986"/>
    <w:rsid w:val="00C52F0E"/>
    <w:rsid w:val="00C576FA"/>
    <w:rsid w:val="00C60AA2"/>
    <w:rsid w:val="00C76283"/>
    <w:rsid w:val="00C9305F"/>
    <w:rsid w:val="00C96688"/>
    <w:rsid w:val="00CB70CC"/>
    <w:rsid w:val="00CC1BB4"/>
    <w:rsid w:val="00CD6D20"/>
    <w:rsid w:val="00CF2BCB"/>
    <w:rsid w:val="00CF30ED"/>
    <w:rsid w:val="00D10649"/>
    <w:rsid w:val="00D42564"/>
    <w:rsid w:val="00DA0F51"/>
    <w:rsid w:val="00E0430C"/>
    <w:rsid w:val="00E46502"/>
    <w:rsid w:val="00E622A1"/>
    <w:rsid w:val="00EE7406"/>
    <w:rsid w:val="00F00F53"/>
    <w:rsid w:val="00F1143A"/>
    <w:rsid w:val="00F355B6"/>
    <w:rsid w:val="00F74884"/>
    <w:rsid w:val="00F86A98"/>
    <w:rsid w:val="00FC0439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B6C64"/>
  <w15:chartTrackingRefBased/>
  <w15:docId w15:val="{1582D64B-46EF-4C00-82AE-EDAFD7AC8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A66"/>
    <w:pPr>
      <w:spacing w:line="256" w:lineRule="auto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F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F4A66"/>
    <w:rPr>
      <w:kern w:val="0"/>
      <w14:ligatures w14:val="none"/>
    </w:rPr>
  </w:style>
  <w:style w:type="paragraph" w:customStyle="1" w:styleId="a5">
    <w:name w:val="Чертежный"/>
    <w:qFormat/>
    <w:rsid w:val="00AF4A66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6">
    <w:name w:val="footer"/>
    <w:basedOn w:val="a"/>
    <w:link w:val="a7"/>
    <w:uiPriority w:val="99"/>
    <w:unhideWhenUsed/>
    <w:rsid w:val="00AF4A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F4A66"/>
    <w:rPr>
      <w:kern w:val="0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6603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145C70"/>
    <w:pPr>
      <w:spacing w:line="259" w:lineRule="auto"/>
      <w:ind w:left="720"/>
      <w:contextualSpacing/>
    </w:pPr>
  </w:style>
  <w:style w:type="table" w:styleId="aa">
    <w:name w:val="Table Grid"/>
    <w:basedOn w:val="a1"/>
    <w:uiPriority w:val="59"/>
    <w:rsid w:val="00145C70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b-2">
    <w:name w:val="mb-2"/>
    <w:basedOn w:val="a"/>
    <w:rsid w:val="00D106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Hyperlink"/>
    <w:basedOn w:val="a0"/>
    <w:uiPriority w:val="99"/>
    <w:unhideWhenUsed/>
    <w:rsid w:val="00EE7406"/>
    <w:rPr>
      <w:color w:val="0563C1" w:themeColor="hyperlink"/>
      <w:u w:val="single"/>
    </w:rPr>
  </w:style>
  <w:style w:type="table" w:customStyle="1" w:styleId="TableGrid">
    <w:name w:val="TableGrid"/>
    <w:rsid w:val="00EE7406"/>
    <w:pPr>
      <w:spacing w:after="0" w:line="240" w:lineRule="auto"/>
    </w:pPr>
    <w:rPr>
      <w:rFonts w:eastAsiaTheme="minorEastAsia"/>
      <w:kern w:val="0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Normal (Web)"/>
    <w:basedOn w:val="a"/>
    <w:uiPriority w:val="99"/>
    <w:unhideWhenUsed/>
    <w:rsid w:val="00EE74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uiPriority w:val="22"/>
    <w:qFormat/>
    <w:rsid w:val="00EE74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ECD220-0F82-4A6E-8C0B-E371374F3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6</Pages>
  <Words>7912</Words>
  <Characters>45105</Characters>
  <Application>Microsoft Office Word</Application>
  <DocSecurity>0</DocSecurity>
  <Lines>375</Lines>
  <Paragraphs>1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 _</dc:creator>
  <cp:keywords/>
  <dc:description/>
  <cp:lastModifiedBy>Владислав Уланович</cp:lastModifiedBy>
  <cp:revision>5</cp:revision>
  <cp:lastPrinted>2024-06-26T13:38:00Z</cp:lastPrinted>
  <dcterms:created xsi:type="dcterms:W3CDTF">2024-06-27T00:58:00Z</dcterms:created>
  <dcterms:modified xsi:type="dcterms:W3CDTF">2024-06-27T01:16:00Z</dcterms:modified>
</cp:coreProperties>
</file>